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31" w:rsidRPr="00533EAC" w:rsidRDefault="004D4A31" w:rsidP="004D4A31">
      <w:pPr>
        <w:jc w:val="center"/>
        <w:outlineLvl w:val="0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4D4A31" w:rsidRPr="00533EAC" w:rsidRDefault="004D4A31" w:rsidP="004D4A31">
      <w:pPr>
        <w:jc w:val="center"/>
        <w:outlineLvl w:val="0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городского округа Королёв Московской области</w:t>
      </w:r>
    </w:p>
    <w:p w:rsidR="004D4A31" w:rsidRPr="00533EAC" w:rsidRDefault="004D4A31" w:rsidP="004D4A31">
      <w:pPr>
        <w:jc w:val="center"/>
        <w:outlineLvl w:val="0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«Средняя общеобразовательная школа №15»</w:t>
      </w:r>
    </w:p>
    <w:p w:rsidR="004D4A31" w:rsidRDefault="004D4A31" w:rsidP="004D4A31">
      <w:pPr>
        <w:jc w:val="both"/>
        <w:rPr>
          <w:rFonts w:eastAsia="Calibri"/>
          <w:lang w:eastAsia="en-US"/>
        </w:rPr>
      </w:pPr>
    </w:p>
    <w:p w:rsidR="00D82D41" w:rsidRDefault="00D82D41" w:rsidP="004D4A31">
      <w:pPr>
        <w:jc w:val="both"/>
        <w:rPr>
          <w:rFonts w:eastAsia="Calibri"/>
          <w:lang w:eastAsia="en-US"/>
        </w:rPr>
      </w:pPr>
    </w:p>
    <w:p w:rsidR="00D82D41" w:rsidRPr="00533EAC" w:rsidRDefault="00D82D41" w:rsidP="004D4A31">
      <w:pPr>
        <w:jc w:val="both"/>
        <w:rPr>
          <w:rFonts w:eastAsia="Calibri"/>
          <w:lang w:eastAsia="en-US"/>
        </w:rPr>
      </w:pPr>
    </w:p>
    <w:p w:rsidR="00533EAC" w:rsidRDefault="00533EAC" w:rsidP="00533EAC">
      <w:pPr>
        <w:ind w:left="510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УТВЕРЖДАЮ»</w:t>
      </w:r>
    </w:p>
    <w:p w:rsidR="00D82D41" w:rsidRDefault="004D4A31" w:rsidP="00533EAC">
      <w:pPr>
        <w:ind w:left="5103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Директор МБОУ СОШ№15</w:t>
      </w:r>
    </w:p>
    <w:p w:rsidR="00533EAC" w:rsidRDefault="004D4A31" w:rsidP="00533EAC">
      <w:pPr>
        <w:ind w:left="5103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_________</w:t>
      </w:r>
      <w:r w:rsidR="00D82D41">
        <w:rPr>
          <w:rFonts w:eastAsia="Calibri"/>
          <w:lang w:eastAsia="en-US"/>
        </w:rPr>
        <w:t xml:space="preserve"> </w:t>
      </w:r>
      <w:r w:rsidRPr="00533EAC">
        <w:rPr>
          <w:rFonts w:eastAsia="Calibri"/>
          <w:lang w:eastAsia="en-US"/>
        </w:rPr>
        <w:t>Т.</w:t>
      </w:r>
      <w:r w:rsidR="00D82D41">
        <w:rPr>
          <w:rFonts w:eastAsia="Calibri"/>
          <w:lang w:eastAsia="en-US"/>
        </w:rPr>
        <w:t xml:space="preserve"> </w:t>
      </w:r>
      <w:r w:rsidRPr="00533EAC">
        <w:rPr>
          <w:rFonts w:eastAsia="Calibri"/>
          <w:lang w:eastAsia="en-US"/>
        </w:rPr>
        <w:t>Ю.</w:t>
      </w:r>
      <w:r w:rsidR="00D82D41">
        <w:rPr>
          <w:rFonts w:eastAsia="Calibri"/>
          <w:lang w:eastAsia="en-US"/>
        </w:rPr>
        <w:t xml:space="preserve"> </w:t>
      </w:r>
      <w:r w:rsidRPr="00533EAC">
        <w:rPr>
          <w:rFonts w:eastAsia="Calibri"/>
          <w:lang w:eastAsia="en-US"/>
        </w:rPr>
        <w:t>Мальгинова</w:t>
      </w:r>
    </w:p>
    <w:p w:rsidR="00533EAC" w:rsidRDefault="004D4A31" w:rsidP="00533EAC">
      <w:pPr>
        <w:ind w:left="5103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Приказ №_________________________</w:t>
      </w:r>
    </w:p>
    <w:p w:rsidR="004D4A31" w:rsidRPr="00533EAC" w:rsidRDefault="00CF7531" w:rsidP="00533EAC">
      <w:pPr>
        <w:ind w:left="5103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«_____»_______________2018</w:t>
      </w:r>
      <w:r w:rsidR="004D4A31" w:rsidRPr="00533EAC">
        <w:rPr>
          <w:rFonts w:eastAsia="Calibri"/>
          <w:lang w:eastAsia="en-US"/>
        </w:rPr>
        <w:t>г.</w:t>
      </w:r>
    </w:p>
    <w:p w:rsidR="004D4A31" w:rsidRPr="00533EAC" w:rsidRDefault="004D4A31" w:rsidP="00D82D41">
      <w:pPr>
        <w:ind w:left="6804"/>
        <w:jc w:val="center"/>
        <w:outlineLvl w:val="0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М.П.</w:t>
      </w:r>
    </w:p>
    <w:p w:rsidR="004D4A31" w:rsidRPr="00533EAC" w:rsidRDefault="004D4A31" w:rsidP="004D4A31">
      <w:pPr>
        <w:jc w:val="both"/>
        <w:rPr>
          <w:rFonts w:eastAsia="Calibri"/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Default="004D4A31" w:rsidP="004D4A31">
      <w:pPr>
        <w:jc w:val="both"/>
        <w:rPr>
          <w:lang w:eastAsia="en-US"/>
        </w:rPr>
      </w:pPr>
    </w:p>
    <w:p w:rsidR="00D82D41" w:rsidRDefault="00D82D41" w:rsidP="004D4A31">
      <w:pPr>
        <w:jc w:val="both"/>
        <w:rPr>
          <w:lang w:eastAsia="en-US"/>
        </w:rPr>
      </w:pPr>
    </w:p>
    <w:p w:rsidR="00D82D41" w:rsidRDefault="00D82D41" w:rsidP="004D4A31">
      <w:pPr>
        <w:jc w:val="both"/>
        <w:rPr>
          <w:lang w:eastAsia="en-US"/>
        </w:rPr>
      </w:pPr>
    </w:p>
    <w:p w:rsidR="00D82D41" w:rsidRPr="00533EAC" w:rsidRDefault="00D82D4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center"/>
        <w:outlineLvl w:val="0"/>
        <w:rPr>
          <w:rFonts w:eastAsia="Calibri"/>
          <w:b/>
          <w:lang w:eastAsia="en-US"/>
        </w:rPr>
      </w:pPr>
      <w:r w:rsidRPr="00533EAC">
        <w:rPr>
          <w:rFonts w:eastAsia="Calibri"/>
          <w:b/>
          <w:lang w:eastAsia="en-US"/>
        </w:rPr>
        <w:t>Рабочая программа по химии</w:t>
      </w:r>
    </w:p>
    <w:p w:rsidR="004D4A31" w:rsidRPr="00533EAC" w:rsidRDefault="00211A54" w:rsidP="004D4A31">
      <w:pPr>
        <w:jc w:val="center"/>
        <w:rPr>
          <w:bCs/>
          <w:color w:val="000000"/>
        </w:rPr>
      </w:pPr>
      <w:r>
        <w:rPr>
          <w:bCs/>
          <w:color w:val="000000"/>
        </w:rPr>
        <w:t>9 класс</w:t>
      </w:r>
      <w:bookmarkStart w:id="0" w:name="_GoBack"/>
      <w:bookmarkEnd w:id="0"/>
    </w:p>
    <w:p w:rsidR="004D4A31" w:rsidRPr="00533EAC" w:rsidRDefault="00CF7531" w:rsidP="004D4A31">
      <w:pPr>
        <w:jc w:val="center"/>
        <w:rPr>
          <w:bCs/>
          <w:color w:val="000000"/>
        </w:rPr>
      </w:pPr>
      <w:r w:rsidRPr="00533EAC">
        <w:rPr>
          <w:bCs/>
          <w:color w:val="000000"/>
        </w:rPr>
        <w:t xml:space="preserve">на 2018 – 2019 </w:t>
      </w:r>
      <w:r w:rsidR="004D4A31" w:rsidRPr="00533EAC">
        <w:rPr>
          <w:bCs/>
          <w:color w:val="000000"/>
        </w:rPr>
        <w:t>учебный год</w:t>
      </w:r>
    </w:p>
    <w:p w:rsidR="004D4A31" w:rsidRPr="00533EAC" w:rsidRDefault="004D4A31" w:rsidP="004D4A31">
      <w:pPr>
        <w:jc w:val="center"/>
        <w:outlineLvl w:val="0"/>
        <w:rPr>
          <w:rFonts w:eastAsia="Calibri"/>
          <w:b/>
          <w:lang w:eastAsia="en-US"/>
        </w:rPr>
      </w:pPr>
    </w:p>
    <w:p w:rsidR="004D4A31" w:rsidRPr="00533EAC" w:rsidRDefault="004D4A31" w:rsidP="004D4A31">
      <w:pPr>
        <w:jc w:val="both"/>
        <w:rPr>
          <w:rFonts w:eastAsia="Calibri"/>
          <w:b/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Pr="00533EAC" w:rsidRDefault="004D4A31" w:rsidP="004D4A31">
      <w:pPr>
        <w:jc w:val="both"/>
        <w:rPr>
          <w:lang w:eastAsia="en-US"/>
        </w:rPr>
      </w:pPr>
    </w:p>
    <w:p w:rsidR="004D4A31" w:rsidRDefault="004D4A31" w:rsidP="004D4A31">
      <w:pPr>
        <w:jc w:val="both"/>
        <w:rPr>
          <w:rFonts w:eastAsia="Calibri"/>
          <w:lang w:eastAsia="en-US"/>
        </w:rPr>
      </w:pPr>
    </w:p>
    <w:p w:rsidR="00D82D41" w:rsidRDefault="00D82D41" w:rsidP="004D4A31">
      <w:pPr>
        <w:jc w:val="both"/>
        <w:rPr>
          <w:rFonts w:eastAsia="Calibri"/>
          <w:lang w:eastAsia="en-US"/>
        </w:rPr>
      </w:pPr>
    </w:p>
    <w:p w:rsidR="00D82D41" w:rsidRDefault="00D82D41" w:rsidP="004D4A31">
      <w:pPr>
        <w:jc w:val="both"/>
        <w:rPr>
          <w:rFonts w:eastAsia="Calibri"/>
          <w:lang w:eastAsia="en-US"/>
        </w:rPr>
      </w:pPr>
    </w:p>
    <w:p w:rsidR="00D82D41" w:rsidRPr="00533EAC" w:rsidRDefault="00D82D41" w:rsidP="004D4A31">
      <w:pPr>
        <w:jc w:val="both"/>
        <w:rPr>
          <w:rFonts w:eastAsia="Calibri"/>
          <w:lang w:eastAsia="en-US"/>
        </w:rPr>
      </w:pPr>
    </w:p>
    <w:p w:rsidR="004D4A31" w:rsidRDefault="004D4A31" w:rsidP="004D4A31">
      <w:pPr>
        <w:jc w:val="both"/>
        <w:rPr>
          <w:rFonts w:eastAsia="Calibri"/>
          <w:lang w:eastAsia="en-US"/>
        </w:rPr>
      </w:pPr>
    </w:p>
    <w:p w:rsidR="00823F51" w:rsidRDefault="00823F51" w:rsidP="004D4A31">
      <w:pPr>
        <w:jc w:val="both"/>
        <w:rPr>
          <w:rFonts w:eastAsia="Calibri"/>
          <w:lang w:eastAsia="en-US"/>
        </w:rPr>
      </w:pPr>
    </w:p>
    <w:p w:rsidR="00823F51" w:rsidRDefault="00823F51" w:rsidP="004D4A31">
      <w:pPr>
        <w:jc w:val="both"/>
        <w:rPr>
          <w:rFonts w:eastAsia="Calibri"/>
          <w:lang w:eastAsia="en-US"/>
        </w:rPr>
      </w:pPr>
    </w:p>
    <w:p w:rsidR="00823F51" w:rsidRDefault="00823F51" w:rsidP="004D4A31">
      <w:pPr>
        <w:jc w:val="both"/>
        <w:rPr>
          <w:rFonts w:eastAsia="Calibri"/>
          <w:lang w:eastAsia="en-US"/>
        </w:rPr>
      </w:pPr>
    </w:p>
    <w:p w:rsidR="00823F51" w:rsidRDefault="00823F51" w:rsidP="004D4A31">
      <w:pPr>
        <w:jc w:val="both"/>
        <w:rPr>
          <w:rFonts w:eastAsia="Calibri"/>
          <w:lang w:eastAsia="en-US"/>
        </w:rPr>
      </w:pPr>
    </w:p>
    <w:p w:rsidR="004D4A31" w:rsidRPr="00533EAC" w:rsidRDefault="00D82D41" w:rsidP="004D4A31">
      <w:pPr>
        <w:ind w:left="4395"/>
        <w:jc w:val="right"/>
        <w:rPr>
          <w:lang w:eastAsia="en-US"/>
        </w:rPr>
      </w:pPr>
      <w:r>
        <w:rPr>
          <w:rFonts w:eastAsia="Calibri"/>
          <w:lang w:eastAsia="en-US"/>
        </w:rPr>
        <w:t>Составитель:</w:t>
      </w:r>
    </w:p>
    <w:p w:rsidR="004D4A31" w:rsidRPr="00533EAC" w:rsidRDefault="004D4A31" w:rsidP="004D4A31">
      <w:pPr>
        <w:ind w:left="4395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Никитина Татьяна Сергеевна,</w:t>
      </w:r>
    </w:p>
    <w:p w:rsidR="004D4A31" w:rsidRPr="00533EAC" w:rsidRDefault="004D4A31" w:rsidP="004D4A31">
      <w:pPr>
        <w:ind w:left="4395"/>
        <w:jc w:val="right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 xml:space="preserve">учитель химии и биологии </w:t>
      </w:r>
    </w:p>
    <w:p w:rsidR="004D4A31" w:rsidRPr="00533EAC" w:rsidRDefault="004D4A31" w:rsidP="004D4A31">
      <w:pPr>
        <w:ind w:left="4395"/>
        <w:jc w:val="both"/>
        <w:rPr>
          <w:rFonts w:eastAsia="Calibri"/>
          <w:lang w:eastAsia="en-US"/>
        </w:rPr>
      </w:pPr>
    </w:p>
    <w:p w:rsidR="004D4A31" w:rsidRPr="00533EAC" w:rsidRDefault="004D4A31" w:rsidP="004D4A31">
      <w:pPr>
        <w:jc w:val="both"/>
        <w:rPr>
          <w:rFonts w:ascii="Calibri" w:eastAsia="Calibri" w:hAnsi="Calibri"/>
          <w:lang w:eastAsia="en-US"/>
        </w:rPr>
      </w:pPr>
    </w:p>
    <w:p w:rsidR="004D4A31" w:rsidRPr="00533EAC" w:rsidRDefault="004D4A31" w:rsidP="004D4A31">
      <w:pPr>
        <w:rPr>
          <w:rFonts w:eastAsia="Calibri"/>
          <w:lang w:eastAsia="en-US"/>
        </w:rPr>
      </w:pPr>
    </w:p>
    <w:p w:rsidR="00533EAC" w:rsidRPr="00533EAC" w:rsidRDefault="00533EAC" w:rsidP="004D4A31">
      <w:pPr>
        <w:rPr>
          <w:rFonts w:eastAsia="Calibri"/>
          <w:lang w:eastAsia="en-US"/>
        </w:rPr>
      </w:pPr>
    </w:p>
    <w:p w:rsidR="00533EAC" w:rsidRPr="00533EAC" w:rsidRDefault="00533EAC" w:rsidP="004D4A31">
      <w:pPr>
        <w:rPr>
          <w:rFonts w:eastAsia="Calibri"/>
          <w:lang w:eastAsia="en-US"/>
        </w:rPr>
      </w:pPr>
    </w:p>
    <w:p w:rsidR="00533EAC" w:rsidRDefault="00533EAC" w:rsidP="004D4A31">
      <w:pPr>
        <w:rPr>
          <w:rFonts w:eastAsia="Calibri"/>
          <w:lang w:eastAsia="en-US"/>
        </w:rPr>
      </w:pPr>
    </w:p>
    <w:p w:rsidR="004D4A31" w:rsidRDefault="00CF7531" w:rsidP="004D4A31">
      <w:pPr>
        <w:jc w:val="center"/>
        <w:rPr>
          <w:rFonts w:eastAsia="Calibri"/>
          <w:lang w:eastAsia="en-US"/>
        </w:rPr>
      </w:pPr>
      <w:r w:rsidRPr="00533EAC">
        <w:rPr>
          <w:rFonts w:eastAsia="Calibri"/>
          <w:lang w:eastAsia="en-US"/>
        </w:rPr>
        <w:t>2018</w:t>
      </w:r>
      <w:r w:rsidR="004D4A31" w:rsidRPr="00533EAC">
        <w:rPr>
          <w:rFonts w:eastAsia="Calibri"/>
          <w:lang w:eastAsia="en-US"/>
        </w:rPr>
        <w:t xml:space="preserve"> г.</w:t>
      </w:r>
    </w:p>
    <w:p w:rsidR="00D82D41" w:rsidRDefault="00D82D4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E7362" w:rsidRPr="00DC7FF3" w:rsidRDefault="00D82D41" w:rsidP="006E736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23F51" w:rsidRPr="005B7FCD" w:rsidRDefault="00823F51" w:rsidP="00823F51">
      <w:pPr>
        <w:ind w:firstLine="709"/>
        <w:jc w:val="both"/>
        <w:rPr>
          <w:color w:val="000000"/>
        </w:rPr>
      </w:pPr>
      <w:r w:rsidRPr="005B7FCD">
        <w:rPr>
          <w:color w:val="000000"/>
        </w:rPr>
        <w:t>Рабочая программа по химии</w:t>
      </w:r>
      <w:r w:rsidRPr="00DC7FF3">
        <w:rPr>
          <w:bCs/>
          <w:color w:val="000000"/>
          <w:spacing w:val="-3"/>
          <w:w w:val="108"/>
        </w:rPr>
        <w:t xml:space="preserve"> </w:t>
      </w:r>
      <w:r>
        <w:rPr>
          <w:bCs/>
          <w:color w:val="000000"/>
          <w:spacing w:val="-3"/>
          <w:w w:val="108"/>
        </w:rPr>
        <w:t>составлена в</w:t>
      </w:r>
      <w:r w:rsidR="00954BD5" w:rsidRPr="00DC7FF3">
        <w:rPr>
          <w:color w:val="000000"/>
          <w:spacing w:val="-3"/>
          <w:w w:val="108"/>
        </w:rPr>
        <w:t xml:space="preserve"> соответствии с Федеральным государственным - образовательным стандартом основного общего образования</w:t>
      </w:r>
      <w:r>
        <w:rPr>
          <w:color w:val="000000"/>
          <w:spacing w:val="-3"/>
          <w:w w:val="108"/>
        </w:rPr>
        <w:t xml:space="preserve">, </w:t>
      </w:r>
      <w:r w:rsidRPr="005B7FCD">
        <w:rPr>
          <w:color w:val="000000"/>
        </w:rPr>
        <w:t>представленн</w:t>
      </w:r>
      <w:r>
        <w:rPr>
          <w:color w:val="000000"/>
        </w:rPr>
        <w:t>ая</w:t>
      </w:r>
      <w:r w:rsidRPr="005B7FCD">
        <w:rPr>
          <w:color w:val="000000"/>
        </w:rPr>
        <w:t xml:space="preserve"> в Федеральном Государственном Стандарте Общего Образования второго поколения (Приказ </w:t>
      </w:r>
      <w:proofErr w:type="spellStart"/>
      <w:r w:rsidRPr="005B7FCD">
        <w:rPr>
          <w:color w:val="000000"/>
        </w:rPr>
        <w:t>Минобрнауки</w:t>
      </w:r>
      <w:proofErr w:type="spellEnd"/>
      <w:r w:rsidRPr="005B7FCD">
        <w:rPr>
          <w:color w:val="000000"/>
        </w:rPr>
        <w:t xml:space="preserve"> от 17.12</w:t>
      </w:r>
      <w:r>
        <w:rPr>
          <w:color w:val="000000"/>
        </w:rPr>
        <w:t>.2010г. №1897); примерной программы основного общего образования по химии;</w:t>
      </w:r>
      <w:r>
        <w:rPr>
          <w:color w:val="000000"/>
          <w:spacing w:val="-3"/>
          <w:w w:val="108"/>
        </w:rPr>
        <w:t xml:space="preserve"> </w:t>
      </w:r>
      <w:r w:rsidR="0015017C">
        <w:rPr>
          <w:color w:val="000000"/>
        </w:rPr>
        <w:t>о</w:t>
      </w:r>
      <w:r w:rsidRPr="005B7FCD">
        <w:rPr>
          <w:color w:val="000000"/>
        </w:rPr>
        <w:t>сновной образовательной программы основного общего образован</w:t>
      </w:r>
      <w:r>
        <w:rPr>
          <w:color w:val="000000"/>
        </w:rPr>
        <w:t xml:space="preserve">ия МБОУ СОШ №15. </w:t>
      </w:r>
      <w:r w:rsidRPr="005B7FCD">
        <w:rPr>
          <w:color w:val="000000"/>
        </w:rPr>
        <w:t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О.С.</w:t>
      </w:r>
      <w:r>
        <w:rPr>
          <w:color w:val="000000"/>
        </w:rPr>
        <w:t xml:space="preserve"> </w:t>
      </w:r>
      <w:proofErr w:type="spellStart"/>
      <w:r w:rsidRPr="005B7FCD">
        <w:rPr>
          <w:color w:val="000000"/>
        </w:rPr>
        <w:t>Гариеляна</w:t>
      </w:r>
      <w:proofErr w:type="spellEnd"/>
      <w:r w:rsidRPr="005B7FCD">
        <w:rPr>
          <w:color w:val="000000"/>
        </w:rPr>
        <w:t>.</w:t>
      </w:r>
      <w:r>
        <w:rPr>
          <w:color w:val="000000"/>
        </w:rPr>
        <w:t xml:space="preserve"> Химия. 9 класс. 68 </w:t>
      </w:r>
      <w:r w:rsidRPr="005B7FCD">
        <w:rPr>
          <w:color w:val="000000"/>
        </w:rPr>
        <w:t>ч, 2ч в неделю</w:t>
      </w:r>
      <w:r>
        <w:rPr>
          <w:color w:val="000000"/>
        </w:rPr>
        <w:t>.</w:t>
      </w:r>
    </w:p>
    <w:p w:rsidR="00954BD5" w:rsidRPr="00DC7FF3" w:rsidRDefault="00823F51" w:rsidP="00823F51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/>
          <w:spacing w:val="-3"/>
          <w:w w:val="108"/>
          <w:sz w:val="24"/>
          <w:szCs w:val="24"/>
          <w:lang w:eastAsia="ru-RU"/>
        </w:rPr>
      </w:pPr>
      <w:r w:rsidRPr="005B7FCD">
        <w:rPr>
          <w:color w:val="000000"/>
          <w:sz w:val="24"/>
          <w:szCs w:val="24"/>
          <w:lang w:eastAsia="ru-RU"/>
        </w:rPr>
        <w:t>Для реализации рабочей программы в учебн</w:t>
      </w:r>
      <w:r>
        <w:rPr>
          <w:color w:val="000000"/>
          <w:sz w:val="24"/>
          <w:szCs w:val="24"/>
          <w:lang w:eastAsia="ru-RU"/>
        </w:rPr>
        <w:t xml:space="preserve">ом плане МБОУ СОШ №15 выделено 2 </w:t>
      </w:r>
      <w:r w:rsidRPr="005B7FCD">
        <w:rPr>
          <w:color w:val="000000"/>
          <w:sz w:val="24"/>
          <w:szCs w:val="24"/>
          <w:lang w:eastAsia="ru-RU"/>
        </w:rPr>
        <w:t>ч (всего на период обуч</w:t>
      </w:r>
      <w:r>
        <w:rPr>
          <w:color w:val="000000"/>
          <w:sz w:val="24"/>
          <w:szCs w:val="24"/>
          <w:lang w:eastAsia="ru-RU"/>
        </w:rPr>
        <w:t xml:space="preserve">ения) по 2 часа в неделю в 9 </w:t>
      </w:r>
      <w:r w:rsidRPr="005B7FCD">
        <w:rPr>
          <w:color w:val="000000"/>
          <w:sz w:val="24"/>
          <w:szCs w:val="24"/>
          <w:lang w:eastAsia="ru-RU"/>
        </w:rPr>
        <w:t>класс</w:t>
      </w:r>
      <w:r>
        <w:rPr>
          <w:color w:val="000000"/>
          <w:sz w:val="24"/>
          <w:szCs w:val="24"/>
          <w:lang w:eastAsia="ru-RU"/>
        </w:rPr>
        <w:t>е, всего в год 68 ч.</w:t>
      </w:r>
    </w:p>
    <w:p w:rsidR="00954BD5" w:rsidRPr="00DC7FF3" w:rsidRDefault="00954BD5" w:rsidP="00823F51">
      <w:pPr>
        <w:pStyle w:val="2"/>
        <w:shd w:val="clear" w:color="auto" w:fill="auto"/>
        <w:suppressAutoHyphens/>
        <w:spacing w:before="0" w:after="25" w:line="0" w:lineRule="atLeast"/>
        <w:ind w:firstLine="709"/>
        <w:contextualSpacing/>
        <w:rPr>
          <w:color w:val="000000"/>
          <w:spacing w:val="-3"/>
          <w:w w:val="108"/>
          <w:sz w:val="24"/>
          <w:szCs w:val="24"/>
          <w:lang w:eastAsia="ru-RU"/>
        </w:rPr>
      </w:pPr>
      <w:r w:rsidRPr="00DC7FF3">
        <w:rPr>
          <w:color w:val="000000"/>
          <w:spacing w:val="-3"/>
          <w:w w:val="108"/>
          <w:sz w:val="24"/>
          <w:szCs w:val="24"/>
          <w:lang w:eastAsia="ru-RU"/>
        </w:rPr>
        <w:t>Программа по химии раскрывает</w:t>
      </w:r>
      <w:r w:rsidRPr="00DC7FF3">
        <w:rPr>
          <w:bCs/>
          <w:color w:val="000000"/>
          <w:spacing w:val="-3"/>
          <w:w w:val="108"/>
          <w:sz w:val="24"/>
          <w:szCs w:val="24"/>
          <w:lang w:eastAsia="ru-RU"/>
        </w:rPr>
        <w:t xml:space="preserve"> вклад учеб</w:t>
      </w:r>
      <w:r w:rsidRPr="00DC7FF3">
        <w:rPr>
          <w:color w:val="000000"/>
          <w:spacing w:val="-3"/>
          <w:w w:val="108"/>
          <w:sz w:val="24"/>
          <w:szCs w:val="24"/>
          <w:lang w:eastAsia="ru-RU"/>
        </w:rPr>
        <w:t>ного предмета в достижение целей основного общего образования и определяет важнейшие содержательные линии предмета:</w:t>
      </w:r>
    </w:p>
    <w:p w:rsidR="00954BD5" w:rsidRPr="00954BD5" w:rsidRDefault="00954BD5" w:rsidP="00823F51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954BD5">
        <w:rPr>
          <w:color w:val="000000" w:themeColor="text1"/>
          <w:sz w:val="24"/>
          <w:szCs w:val="24"/>
        </w:rPr>
        <w:t xml:space="preserve">«вещество» </w:t>
      </w:r>
      <w:r w:rsidR="00823F51">
        <w:rPr>
          <w:color w:val="000000" w:themeColor="text1"/>
          <w:sz w:val="24"/>
          <w:szCs w:val="24"/>
        </w:rPr>
        <w:t>-</w:t>
      </w:r>
      <w:r w:rsidRPr="00954BD5">
        <w:rPr>
          <w:color w:val="000000" w:themeColor="text1"/>
          <w:sz w:val="24"/>
          <w:szCs w:val="24"/>
        </w:rPr>
        <w:t xml:space="preserve"> знание о составе и строении веществ их свойствах и биологического значении;</w:t>
      </w:r>
    </w:p>
    <w:p w:rsidR="00954BD5" w:rsidRPr="00954BD5" w:rsidRDefault="00954BD5" w:rsidP="00823F51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954BD5">
        <w:rPr>
          <w:color w:val="000000" w:themeColor="text1"/>
          <w:sz w:val="24"/>
          <w:szCs w:val="24"/>
        </w:rPr>
        <w:t xml:space="preserve">«химическая реакция» </w:t>
      </w:r>
      <w:r w:rsidR="00823F51">
        <w:rPr>
          <w:color w:val="000000" w:themeColor="text1"/>
          <w:sz w:val="24"/>
          <w:szCs w:val="24"/>
        </w:rPr>
        <w:t>-</w:t>
      </w:r>
      <w:r w:rsidRPr="00954BD5">
        <w:rPr>
          <w:color w:val="000000" w:themeColor="text1"/>
          <w:sz w:val="24"/>
          <w:szCs w:val="24"/>
        </w:rPr>
        <w:t xml:space="preserve"> знание о превращениях одних веще</w:t>
      </w:r>
      <w:proofErr w:type="gramStart"/>
      <w:r w:rsidRPr="00954BD5">
        <w:rPr>
          <w:color w:val="000000" w:themeColor="text1"/>
          <w:sz w:val="24"/>
          <w:szCs w:val="24"/>
        </w:rPr>
        <w:t>ств в др</w:t>
      </w:r>
      <w:proofErr w:type="gramEnd"/>
      <w:r w:rsidRPr="00954BD5">
        <w:rPr>
          <w:color w:val="000000" w:themeColor="text1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954BD5" w:rsidRPr="00954BD5" w:rsidRDefault="00954BD5" w:rsidP="00823F51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954BD5">
        <w:rPr>
          <w:color w:val="000000" w:themeColor="text1"/>
          <w:sz w:val="24"/>
          <w:szCs w:val="24"/>
        </w:rPr>
        <w:t xml:space="preserve">«применение веществ» </w:t>
      </w:r>
      <w:r w:rsidR="00823F51">
        <w:rPr>
          <w:color w:val="000000" w:themeColor="text1"/>
          <w:sz w:val="24"/>
          <w:szCs w:val="24"/>
        </w:rPr>
        <w:t>-</w:t>
      </w:r>
      <w:r w:rsidRPr="00954BD5">
        <w:rPr>
          <w:color w:val="000000" w:themeColor="text1"/>
          <w:sz w:val="24"/>
          <w:szCs w:val="24"/>
        </w:rPr>
        <w:t xml:space="preserve"> знание и опыт безопасного обращения с веществами, материалами и процессами, необходимыми  в быту и на производстве;</w:t>
      </w:r>
    </w:p>
    <w:p w:rsidR="006E7362" w:rsidRDefault="00954BD5" w:rsidP="00823F51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954BD5">
        <w:rPr>
          <w:color w:val="000000" w:themeColor="text1"/>
          <w:sz w:val="24"/>
          <w:szCs w:val="24"/>
        </w:rPr>
        <w:t xml:space="preserve">«язык химии» - оперирование системой важнейших химических понятий, знание химической номенклатуры, а также владение </w:t>
      </w:r>
      <w:bookmarkStart w:id="1" w:name="bookmark4"/>
      <w:r w:rsidRPr="00954BD5">
        <w:rPr>
          <w:color w:val="000000" w:themeColor="text1"/>
          <w:sz w:val="24"/>
          <w:szCs w:val="24"/>
        </w:rPr>
        <w:t>химической символикой.</w:t>
      </w:r>
      <w:bookmarkEnd w:id="1"/>
    </w:p>
    <w:p w:rsidR="0015017C" w:rsidRDefault="0015017C" w:rsidP="0015017C">
      <w:pPr>
        <w:pStyle w:val="2"/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</w:p>
    <w:p w:rsidR="00DC7FF3" w:rsidRPr="00DC7FF3" w:rsidRDefault="0015017C" w:rsidP="00533EAC">
      <w:pPr>
        <w:pStyle w:val="520"/>
        <w:shd w:val="clear" w:color="auto" w:fill="auto"/>
        <w:suppressAutoHyphens/>
        <w:spacing w:before="0" w:after="156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bookmark5"/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цели основного общего образ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с учетом специфики курса х</w:t>
      </w: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и</w:t>
      </w:r>
      <w:r w:rsidR="00DC7FF3" w:rsidRPr="00DC7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2"/>
    </w:p>
    <w:p w:rsidR="00DC7FF3" w:rsidRPr="00DC7FF3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DC7FF3">
        <w:rPr>
          <w:color w:val="000000" w:themeColor="text1"/>
          <w:sz w:val="24"/>
          <w:szCs w:val="24"/>
        </w:rPr>
        <w:t>материальное единство веществ естественного мира, их генетическая связь;</w:t>
      </w:r>
    </w:p>
    <w:p w:rsidR="00DC7FF3" w:rsidRPr="00DC7FF3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DC7FF3">
        <w:rPr>
          <w:color w:val="000000" w:themeColor="text1"/>
          <w:sz w:val="24"/>
          <w:szCs w:val="24"/>
        </w:rPr>
        <w:t>ричинно-следственные связи между составом, строением, свойствами, получением и применением веществ;</w:t>
      </w:r>
    </w:p>
    <w:p w:rsidR="00DC7FF3" w:rsidRPr="00DC7FF3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DC7FF3">
        <w:rPr>
          <w:color w:val="000000" w:themeColor="text1"/>
          <w:sz w:val="24"/>
          <w:szCs w:val="24"/>
        </w:rPr>
        <w:t>познаваемость веществ и закономерностей протекания химических реакций;</w:t>
      </w:r>
    </w:p>
    <w:p w:rsidR="00DC7FF3" w:rsidRPr="00DC7FF3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DC7FF3">
        <w:rPr>
          <w:color w:val="000000" w:themeColor="text1"/>
          <w:sz w:val="24"/>
          <w:szCs w:val="24"/>
        </w:rPr>
        <w:t xml:space="preserve">объясняющая и прогнозирующая роль теоретических знаний для </w:t>
      </w:r>
      <w:proofErr w:type="spellStart"/>
      <w:r w:rsidRPr="00DC7FF3">
        <w:rPr>
          <w:color w:val="000000" w:themeColor="text1"/>
          <w:sz w:val="24"/>
          <w:szCs w:val="24"/>
        </w:rPr>
        <w:t>фактологического</w:t>
      </w:r>
      <w:proofErr w:type="spellEnd"/>
      <w:r w:rsidRPr="00DC7FF3">
        <w:rPr>
          <w:color w:val="000000" w:themeColor="text1"/>
          <w:sz w:val="24"/>
          <w:szCs w:val="24"/>
        </w:rPr>
        <w:t xml:space="preserve"> материала химии элементов;</w:t>
      </w:r>
    </w:p>
    <w:p w:rsidR="00DC7FF3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DC7FF3">
        <w:rPr>
          <w:color w:val="000000" w:themeColor="text1"/>
          <w:sz w:val="24"/>
          <w:szCs w:val="24"/>
        </w:rPr>
        <w:t>конкретное химическое соединение как звено в непрерыв</w:t>
      </w:r>
      <w:r w:rsidRPr="00DC7FF3">
        <w:rPr>
          <w:bCs/>
          <w:sz w:val="24"/>
          <w:szCs w:val="24"/>
        </w:rPr>
        <w:t>ной цепи</w:t>
      </w:r>
      <w:r w:rsidRPr="00DC7FF3">
        <w:rPr>
          <w:color w:val="000000" w:themeColor="text1"/>
          <w:sz w:val="24"/>
          <w:szCs w:val="24"/>
        </w:rPr>
        <w:t xml:space="preserve"> превращений веществ, участвующее в круговороте хи</w:t>
      </w:r>
      <w:r w:rsidRPr="00DC7FF3">
        <w:rPr>
          <w:bCs/>
          <w:sz w:val="24"/>
          <w:szCs w:val="24"/>
        </w:rPr>
        <w:t>мических</w:t>
      </w:r>
      <w:r w:rsidRPr="00DC7FF3">
        <w:rPr>
          <w:color w:val="000000" w:themeColor="text1"/>
          <w:sz w:val="24"/>
          <w:szCs w:val="24"/>
        </w:rPr>
        <w:t xml:space="preserve"> элементов и химической эволюции;</w:t>
      </w:r>
    </w:p>
    <w:p w:rsidR="00DC7FF3" w:rsidRPr="00673C4B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объективность и познаваемость законов природы; знание законов химии позволяет уп</w:t>
      </w:r>
      <w:r>
        <w:rPr>
          <w:color w:val="000000" w:themeColor="text1"/>
          <w:sz w:val="24"/>
          <w:szCs w:val="24"/>
        </w:rPr>
        <w:t>равлять химическими превращения</w:t>
      </w:r>
      <w:r w:rsidRPr="00673C4B">
        <w:rPr>
          <w:color w:val="000000" w:themeColor="text1"/>
          <w:sz w:val="24"/>
          <w:szCs w:val="24"/>
        </w:rPr>
        <w:t>ми веществ, находить эколог</w:t>
      </w:r>
      <w:r>
        <w:rPr>
          <w:color w:val="000000" w:themeColor="text1"/>
          <w:sz w:val="24"/>
          <w:szCs w:val="24"/>
        </w:rPr>
        <w:t>ически безопасные способы произ</w:t>
      </w:r>
      <w:r w:rsidRPr="00673C4B">
        <w:rPr>
          <w:color w:val="000000" w:themeColor="text1"/>
          <w:sz w:val="24"/>
          <w:szCs w:val="24"/>
        </w:rPr>
        <w:t>водства и охраны окружающей среды от загрязнения;</w:t>
      </w:r>
    </w:p>
    <w:p w:rsidR="00DC7FF3" w:rsidRPr="00673C4B" w:rsidRDefault="00DC7FF3" w:rsidP="00533EAC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взаимосвязанность наук</w:t>
      </w:r>
      <w:r>
        <w:rPr>
          <w:color w:val="000000" w:themeColor="text1"/>
          <w:sz w:val="24"/>
          <w:szCs w:val="24"/>
        </w:rPr>
        <w:t>и и практики; требования практи</w:t>
      </w:r>
      <w:r w:rsidRPr="00673C4B">
        <w:rPr>
          <w:color w:val="000000" w:themeColor="text1"/>
          <w:sz w:val="24"/>
          <w:szCs w:val="24"/>
        </w:rPr>
        <w:t xml:space="preserve">ки </w:t>
      </w:r>
      <w:r w:rsidR="00823F51">
        <w:rPr>
          <w:color w:val="000000" w:themeColor="text1"/>
          <w:sz w:val="24"/>
          <w:szCs w:val="24"/>
        </w:rPr>
        <w:t>-</w:t>
      </w:r>
      <w:r w:rsidRPr="00673C4B">
        <w:rPr>
          <w:color w:val="000000" w:themeColor="text1"/>
          <w:sz w:val="24"/>
          <w:szCs w:val="24"/>
        </w:rPr>
        <w:t xml:space="preserve"> движущая сила развития</w:t>
      </w:r>
      <w:r>
        <w:rPr>
          <w:color w:val="000000" w:themeColor="text1"/>
          <w:sz w:val="24"/>
          <w:szCs w:val="24"/>
        </w:rPr>
        <w:t xml:space="preserve"> науки, успехи практики обуслов</w:t>
      </w:r>
      <w:r w:rsidRPr="00673C4B">
        <w:rPr>
          <w:color w:val="000000" w:themeColor="text1"/>
          <w:sz w:val="24"/>
          <w:szCs w:val="24"/>
        </w:rPr>
        <w:t>лены достижениями науки;</w:t>
      </w:r>
    </w:p>
    <w:p w:rsidR="00DC7FF3" w:rsidRPr="00673C4B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развитие химической</w:t>
      </w:r>
      <w:r>
        <w:rPr>
          <w:color w:val="000000" w:themeColor="text1"/>
          <w:sz w:val="24"/>
          <w:szCs w:val="24"/>
        </w:rPr>
        <w:t xml:space="preserve"> науки и химизация народного хо</w:t>
      </w:r>
      <w:r w:rsidRPr="00673C4B">
        <w:rPr>
          <w:color w:val="000000" w:themeColor="text1"/>
          <w:sz w:val="24"/>
          <w:szCs w:val="24"/>
        </w:rPr>
        <w:t>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DC7FF3" w:rsidRPr="00673C4B" w:rsidRDefault="00DC7FF3" w:rsidP="00DC7FF3">
      <w:pPr>
        <w:pStyle w:val="2"/>
        <w:shd w:val="clear" w:color="auto" w:fill="auto"/>
        <w:suppressAutoHyphens/>
        <w:spacing w:before="0" w:line="0" w:lineRule="atLeast"/>
        <w:contextualSpacing/>
        <w:jc w:val="center"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Эти идеи реализуются путем достижения следующих</w:t>
      </w:r>
      <w:r w:rsidRPr="00673C4B">
        <w:rPr>
          <w:rStyle w:val="16pt0pt"/>
          <w:i w:val="0"/>
          <w:color w:val="000000" w:themeColor="text1"/>
          <w:sz w:val="24"/>
          <w:szCs w:val="24"/>
        </w:rPr>
        <w:t xml:space="preserve"> целей:</w:t>
      </w:r>
    </w:p>
    <w:p w:rsidR="00DC7FF3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673C4B">
        <w:rPr>
          <w:rStyle w:val="16pt0pt"/>
          <w:i w:val="0"/>
          <w:color w:val="000000" w:themeColor="text1"/>
          <w:sz w:val="24"/>
          <w:szCs w:val="24"/>
        </w:rPr>
        <w:t>формирование</w:t>
      </w:r>
      <w:r w:rsidRPr="00673C4B">
        <w:rPr>
          <w:color w:val="000000" w:themeColor="text1"/>
          <w:sz w:val="24"/>
          <w:szCs w:val="24"/>
        </w:rPr>
        <w:t xml:space="preserve"> у учащихся химической картины мира как органической части его целостной естественнонаучной картины;</w:t>
      </w:r>
    </w:p>
    <w:p w:rsidR="00DC7FF3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rStyle w:val="16pt0pt"/>
          <w:i w:val="0"/>
          <w:sz w:val="24"/>
          <w:szCs w:val="24"/>
        </w:rPr>
      </w:pPr>
      <w:r w:rsidRPr="00DC7FF3">
        <w:rPr>
          <w:rStyle w:val="16pt0pt"/>
          <w:i w:val="0"/>
          <w:color w:val="000000" w:themeColor="text1"/>
          <w:sz w:val="24"/>
          <w:szCs w:val="24"/>
        </w:rPr>
        <w:t>развитие</w:t>
      </w:r>
      <w:r w:rsidRPr="00DC7FF3">
        <w:rPr>
          <w:rStyle w:val="16pt0pt"/>
          <w:i w:val="0"/>
          <w:sz w:val="24"/>
          <w:szCs w:val="24"/>
        </w:rPr>
        <w:t xml:space="preserve"> поз</w:t>
      </w:r>
      <w:r>
        <w:rPr>
          <w:rStyle w:val="16pt0pt"/>
          <w:i w:val="0"/>
          <w:sz w:val="24"/>
          <w:szCs w:val="24"/>
        </w:rPr>
        <w:t xml:space="preserve">навательных интересов, интеллектуальных </w:t>
      </w:r>
      <w:r w:rsidRPr="00DC7FF3">
        <w:rPr>
          <w:rStyle w:val="16pt0pt"/>
          <w:i w:val="0"/>
          <w:sz w:val="24"/>
          <w:szCs w:val="24"/>
        </w:rPr>
        <w:t xml:space="preserve">и творческих способностей учащихся в процессе </w:t>
      </w:r>
      <w:r>
        <w:rPr>
          <w:rStyle w:val="16pt0pt"/>
          <w:i w:val="0"/>
          <w:sz w:val="24"/>
          <w:szCs w:val="24"/>
        </w:rPr>
        <w:t>изучения</w:t>
      </w:r>
      <w:r w:rsidRPr="00DC7FF3">
        <w:rPr>
          <w:rStyle w:val="16pt0pt"/>
          <w:i w:val="0"/>
          <w:sz w:val="24"/>
          <w:szCs w:val="24"/>
        </w:rPr>
        <w:t xml:space="preserve"> химической науки и </w:t>
      </w:r>
      <w:r>
        <w:rPr>
          <w:rStyle w:val="16pt0pt"/>
          <w:i w:val="0"/>
          <w:sz w:val="24"/>
          <w:szCs w:val="24"/>
        </w:rPr>
        <w:t xml:space="preserve">ее вклада в </w:t>
      </w:r>
      <w:proofErr w:type="gramStart"/>
      <w:r>
        <w:rPr>
          <w:rStyle w:val="16pt0pt"/>
          <w:i w:val="0"/>
          <w:sz w:val="24"/>
          <w:szCs w:val="24"/>
        </w:rPr>
        <w:t>современный</w:t>
      </w:r>
      <w:proofErr w:type="gramEnd"/>
      <w:r>
        <w:rPr>
          <w:rStyle w:val="16pt0pt"/>
          <w:i w:val="0"/>
          <w:sz w:val="24"/>
          <w:szCs w:val="24"/>
        </w:rPr>
        <w:t xml:space="preserve"> научно-техниче</w:t>
      </w:r>
      <w:r w:rsidRPr="00DC7FF3">
        <w:rPr>
          <w:rStyle w:val="16pt0pt"/>
          <w:i w:val="0"/>
          <w:sz w:val="24"/>
          <w:szCs w:val="24"/>
        </w:rPr>
        <w:t>ск</w:t>
      </w:r>
      <w:r>
        <w:rPr>
          <w:rStyle w:val="16pt0pt"/>
          <w:i w:val="0"/>
          <w:sz w:val="24"/>
          <w:szCs w:val="24"/>
        </w:rPr>
        <w:t>ого</w:t>
      </w:r>
      <w:r w:rsidRPr="00DC7FF3">
        <w:rPr>
          <w:rStyle w:val="16pt0pt"/>
          <w:i w:val="0"/>
          <w:sz w:val="24"/>
          <w:szCs w:val="24"/>
        </w:rPr>
        <w:t xml:space="preserve"> прогресс</w:t>
      </w:r>
      <w:r>
        <w:rPr>
          <w:rStyle w:val="16pt0pt"/>
          <w:i w:val="0"/>
          <w:sz w:val="24"/>
          <w:szCs w:val="24"/>
        </w:rPr>
        <w:t>а;</w:t>
      </w:r>
    </w:p>
    <w:p w:rsidR="00DC7FF3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rStyle w:val="16pt0pt"/>
          <w:i w:val="0"/>
          <w:sz w:val="24"/>
          <w:szCs w:val="24"/>
        </w:rPr>
      </w:pPr>
      <w:r w:rsidRPr="00DC7FF3">
        <w:rPr>
          <w:rStyle w:val="16pt0pt"/>
          <w:i w:val="0"/>
          <w:color w:val="000000" w:themeColor="text1"/>
          <w:sz w:val="24"/>
          <w:szCs w:val="24"/>
        </w:rPr>
        <w:t>воспитание</w:t>
      </w:r>
      <w:r w:rsidRPr="00DC7FF3">
        <w:rPr>
          <w:rStyle w:val="16pt0pt"/>
          <w:i w:val="0"/>
          <w:sz w:val="24"/>
          <w:szCs w:val="24"/>
        </w:rPr>
        <w:t xml:space="preserve"> убежде</w:t>
      </w:r>
      <w:r>
        <w:rPr>
          <w:rStyle w:val="16pt0pt"/>
          <w:i w:val="0"/>
          <w:sz w:val="24"/>
          <w:szCs w:val="24"/>
        </w:rPr>
        <w:t>нности в том, что применение полученных</w:t>
      </w:r>
      <w:r w:rsidRPr="00DC7FF3">
        <w:rPr>
          <w:rStyle w:val="16pt0pt"/>
          <w:i w:val="0"/>
          <w:sz w:val="24"/>
          <w:szCs w:val="24"/>
        </w:rPr>
        <w:t xml:space="preserve"> знаний и умений по химии является объективной </w:t>
      </w:r>
      <w:r>
        <w:rPr>
          <w:rStyle w:val="16pt0pt"/>
          <w:i w:val="0"/>
          <w:sz w:val="24"/>
          <w:szCs w:val="24"/>
        </w:rPr>
        <w:t>необходи</w:t>
      </w:r>
      <w:r w:rsidRPr="00DC7FF3">
        <w:rPr>
          <w:rStyle w:val="16pt0pt"/>
          <w:i w:val="0"/>
          <w:sz w:val="24"/>
          <w:szCs w:val="24"/>
        </w:rPr>
        <w:t xml:space="preserve">мостью для безопасной работы с веществами и </w:t>
      </w:r>
      <w:r>
        <w:rPr>
          <w:rStyle w:val="16pt0pt"/>
          <w:rFonts w:eastAsia="MS Reference Sans Serif"/>
          <w:i w:val="0"/>
          <w:sz w:val="24"/>
          <w:szCs w:val="24"/>
        </w:rPr>
        <w:t>материалами</w:t>
      </w:r>
      <w:r w:rsidRPr="00DC7FF3">
        <w:rPr>
          <w:rStyle w:val="16pt0pt"/>
          <w:rFonts w:eastAsia="MS Reference Sans Serif"/>
          <w:i w:val="0"/>
          <w:sz w:val="24"/>
          <w:szCs w:val="24"/>
        </w:rPr>
        <w:t xml:space="preserve"> </w:t>
      </w:r>
      <w:r w:rsidRPr="00DC7FF3">
        <w:rPr>
          <w:rStyle w:val="16pt0pt"/>
          <w:i w:val="0"/>
          <w:sz w:val="24"/>
          <w:szCs w:val="24"/>
        </w:rPr>
        <w:t>в быту и на производстве</w:t>
      </w:r>
      <w:r>
        <w:rPr>
          <w:rStyle w:val="16pt0pt"/>
          <w:i w:val="0"/>
          <w:sz w:val="24"/>
          <w:szCs w:val="24"/>
        </w:rPr>
        <w:t>;</w:t>
      </w:r>
    </w:p>
    <w:p w:rsidR="00DC7FF3" w:rsidRPr="00DC7FF3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rStyle w:val="16pt0pt"/>
          <w:i w:val="0"/>
          <w:sz w:val="24"/>
          <w:szCs w:val="24"/>
        </w:rPr>
      </w:pPr>
      <w:r w:rsidRPr="00DC7FF3">
        <w:rPr>
          <w:rStyle w:val="16pt0pt"/>
          <w:i w:val="0"/>
          <w:sz w:val="24"/>
          <w:szCs w:val="24"/>
        </w:rPr>
        <w:lastRenderedPageBreak/>
        <w:t>проектирование</w:t>
      </w:r>
      <w:r w:rsidRPr="00DC7FF3">
        <w:rPr>
          <w:rStyle w:val="16pt0pt"/>
          <w:i w:val="0"/>
          <w:sz w:val="24"/>
          <w:szCs w:val="24"/>
          <w:shd w:val="clear" w:color="auto" w:fill="auto"/>
        </w:rPr>
        <w:t xml:space="preserve"> и</w:t>
      </w:r>
      <w:r w:rsidRPr="00DC7FF3">
        <w:rPr>
          <w:rStyle w:val="16pt0pt"/>
          <w:i w:val="0"/>
          <w:sz w:val="24"/>
          <w:szCs w:val="24"/>
        </w:rPr>
        <w:t xml:space="preserve"> реализация</w:t>
      </w:r>
      <w:r w:rsidRPr="00DC7FF3">
        <w:rPr>
          <w:rStyle w:val="16pt0pt"/>
          <w:i w:val="0"/>
          <w:sz w:val="24"/>
          <w:szCs w:val="24"/>
          <w:shd w:val="clear" w:color="auto" w:fill="auto"/>
        </w:rPr>
        <w:t xml:space="preserve"> выпускниками</w:t>
      </w:r>
      <w:r w:rsidRPr="00DC7FF3">
        <w:rPr>
          <w:rStyle w:val="16pt0pt"/>
          <w:bCs/>
          <w:i w:val="0"/>
          <w:sz w:val="24"/>
          <w:szCs w:val="24"/>
          <w:shd w:val="clear" w:color="auto" w:fill="auto"/>
        </w:rPr>
        <w:t xml:space="preserve"> основной</w:t>
      </w:r>
      <w:r w:rsidRPr="00DC7FF3">
        <w:rPr>
          <w:rStyle w:val="16pt0pt"/>
          <w:i w:val="0"/>
          <w:sz w:val="24"/>
          <w:szCs w:val="24"/>
        </w:rPr>
        <w:t xml:space="preserve"> </w:t>
      </w:r>
      <w:r>
        <w:rPr>
          <w:rStyle w:val="16pt0pt"/>
          <w:i w:val="0"/>
          <w:sz w:val="24"/>
          <w:szCs w:val="24"/>
        </w:rPr>
        <w:t>шко</w:t>
      </w:r>
      <w:r w:rsidRPr="00DC7FF3">
        <w:rPr>
          <w:rStyle w:val="16pt0pt"/>
          <w:i w:val="0"/>
          <w:sz w:val="24"/>
          <w:szCs w:val="24"/>
        </w:rPr>
        <w:t>лы личной образовательной траектории: выбор профиля</w:t>
      </w:r>
      <w:r>
        <w:rPr>
          <w:rStyle w:val="16pt0pt"/>
          <w:i w:val="0"/>
          <w:sz w:val="24"/>
          <w:szCs w:val="24"/>
        </w:rPr>
        <w:t xml:space="preserve"> обуче</w:t>
      </w:r>
      <w:r w:rsidRPr="00DC7FF3">
        <w:rPr>
          <w:rStyle w:val="16pt0pt"/>
          <w:i w:val="0"/>
          <w:sz w:val="24"/>
          <w:szCs w:val="24"/>
        </w:rPr>
        <w:t xml:space="preserve">ния в старшей школе или </w:t>
      </w:r>
      <w:r>
        <w:rPr>
          <w:rStyle w:val="16pt0pt"/>
          <w:i w:val="0"/>
          <w:sz w:val="24"/>
          <w:szCs w:val="24"/>
        </w:rPr>
        <w:t>профессионального образовательного</w:t>
      </w:r>
      <w:r w:rsidRPr="00DC7FF3">
        <w:rPr>
          <w:rStyle w:val="16pt0pt"/>
          <w:i w:val="0"/>
          <w:sz w:val="24"/>
          <w:szCs w:val="24"/>
        </w:rPr>
        <w:t xml:space="preserve"> учреждения</w:t>
      </w:r>
      <w:r>
        <w:rPr>
          <w:rStyle w:val="16pt0pt"/>
          <w:i w:val="0"/>
          <w:sz w:val="24"/>
          <w:szCs w:val="24"/>
        </w:rPr>
        <w:t>;</w:t>
      </w:r>
    </w:p>
    <w:p w:rsidR="00DC7FF3" w:rsidRPr="003E55B7" w:rsidRDefault="00DC7FF3" w:rsidP="003E55B7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rStyle w:val="16pt0pt"/>
          <w:i w:val="0"/>
          <w:sz w:val="24"/>
          <w:szCs w:val="24"/>
        </w:rPr>
      </w:pPr>
      <w:r w:rsidRPr="00DC7FF3">
        <w:rPr>
          <w:rStyle w:val="16pt0pt"/>
          <w:i w:val="0"/>
          <w:color w:val="000000" w:themeColor="text1"/>
          <w:sz w:val="24"/>
          <w:szCs w:val="24"/>
        </w:rPr>
        <w:t>формирование</w:t>
      </w:r>
      <w:r w:rsidRPr="00DC7FF3">
        <w:rPr>
          <w:rStyle w:val="16pt0pt"/>
          <w:i w:val="0"/>
          <w:sz w:val="24"/>
          <w:szCs w:val="24"/>
        </w:rPr>
        <w:t xml:space="preserve"> важнейших логических операций м</w:t>
      </w:r>
      <w:r>
        <w:rPr>
          <w:rStyle w:val="16pt0pt"/>
          <w:i w:val="0"/>
          <w:sz w:val="24"/>
          <w:szCs w:val="24"/>
        </w:rPr>
        <w:t>ышления</w:t>
      </w:r>
      <w:r w:rsidRPr="00DC7FF3">
        <w:rPr>
          <w:rStyle w:val="16pt0pt"/>
          <w:i w:val="0"/>
          <w:sz w:val="24"/>
          <w:szCs w:val="24"/>
        </w:rPr>
        <w:t xml:space="preserve"> (анализ, синтез, обобщение, конкретизация, сравнений в процессе познания системы важнейших понятий, зако</w:t>
      </w:r>
      <w:r>
        <w:rPr>
          <w:rStyle w:val="16pt0pt"/>
          <w:i w:val="0"/>
          <w:sz w:val="24"/>
          <w:szCs w:val="24"/>
        </w:rPr>
        <w:t>нов</w:t>
      </w:r>
      <w:r w:rsidRPr="00DC7FF3">
        <w:rPr>
          <w:rStyle w:val="16pt0pt"/>
          <w:i w:val="0"/>
          <w:sz w:val="24"/>
          <w:szCs w:val="24"/>
        </w:rPr>
        <w:t xml:space="preserve"> и </w:t>
      </w:r>
      <w:r>
        <w:rPr>
          <w:rStyle w:val="16pt0pt"/>
          <w:i w:val="0"/>
          <w:sz w:val="24"/>
          <w:szCs w:val="24"/>
        </w:rPr>
        <w:t>тео</w:t>
      </w:r>
      <w:r w:rsidRPr="00DC7FF3">
        <w:rPr>
          <w:rStyle w:val="16pt0pt"/>
          <w:i w:val="0"/>
          <w:sz w:val="24"/>
          <w:szCs w:val="24"/>
        </w:rPr>
        <w:t>рий о составе, строении и свойствах химических вещес</w:t>
      </w:r>
      <w:r w:rsidR="003E55B7">
        <w:rPr>
          <w:rStyle w:val="16pt0pt"/>
          <w:i w:val="0"/>
          <w:sz w:val="24"/>
          <w:szCs w:val="24"/>
        </w:rPr>
        <w:t>тв</w:t>
      </w:r>
      <w:r>
        <w:rPr>
          <w:rStyle w:val="16pt0pt"/>
          <w:i w:val="0"/>
          <w:sz w:val="24"/>
          <w:szCs w:val="24"/>
        </w:rPr>
        <w:t>;</w:t>
      </w:r>
    </w:p>
    <w:p w:rsidR="00DC7FF3" w:rsidRPr="00673C4B" w:rsidRDefault="00DC7FF3" w:rsidP="00DC7FF3">
      <w:pPr>
        <w:pStyle w:val="2"/>
        <w:numPr>
          <w:ilvl w:val="0"/>
          <w:numId w:val="5"/>
        </w:numPr>
        <w:shd w:val="clear" w:color="auto" w:fill="auto"/>
        <w:suppressAutoHyphens/>
        <w:spacing w:before="0" w:line="0" w:lineRule="atLeast"/>
        <w:contextualSpacing/>
        <w:rPr>
          <w:color w:val="000000" w:themeColor="text1"/>
          <w:sz w:val="24"/>
          <w:szCs w:val="24"/>
        </w:rPr>
      </w:pPr>
      <w:r w:rsidRPr="00DC7FF3">
        <w:rPr>
          <w:rStyle w:val="16pt0pt"/>
          <w:i w:val="0"/>
          <w:color w:val="000000" w:themeColor="text1"/>
          <w:sz w:val="24"/>
          <w:szCs w:val="24"/>
        </w:rPr>
        <w:t>овладение</w:t>
      </w:r>
      <w:r w:rsidRPr="00DC7FF3">
        <w:rPr>
          <w:rStyle w:val="16pt0pt"/>
          <w:i w:val="0"/>
          <w:sz w:val="24"/>
          <w:szCs w:val="24"/>
        </w:rPr>
        <w:t xml:space="preserve"> ключевыми компетенциями</w:t>
      </w:r>
      <w:r w:rsidR="003E55B7">
        <w:rPr>
          <w:rStyle w:val="16pt0pt"/>
          <w:rFonts w:eastAsia="Aharoni"/>
          <w:bCs/>
          <w:i w:val="0"/>
          <w:sz w:val="24"/>
          <w:szCs w:val="24"/>
        </w:rPr>
        <w:t>;</w:t>
      </w:r>
    </w:p>
    <w:p w:rsidR="00DC7FF3" w:rsidRPr="003E55B7" w:rsidRDefault="00DC7FF3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Значительное место в содержании курса отводится</w:t>
      </w:r>
      <w:r w:rsid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химиче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кому эксперименту. Он позволяет сформировать</w:t>
      </w:r>
      <w:r w:rsidRP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у учащихся 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пециальные предметные умения работать с химическими</w:t>
      </w:r>
      <w:r w:rsid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веще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твами, выполнять простые химические опыты, научить</w:t>
      </w:r>
      <w:r w:rsid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их без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опасному и экологически грамотному обращению с</w:t>
      </w:r>
      <w:r w:rsidRP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веществами 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в быту и на производстве.</w:t>
      </w:r>
    </w:p>
    <w:p w:rsidR="003E55B7" w:rsidRDefault="00DC7FF3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Практические работы сгруппированы в блоки </w:t>
      </w:r>
      <w:r w:rsidR="00823F5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-</w:t>
      </w:r>
      <w:r w:rsidRP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химические 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практикумы, которые служат не только средством закрепления</w:t>
      </w:r>
      <w:r w:rsidR="003E55B7">
        <w:rPr>
          <w:rFonts w:ascii="Times New Roman" w:eastAsia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 xml:space="preserve"> уме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ний и навыков, но и контроля качества их </w:t>
      </w:r>
      <w:proofErr w:type="spellStart"/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формированности</w:t>
      </w:r>
      <w:proofErr w:type="spellEnd"/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.</w:t>
      </w:r>
    </w:p>
    <w:p w:rsidR="00954BD5" w:rsidRDefault="003E55B7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В курсе 9 класса вначале обобщаются знания учащихся по курсу 8 класса, апофеозом кот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орого является Периодический за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кон и Периодическая система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химических элементов Д. И. Мен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делеева. Кроме того, обобща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ются сведения о химических реак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циях и их классификации </w:t>
      </w:r>
      <w:r w:rsidR="00823F51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-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ания об условиях, в которых про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являются химические свойства веществ, и способах управления химическими процессами. З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атем рассматриваются общие свой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тва металлов и неметаллов. Приводятся свойства щелочных и щелочноземельных металлов и галогенов (прос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тых веществ и со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единений галогенов), как наиболее ярких представителей этих классов элементов, и их сравнительная характеристика. В курсе подробно рассматриваются состав, строение, свойства, получение и применение отдельных, важных в хозяйственном отношении веществ, образованных элементами 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2-</w:t>
      </w:r>
      <w:r w:rsidRPr="003E55B7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3-го периодов.</w:t>
      </w:r>
    </w:p>
    <w:p w:rsidR="0015017C" w:rsidRDefault="0015017C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</w:p>
    <w:p w:rsidR="0015017C" w:rsidRDefault="0015017C" w:rsidP="0015017C">
      <w:pPr>
        <w:pStyle w:val="30"/>
        <w:shd w:val="clear" w:color="auto" w:fill="auto"/>
        <w:suppressAutoHyphens/>
        <w:spacing w:after="15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в учебном плане</w:t>
      </w:r>
    </w:p>
    <w:p w:rsidR="0015017C" w:rsidRPr="00DC7FF3" w:rsidRDefault="0015017C" w:rsidP="0015017C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ть выводы на его основе, опреде</w:t>
      </w:r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15017C" w:rsidRPr="00DC7FF3" w:rsidRDefault="0015017C" w:rsidP="0015017C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</w:t>
      </w:r>
    </w:p>
    <w:p w:rsidR="0015017C" w:rsidRDefault="0015017C" w:rsidP="0015017C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Предлагаемая программа хотя и носит общекультурный характер и не ставит задачу профессиональной подготовки учащихся, тем не </w:t>
      </w:r>
      <w:proofErr w:type="gramStart"/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менее</w:t>
      </w:r>
      <w:proofErr w:type="gramEnd"/>
      <w:r w:rsidRPr="00DC7FF3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позволяет им определиться с выбором профиля обучения в старшей школе.</w:t>
      </w:r>
    </w:p>
    <w:p w:rsidR="00B87B8F" w:rsidRPr="0015017C" w:rsidRDefault="00B87B8F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</w:p>
    <w:p w:rsidR="0015017C" w:rsidRPr="0015017C" w:rsidRDefault="0015017C" w:rsidP="0015017C">
      <w:pPr>
        <w:pStyle w:val="30"/>
        <w:shd w:val="clear" w:color="auto" w:fill="auto"/>
        <w:suppressAutoHyphens/>
        <w:spacing w:after="15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</w:pPr>
      <w:bookmarkStart w:id="3" w:name="bookmark10"/>
      <w:r w:rsidRPr="00150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15017C" w:rsidRPr="0015017C" w:rsidRDefault="00B87B8F" w:rsidP="0015017C">
      <w:pPr>
        <w:pStyle w:val="30"/>
        <w:shd w:val="clear" w:color="auto" w:fill="auto"/>
        <w:suppressAutoHyphens/>
        <w:spacing w:after="15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 обучения</w:t>
      </w:r>
      <w:bookmarkEnd w:id="3"/>
    </w:p>
    <w:p w:rsidR="00B87B8F" w:rsidRPr="0015017C" w:rsidRDefault="00B87B8F" w:rsidP="0015017C">
      <w:pPr>
        <w:pStyle w:val="30"/>
        <w:shd w:val="clear" w:color="auto" w:fill="auto"/>
        <w:suppressAutoHyphens/>
        <w:spacing w:after="15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017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150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 возможность</w:t>
      </w:r>
      <w:r w:rsidRPr="0015017C">
        <w:rPr>
          <w:rStyle w:val="0pt1"/>
          <w:rFonts w:eastAsia="MS Reference Sans Serif"/>
          <w:i w:val="0"/>
          <w:color w:val="000000" w:themeColor="text1"/>
          <w:sz w:val="24"/>
          <w:szCs w:val="24"/>
        </w:rPr>
        <w:t>:</w:t>
      </w:r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proofErr w:type="gramStart"/>
      <w:r w:rsidRPr="00673C4B">
        <w:rPr>
          <w:color w:val="000000" w:themeColor="text1"/>
          <w:sz w:val="24"/>
          <w:szCs w:val="24"/>
        </w:rPr>
        <w:t>использовать при характ</w:t>
      </w:r>
      <w:r>
        <w:rPr>
          <w:color w:val="000000" w:themeColor="text1"/>
          <w:sz w:val="24"/>
          <w:szCs w:val="24"/>
        </w:rPr>
        <w:t>еристике превращений веществ по</w:t>
      </w:r>
      <w:r w:rsidRPr="00673C4B">
        <w:rPr>
          <w:color w:val="000000" w:themeColor="text1"/>
          <w:sz w:val="24"/>
          <w:szCs w:val="24"/>
        </w:rPr>
        <w:t>нятия: «химическая реакция», «реакции соединения», «реакции</w:t>
      </w:r>
      <w:r>
        <w:rPr>
          <w:b/>
          <w:color w:val="000000" w:themeColor="text1"/>
          <w:sz w:val="24"/>
          <w:szCs w:val="24"/>
        </w:rPr>
        <w:t xml:space="preserve"> </w:t>
      </w:r>
      <w:r w:rsidRPr="00673C4B">
        <w:rPr>
          <w:color w:val="000000" w:themeColor="text1"/>
          <w:sz w:val="24"/>
          <w:szCs w:val="24"/>
        </w:rPr>
        <w:t>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</w:t>
      </w:r>
      <w:r>
        <w:rPr>
          <w:color w:val="000000" w:themeColor="text1"/>
          <w:sz w:val="24"/>
          <w:szCs w:val="24"/>
        </w:rPr>
        <w:t>», «необратимые реакции», «</w:t>
      </w:r>
      <w:proofErr w:type="spellStart"/>
      <w:r>
        <w:rPr>
          <w:color w:val="000000" w:themeColor="text1"/>
          <w:sz w:val="24"/>
          <w:szCs w:val="24"/>
        </w:rPr>
        <w:t>окис</w:t>
      </w:r>
      <w:r w:rsidRPr="00673C4B">
        <w:rPr>
          <w:color w:val="000000" w:themeColor="text1"/>
          <w:sz w:val="24"/>
          <w:szCs w:val="24"/>
        </w:rPr>
        <w:t>лительно</w:t>
      </w:r>
      <w:proofErr w:type="spellEnd"/>
      <w:r w:rsidRPr="00673C4B">
        <w:rPr>
          <w:color w:val="000000" w:themeColor="text1"/>
          <w:sz w:val="24"/>
          <w:szCs w:val="24"/>
        </w:rPr>
        <w:t>-восстановительные реакции», «гомогенные реакции» «гетерогенные реакции», «кат</w:t>
      </w:r>
      <w:r>
        <w:rPr>
          <w:color w:val="000000" w:themeColor="text1"/>
          <w:sz w:val="24"/>
          <w:szCs w:val="24"/>
        </w:rPr>
        <w:t>алитические реакции», «некатали</w:t>
      </w:r>
      <w:r w:rsidRPr="00673C4B">
        <w:rPr>
          <w:color w:val="000000" w:themeColor="text1"/>
          <w:sz w:val="24"/>
          <w:szCs w:val="24"/>
        </w:rPr>
        <w:t>тические реакции», «тепловой эффект химической реакции», «скорость химической реакции», «катализатор»;</w:t>
      </w:r>
      <w:proofErr w:type="gramEnd"/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proofErr w:type="gramStart"/>
      <w:r w:rsidRPr="00673C4B">
        <w:rPr>
          <w:color w:val="000000" w:themeColor="text1"/>
          <w:sz w:val="24"/>
          <w:szCs w:val="24"/>
        </w:rPr>
        <w:lastRenderedPageBreak/>
        <w:t>характ</w:t>
      </w:r>
      <w:r>
        <w:rPr>
          <w:color w:val="000000" w:themeColor="text1"/>
          <w:sz w:val="24"/>
          <w:szCs w:val="24"/>
        </w:rPr>
        <w:t>еризовать химические элементы 1-</w:t>
      </w:r>
      <w:r w:rsidRPr="00673C4B">
        <w:rPr>
          <w:color w:val="000000" w:themeColor="text1"/>
          <w:sz w:val="24"/>
          <w:szCs w:val="24"/>
        </w:rPr>
        <w:t xml:space="preserve">3-го периодов по их положению в Периодической </w:t>
      </w:r>
      <w:r w:rsidR="005E56B5">
        <w:rPr>
          <w:color w:val="000000" w:themeColor="text1"/>
          <w:sz w:val="24"/>
          <w:szCs w:val="24"/>
        </w:rPr>
        <w:t>системе химических элементов Д.</w:t>
      </w:r>
      <w:r w:rsidRPr="00673C4B">
        <w:rPr>
          <w:color w:val="000000" w:themeColor="text1"/>
          <w:sz w:val="24"/>
          <w:szCs w:val="24"/>
        </w:rPr>
        <w:t>И. Менделеева: химический знак, порядковый номер, период, группа, подгруппа, относительная атомная масса, строение ато</w:t>
      </w:r>
      <w:r w:rsidRPr="00673C4B">
        <w:rPr>
          <w:color w:val="000000" w:themeColor="text1"/>
          <w:sz w:val="24"/>
          <w:szCs w:val="24"/>
        </w:rPr>
        <w:softHyphen/>
        <w:t>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</w:t>
      </w:r>
      <w:r w:rsidR="005E56B5">
        <w:rPr>
          <w:color w:val="000000" w:themeColor="text1"/>
          <w:sz w:val="24"/>
          <w:szCs w:val="24"/>
        </w:rPr>
        <w:t xml:space="preserve"> </w:t>
      </w:r>
      <w:r w:rsidRPr="00673C4B">
        <w:rPr>
          <w:color w:val="000000" w:themeColor="text1"/>
          <w:sz w:val="24"/>
          <w:szCs w:val="24"/>
        </w:rPr>
        <w:t>гидроксида, летучего водо</w:t>
      </w:r>
      <w:r>
        <w:rPr>
          <w:color w:val="000000" w:themeColor="text1"/>
          <w:sz w:val="24"/>
          <w:szCs w:val="24"/>
        </w:rPr>
        <w:t>родного соединения (для неметал</w:t>
      </w:r>
      <w:r w:rsidR="005E56B5">
        <w:rPr>
          <w:color w:val="000000" w:themeColor="text1"/>
          <w:sz w:val="24"/>
          <w:szCs w:val="24"/>
        </w:rPr>
        <w:t>лов)</w:t>
      </w:r>
      <w:r w:rsidRPr="00673C4B">
        <w:rPr>
          <w:color w:val="000000" w:themeColor="text1"/>
          <w:sz w:val="24"/>
          <w:szCs w:val="24"/>
        </w:rPr>
        <w:t>;</w:t>
      </w:r>
      <w:proofErr w:type="gramEnd"/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характеризовать общие химические свойства амфотерных оксидов и гидроксидов;</w:t>
      </w:r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приводить примеры реакций, подтверждающих химические свойства амфотерных оксидов и гидроксидов;</w:t>
      </w:r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давать характеристику х</w:t>
      </w:r>
      <w:r>
        <w:rPr>
          <w:color w:val="000000" w:themeColor="text1"/>
          <w:sz w:val="24"/>
          <w:szCs w:val="24"/>
        </w:rPr>
        <w:t>имических реакций по числу и со</w:t>
      </w:r>
      <w:r w:rsidRPr="00673C4B">
        <w:rPr>
          <w:color w:val="000000" w:themeColor="text1"/>
          <w:sz w:val="24"/>
          <w:szCs w:val="24"/>
        </w:rPr>
        <w:t xml:space="preserve">ставу исходных веществ и продуктов реакции; тепловому эффекту; направлению протекания реакции; изменению </w:t>
      </w:r>
      <w:r>
        <w:rPr>
          <w:color w:val="000000" w:themeColor="text1"/>
          <w:sz w:val="24"/>
          <w:szCs w:val="24"/>
        </w:rPr>
        <w:t>степеней окисле</w:t>
      </w:r>
      <w:r w:rsidRPr="00673C4B">
        <w:rPr>
          <w:color w:val="000000" w:themeColor="text1"/>
          <w:sz w:val="24"/>
          <w:szCs w:val="24"/>
        </w:rPr>
        <w:t>ния элементов; агрегатному с</w:t>
      </w:r>
      <w:r>
        <w:rPr>
          <w:color w:val="000000" w:themeColor="text1"/>
          <w:sz w:val="24"/>
          <w:szCs w:val="24"/>
        </w:rPr>
        <w:t>остоянию исходных веществ; учас</w:t>
      </w:r>
      <w:r w:rsidRPr="00673C4B">
        <w:rPr>
          <w:color w:val="000000" w:themeColor="text1"/>
          <w:sz w:val="24"/>
          <w:szCs w:val="24"/>
        </w:rPr>
        <w:t>тию катализатора;</w:t>
      </w:r>
    </w:p>
    <w:p w:rsidR="00B87B8F" w:rsidRPr="00673C4B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 xml:space="preserve">объяснять и приводить </w:t>
      </w:r>
      <w:r>
        <w:rPr>
          <w:color w:val="000000" w:themeColor="text1"/>
          <w:sz w:val="24"/>
          <w:szCs w:val="24"/>
        </w:rPr>
        <w:t>примеры влияния некоторых факто</w:t>
      </w:r>
      <w:r w:rsidRPr="00673C4B">
        <w:rPr>
          <w:color w:val="000000" w:themeColor="text1"/>
          <w:sz w:val="24"/>
          <w:szCs w:val="24"/>
        </w:rPr>
        <w:t>ров (природа реагирующих вещ</w:t>
      </w:r>
      <w:r>
        <w:rPr>
          <w:color w:val="000000" w:themeColor="text1"/>
          <w:sz w:val="24"/>
          <w:szCs w:val="24"/>
        </w:rPr>
        <w:t>еств, концентрация веществ, дав</w:t>
      </w:r>
      <w:r w:rsidRPr="00673C4B">
        <w:rPr>
          <w:color w:val="000000" w:themeColor="text1"/>
          <w:sz w:val="24"/>
          <w:szCs w:val="24"/>
        </w:rPr>
        <w:t>ление, температура, катализатор, поверхность соприкосновения реагирующих веществ) на скорость химических реакций;</w:t>
      </w:r>
    </w:p>
    <w:p w:rsidR="00B87B8F" w:rsidRPr="005E56B5" w:rsidRDefault="00B87B8F" w:rsidP="00B87B8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наблюдать и описывать</w:t>
      </w:r>
      <w:r>
        <w:rPr>
          <w:color w:val="000000" w:themeColor="text1"/>
          <w:sz w:val="24"/>
          <w:szCs w:val="24"/>
        </w:rPr>
        <w:t xml:space="preserve"> уравнения реакций между вещест</w:t>
      </w:r>
      <w:r w:rsidRPr="00673C4B">
        <w:rPr>
          <w:color w:val="000000" w:themeColor="text1"/>
          <w:sz w:val="24"/>
          <w:szCs w:val="24"/>
        </w:rPr>
        <w:t>вами с помощью естественного (русск</w:t>
      </w:r>
      <w:r w:rsidRPr="005E56B5">
        <w:rPr>
          <w:color w:val="000000" w:themeColor="text1"/>
          <w:sz w:val="24"/>
          <w:szCs w:val="24"/>
        </w:rPr>
        <w:t>ого или родного) языка и языка химии;</w:t>
      </w:r>
    </w:p>
    <w:p w:rsidR="00307C03" w:rsidRPr="005E56B5" w:rsidRDefault="00B87B8F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проводить опыты, подтверждающие химические свойства амфотерных оксидов и гидроксидов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</w:r>
      <w:bookmarkStart w:id="4" w:name="bookmark11"/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использовать при характеристике металлов и их соединений понятия: «металлы», «ряд активности металлов», «щелочных металлы», «щелочноземельные металлы», использовать их при характеристике металлов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proofErr w:type="gramStart"/>
      <w:r w:rsidRPr="005E56B5">
        <w:rPr>
          <w:color w:val="000000" w:themeColor="text1"/>
          <w:sz w:val="24"/>
          <w:szCs w:val="24"/>
        </w:rPr>
        <w:t>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 Д.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</w:r>
      <w:proofErr w:type="gramEnd"/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называть соединения металлов и составлять их формулы по названию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характеризовать строение, общие физические и химические свойства простых веществ-металлов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 xml:space="preserve">объяснять зависимость свойств (или предсказывать свойства) химических элементов-металлов (радиус, металлические свойства элементов, </w:t>
      </w:r>
      <w:proofErr w:type="spellStart"/>
      <w:r w:rsidRPr="005E56B5">
        <w:rPr>
          <w:color w:val="000000" w:themeColor="text1"/>
          <w:sz w:val="24"/>
          <w:szCs w:val="24"/>
        </w:rPr>
        <w:t>окислительно</w:t>
      </w:r>
      <w:proofErr w:type="spellEnd"/>
      <w:r w:rsidRPr="005E56B5">
        <w:rPr>
          <w:color w:val="000000" w:themeColor="text1"/>
          <w:sz w:val="24"/>
          <w:szCs w:val="24"/>
        </w:rPr>
        <w:t xml:space="preserve">-восстановительные свойства элементов) и образуемых ими соединений (кислотно-основные свойства высших оксидов и гидроксидов, </w:t>
      </w:r>
      <w:proofErr w:type="spellStart"/>
      <w:r w:rsidRPr="005E56B5">
        <w:rPr>
          <w:color w:val="000000" w:themeColor="text1"/>
          <w:sz w:val="24"/>
          <w:szCs w:val="24"/>
        </w:rPr>
        <w:t>окислительно</w:t>
      </w:r>
      <w:proofErr w:type="spellEnd"/>
      <w:r w:rsidRPr="005E56B5">
        <w:rPr>
          <w:bCs/>
          <w:sz w:val="24"/>
          <w:szCs w:val="24"/>
        </w:rPr>
        <w:t>-восстанови</w:t>
      </w:r>
      <w:r w:rsidRPr="005E56B5">
        <w:rPr>
          <w:color w:val="000000" w:themeColor="text1"/>
          <w:sz w:val="24"/>
          <w:szCs w:val="24"/>
        </w:rPr>
        <w:t>тельные свойства) от положения в Периодической</w:t>
      </w:r>
      <w:r w:rsidRPr="005E56B5">
        <w:rPr>
          <w:bCs/>
          <w:sz w:val="24"/>
          <w:szCs w:val="24"/>
        </w:rPr>
        <w:t xml:space="preserve"> системе хи</w:t>
      </w:r>
      <w:r w:rsidRPr="005E56B5">
        <w:rPr>
          <w:color w:val="000000" w:themeColor="text1"/>
          <w:sz w:val="24"/>
          <w:szCs w:val="24"/>
        </w:rPr>
        <w:t>мических элементов Д.И. Менделеева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описывать общие химические свойства металлов с</w:t>
      </w:r>
      <w:r w:rsidRPr="005E56B5">
        <w:rPr>
          <w:sz w:val="24"/>
          <w:szCs w:val="24"/>
        </w:rPr>
        <w:t xml:space="preserve"> помощью </w:t>
      </w:r>
      <w:r w:rsidRPr="005E56B5">
        <w:rPr>
          <w:color w:val="000000" w:themeColor="text1"/>
          <w:sz w:val="24"/>
          <w:szCs w:val="24"/>
        </w:rPr>
        <w:t>естественного (русского или родного) языка и языка</w:t>
      </w:r>
      <w:r w:rsidRPr="005E56B5">
        <w:rPr>
          <w:sz w:val="24"/>
          <w:szCs w:val="24"/>
        </w:rPr>
        <w:t xml:space="preserve"> химии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составлять молекулярные уравнения реакций,</w:t>
      </w:r>
      <w:r w:rsidRPr="005E56B5">
        <w:rPr>
          <w:sz w:val="24"/>
          <w:szCs w:val="24"/>
        </w:rPr>
        <w:t xml:space="preserve"> характеризую</w:t>
      </w:r>
      <w:r w:rsidRPr="005E56B5">
        <w:rPr>
          <w:color w:val="000000" w:themeColor="text1"/>
          <w:sz w:val="24"/>
          <w:szCs w:val="24"/>
        </w:rPr>
        <w:t>щих химические свойства металлов и их соединений,</w:t>
      </w:r>
      <w:r w:rsidRPr="005E56B5">
        <w:rPr>
          <w:sz w:val="24"/>
          <w:szCs w:val="24"/>
        </w:rPr>
        <w:t xml:space="preserve"> а также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электронные уравнения процессов</w:t>
      </w:r>
      <w:r w:rsidRPr="005E56B5">
        <w:rPr>
          <w:bCs/>
          <w:sz w:val="24"/>
          <w:szCs w:val="24"/>
        </w:rPr>
        <w:t xml:space="preserve"> окисления</w:t>
      </w:r>
      <w:r w:rsidRPr="005E56B5">
        <w:rPr>
          <w:color w:val="000000" w:themeColor="text1"/>
          <w:sz w:val="24"/>
          <w:szCs w:val="24"/>
        </w:rPr>
        <w:t>-восстановления; уравнения электролитической диссоциации; молекулярные,</w:t>
      </w:r>
      <w:r w:rsidRPr="005E56B5">
        <w:rPr>
          <w:bCs/>
          <w:sz w:val="24"/>
          <w:szCs w:val="24"/>
        </w:rPr>
        <w:t xml:space="preserve"> пол</w:t>
      </w:r>
      <w:r w:rsidRPr="005E56B5">
        <w:rPr>
          <w:color w:val="000000" w:themeColor="text1"/>
          <w:sz w:val="24"/>
          <w:szCs w:val="24"/>
        </w:rPr>
        <w:t>ные и сокращенные ионные уравнения реакций с</w:t>
      </w:r>
      <w:r w:rsidRPr="005E56B5">
        <w:rPr>
          <w:bCs/>
          <w:sz w:val="24"/>
          <w:szCs w:val="24"/>
        </w:rPr>
        <w:t xml:space="preserve"> участием </w:t>
      </w:r>
      <w:r w:rsidRPr="005E56B5">
        <w:rPr>
          <w:color w:val="000000" w:themeColor="text1"/>
          <w:sz w:val="24"/>
          <w:szCs w:val="24"/>
        </w:rPr>
        <w:t>электролитов;</w:t>
      </w:r>
    </w:p>
    <w:p w:rsidR="005E56B5" w:rsidRPr="005E56B5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>устанавливать причинно-следственные</w:t>
      </w:r>
      <w:r w:rsidRPr="005E56B5">
        <w:rPr>
          <w:bCs/>
          <w:sz w:val="24"/>
          <w:szCs w:val="24"/>
        </w:rPr>
        <w:t xml:space="preserve"> связи</w:t>
      </w:r>
      <w:r w:rsidRPr="005E56B5">
        <w:rPr>
          <w:color w:val="000000" w:themeColor="text1"/>
          <w:sz w:val="24"/>
          <w:szCs w:val="24"/>
        </w:rPr>
        <w:t xml:space="preserve"> между</w:t>
      </w:r>
      <w:r w:rsidRPr="005E56B5">
        <w:rPr>
          <w:bCs/>
          <w:sz w:val="24"/>
          <w:szCs w:val="24"/>
        </w:rPr>
        <w:t xml:space="preserve"> строе</w:t>
      </w:r>
      <w:r w:rsidRPr="005E56B5">
        <w:rPr>
          <w:color w:val="000000" w:themeColor="text1"/>
          <w:sz w:val="24"/>
          <w:szCs w:val="24"/>
        </w:rPr>
        <w:t>нием атома, химической связью, типом</w:t>
      </w:r>
      <w:r w:rsidRPr="005E56B5">
        <w:rPr>
          <w:bCs/>
          <w:sz w:val="24"/>
          <w:szCs w:val="24"/>
        </w:rPr>
        <w:t xml:space="preserve"> кристаллической решет</w:t>
      </w:r>
      <w:r>
        <w:rPr>
          <w:bCs/>
          <w:sz w:val="24"/>
          <w:szCs w:val="24"/>
        </w:rPr>
        <w:t xml:space="preserve">ки </w:t>
      </w:r>
      <w:r w:rsidRPr="005E56B5">
        <w:rPr>
          <w:color w:val="000000" w:themeColor="text1"/>
          <w:sz w:val="24"/>
          <w:szCs w:val="24"/>
        </w:rPr>
        <w:t>металлов и их соединений, их общими физическими и химическими свойствами;</w:t>
      </w:r>
    </w:p>
    <w:p w:rsidR="005E56B5" w:rsidRPr="00F47312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5E56B5">
        <w:rPr>
          <w:color w:val="000000" w:themeColor="text1"/>
          <w:sz w:val="24"/>
          <w:szCs w:val="24"/>
        </w:rPr>
        <w:t xml:space="preserve">описывать </w:t>
      </w:r>
      <w:r w:rsidRPr="00F47312">
        <w:rPr>
          <w:color w:val="000000" w:themeColor="text1"/>
          <w:sz w:val="24"/>
          <w:szCs w:val="24"/>
        </w:rPr>
        <w:t>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</w:t>
      </w:r>
    </w:p>
    <w:p w:rsidR="005E56B5" w:rsidRPr="00F47312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lastRenderedPageBreak/>
        <w:t>выполнять, наблюдать и описывать химический эксперимент по распознаванию важнейших катионов металлов, гидроксид-ионов;</w:t>
      </w:r>
    </w:p>
    <w:p w:rsidR="005E56B5" w:rsidRPr="00F47312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экспериментально исследовать свойства металлов и их соединений, решать экспериментальные задачи по теме «Металлы»;</w:t>
      </w:r>
    </w:p>
    <w:p w:rsidR="005E56B5" w:rsidRPr="00F47312" w:rsidRDefault="005E56B5" w:rsidP="005E56B5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8024FF" w:rsidRPr="00F47312" w:rsidRDefault="005E56B5" w:rsidP="008024F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проводить расчеты по химическим формулам и уравнениям реакций, протекающих с уч</w:t>
      </w:r>
      <w:r w:rsidR="008024FF" w:rsidRPr="00F47312">
        <w:rPr>
          <w:color w:val="000000" w:themeColor="text1"/>
          <w:sz w:val="24"/>
          <w:szCs w:val="24"/>
        </w:rPr>
        <w:t>астием металлов и их соединений;</w:t>
      </w:r>
    </w:p>
    <w:p w:rsidR="008024FF" w:rsidRPr="00F47312" w:rsidRDefault="008024FF" w:rsidP="008024F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бращаться с лабораторным оборудованием и</w:t>
      </w:r>
      <w:r w:rsidRPr="00F47312">
        <w:rPr>
          <w:bCs/>
          <w:sz w:val="24"/>
          <w:szCs w:val="24"/>
        </w:rPr>
        <w:t xml:space="preserve"> нагревательны</w:t>
      </w:r>
      <w:r w:rsidRPr="00F47312">
        <w:rPr>
          <w:color w:val="000000" w:themeColor="text1"/>
          <w:sz w:val="24"/>
          <w:szCs w:val="24"/>
        </w:rPr>
        <w:t>ми приборами в соответствии с правилами техники</w:t>
      </w:r>
      <w:r w:rsidRPr="00F47312">
        <w:rPr>
          <w:bCs/>
          <w:sz w:val="24"/>
          <w:szCs w:val="24"/>
        </w:rPr>
        <w:t xml:space="preserve"> безопасности;</w:t>
      </w:r>
    </w:p>
    <w:p w:rsidR="008024FF" w:rsidRPr="00F47312" w:rsidRDefault="008024FF" w:rsidP="008024F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наблюдать за свойствами металлов и их соединений и явлениями, происходящими с ними;</w:t>
      </w:r>
    </w:p>
    <w:p w:rsidR="008024FF" w:rsidRPr="00F47312" w:rsidRDefault="008024FF" w:rsidP="008024F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писывать химический эксперимент с помощью</w:t>
      </w:r>
      <w:r w:rsidRPr="00F47312">
        <w:rPr>
          <w:bCs/>
          <w:sz w:val="24"/>
          <w:szCs w:val="24"/>
        </w:rPr>
        <w:t xml:space="preserve"> естествен</w:t>
      </w:r>
      <w:r w:rsidRPr="00F47312">
        <w:rPr>
          <w:color w:val="000000" w:themeColor="text1"/>
          <w:sz w:val="24"/>
          <w:szCs w:val="24"/>
        </w:rPr>
        <w:t>ного (русского или родного) языка и языка химии;</w:t>
      </w:r>
    </w:p>
    <w:p w:rsidR="008024FF" w:rsidRPr="00F47312" w:rsidRDefault="008024FF" w:rsidP="008024FF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делать выводы по результатам проведенного эксперимента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использовать при характеристике металлов и их</w:t>
      </w:r>
      <w:r w:rsidRPr="00F47312">
        <w:rPr>
          <w:bCs/>
          <w:sz w:val="24"/>
          <w:szCs w:val="24"/>
        </w:rPr>
        <w:t xml:space="preserve"> соединен</w:t>
      </w:r>
      <w:r>
        <w:rPr>
          <w:bCs/>
          <w:sz w:val="24"/>
          <w:szCs w:val="24"/>
        </w:rPr>
        <w:t>ий</w:t>
      </w:r>
      <w:r w:rsidRPr="00F47312">
        <w:rPr>
          <w:bCs/>
          <w:sz w:val="24"/>
          <w:szCs w:val="24"/>
        </w:rPr>
        <w:t xml:space="preserve"> </w:t>
      </w:r>
      <w:r w:rsidRPr="00F47312">
        <w:rPr>
          <w:color w:val="000000" w:themeColor="text1"/>
          <w:sz w:val="24"/>
          <w:szCs w:val="24"/>
        </w:rPr>
        <w:t>понятия: «неметаллы», «галогены», «аллотропные</w:t>
      </w:r>
      <w:r>
        <w:rPr>
          <w:bCs/>
          <w:sz w:val="24"/>
          <w:szCs w:val="24"/>
        </w:rPr>
        <w:t xml:space="preserve"> видоизмене</w:t>
      </w:r>
      <w:r w:rsidRPr="00F47312">
        <w:rPr>
          <w:color w:val="000000" w:themeColor="text1"/>
          <w:sz w:val="24"/>
          <w:szCs w:val="24"/>
        </w:rPr>
        <w:t>ния», «жесткость воды», «временная жесткость воды»,</w:t>
      </w:r>
      <w:r>
        <w:rPr>
          <w:bCs/>
          <w:sz w:val="24"/>
          <w:szCs w:val="24"/>
        </w:rPr>
        <w:t xml:space="preserve"> «постоян</w:t>
      </w:r>
      <w:r w:rsidRPr="00F47312">
        <w:rPr>
          <w:color w:val="000000" w:themeColor="text1"/>
          <w:sz w:val="24"/>
          <w:szCs w:val="24"/>
        </w:rPr>
        <w:t>ная жесткость воды», «общая жесткость воды»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proofErr w:type="gramStart"/>
      <w:r w:rsidRPr="00F47312">
        <w:rPr>
          <w:color w:val="000000" w:themeColor="text1"/>
          <w:sz w:val="24"/>
          <w:szCs w:val="24"/>
        </w:rPr>
        <w:t>давать характеристику химических элементов</w:t>
      </w:r>
      <w:r w:rsidRPr="00F47312">
        <w:rPr>
          <w:bCs/>
          <w:sz w:val="24"/>
          <w:szCs w:val="24"/>
        </w:rPr>
        <w:t xml:space="preserve">-неметалл </w:t>
      </w:r>
      <w:r w:rsidRPr="00F47312">
        <w:rPr>
          <w:color w:val="000000" w:themeColor="text1"/>
          <w:sz w:val="24"/>
          <w:szCs w:val="24"/>
        </w:rPr>
        <w:t>(водорода, галогенов, кислорода, серы, азота, фосфора,</w:t>
      </w:r>
      <w:r>
        <w:rPr>
          <w:bCs/>
          <w:sz w:val="24"/>
          <w:szCs w:val="24"/>
        </w:rPr>
        <w:t xml:space="preserve"> углеро</w:t>
      </w:r>
      <w:r w:rsidRPr="00F47312">
        <w:rPr>
          <w:color w:val="000000" w:themeColor="text1"/>
          <w:sz w:val="24"/>
          <w:szCs w:val="24"/>
        </w:rPr>
        <w:t>да, кремния) по их положению в Периодической</w:t>
      </w:r>
      <w:r>
        <w:rPr>
          <w:bCs/>
          <w:sz w:val="24"/>
          <w:szCs w:val="24"/>
        </w:rPr>
        <w:t xml:space="preserve"> системе хими</w:t>
      </w:r>
      <w:r>
        <w:rPr>
          <w:color w:val="000000" w:themeColor="text1"/>
          <w:sz w:val="24"/>
          <w:szCs w:val="24"/>
        </w:rPr>
        <w:t>ческих элементов Д.</w:t>
      </w:r>
      <w:r w:rsidRPr="00F47312">
        <w:rPr>
          <w:color w:val="000000" w:themeColor="text1"/>
          <w:sz w:val="24"/>
          <w:szCs w:val="24"/>
        </w:rPr>
        <w:t>И. Менделеева (химический знак, поряди вый номер, период, группа, подгруппа, относительная</w:t>
      </w:r>
      <w:r w:rsidRPr="00F47312">
        <w:rPr>
          <w:bCs/>
          <w:sz w:val="24"/>
          <w:szCs w:val="24"/>
        </w:rPr>
        <w:t xml:space="preserve"> атомная </w:t>
      </w:r>
      <w:r w:rsidRPr="00F47312">
        <w:rPr>
          <w:color w:val="000000" w:themeColor="text1"/>
          <w:sz w:val="24"/>
          <w:szCs w:val="24"/>
        </w:rPr>
        <w:t>масса, строение атома (заряд ядра, число протонов</w:t>
      </w:r>
      <w:r w:rsidRPr="00F47312">
        <w:rPr>
          <w:bCs/>
          <w:sz w:val="24"/>
          <w:szCs w:val="24"/>
        </w:rPr>
        <w:t xml:space="preserve"> и нейтронов </w:t>
      </w:r>
      <w:r w:rsidRPr="00F47312">
        <w:rPr>
          <w:color w:val="000000" w:themeColor="text1"/>
          <w:sz w:val="24"/>
          <w:szCs w:val="24"/>
        </w:rPr>
        <w:t>в ядре, общее число электронов, распределение</w:t>
      </w:r>
      <w:r w:rsidRPr="00F47312">
        <w:rPr>
          <w:bCs/>
          <w:sz w:val="24"/>
          <w:szCs w:val="24"/>
        </w:rPr>
        <w:t xml:space="preserve"> электронов по </w:t>
      </w:r>
      <w:r w:rsidRPr="00F47312">
        <w:rPr>
          <w:color w:val="000000" w:themeColor="text1"/>
          <w:sz w:val="24"/>
          <w:szCs w:val="24"/>
        </w:rPr>
        <w:t>электронным слоям), простое вещество, формула,</w:t>
      </w:r>
      <w:r w:rsidRPr="00F47312">
        <w:rPr>
          <w:bCs/>
          <w:sz w:val="24"/>
          <w:szCs w:val="24"/>
        </w:rPr>
        <w:t xml:space="preserve"> название и </w:t>
      </w:r>
      <w:r w:rsidRPr="00F47312">
        <w:rPr>
          <w:color w:val="000000" w:themeColor="text1"/>
          <w:sz w:val="24"/>
          <w:szCs w:val="24"/>
        </w:rPr>
        <w:t>тип высшего оксида</w:t>
      </w:r>
      <w:proofErr w:type="gramEnd"/>
      <w:r w:rsidRPr="00F47312">
        <w:rPr>
          <w:color w:val="000000" w:themeColor="text1"/>
          <w:sz w:val="24"/>
          <w:szCs w:val="24"/>
        </w:rPr>
        <w:t xml:space="preserve"> и гидроксида, формула и характер</w:t>
      </w:r>
      <w:r w:rsidRPr="00F47312">
        <w:rPr>
          <w:bCs/>
          <w:sz w:val="24"/>
          <w:szCs w:val="24"/>
        </w:rPr>
        <w:t xml:space="preserve"> летучего </w:t>
      </w:r>
      <w:r w:rsidRPr="00F47312">
        <w:rPr>
          <w:color w:val="000000" w:themeColor="text1"/>
          <w:sz w:val="24"/>
          <w:szCs w:val="24"/>
        </w:rPr>
        <w:t>водородного соединения)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называть соединения неметаллов и составлять их</w:t>
      </w:r>
      <w:r w:rsidRPr="00F47312">
        <w:rPr>
          <w:bCs/>
          <w:sz w:val="24"/>
          <w:szCs w:val="24"/>
        </w:rPr>
        <w:t xml:space="preserve"> формулы </w:t>
      </w:r>
      <w:r w:rsidRPr="00F47312">
        <w:rPr>
          <w:color w:val="000000" w:themeColor="text1"/>
          <w:sz w:val="24"/>
          <w:szCs w:val="24"/>
        </w:rPr>
        <w:t>по названию;</w:t>
      </w:r>
    </w:p>
    <w:p w:rsidR="008024FF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характеризовать строение, общие физические и</w:t>
      </w:r>
      <w:r w:rsidRPr="00F47312">
        <w:rPr>
          <w:bCs/>
          <w:sz w:val="24"/>
          <w:szCs w:val="24"/>
        </w:rPr>
        <w:t xml:space="preserve"> химические </w:t>
      </w:r>
      <w:r w:rsidRPr="00F47312">
        <w:rPr>
          <w:color w:val="000000" w:themeColor="text1"/>
          <w:sz w:val="24"/>
          <w:szCs w:val="24"/>
        </w:rPr>
        <w:t>свойства простых веществ-неметаллов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бъяснять зависимость свойств (или предсказывать</w:t>
      </w:r>
      <w:r>
        <w:rPr>
          <w:bCs/>
          <w:sz w:val="24"/>
          <w:szCs w:val="24"/>
        </w:rPr>
        <w:t xml:space="preserve"> свойст</w:t>
      </w:r>
      <w:r w:rsidRPr="00F47312">
        <w:rPr>
          <w:color w:val="000000" w:themeColor="text1"/>
          <w:sz w:val="24"/>
          <w:szCs w:val="24"/>
        </w:rPr>
        <w:t>ва) химических элементов-неметаллов (радиус,</w:t>
      </w:r>
      <w:r w:rsidRPr="00F47312">
        <w:rPr>
          <w:bCs/>
          <w:sz w:val="24"/>
          <w:szCs w:val="24"/>
        </w:rPr>
        <w:t xml:space="preserve"> неметаллические </w:t>
      </w:r>
      <w:r w:rsidRPr="00F47312">
        <w:rPr>
          <w:color w:val="000000" w:themeColor="text1"/>
          <w:sz w:val="24"/>
          <w:szCs w:val="24"/>
        </w:rPr>
        <w:t xml:space="preserve">свойства элементов, </w:t>
      </w:r>
      <w:proofErr w:type="spellStart"/>
      <w:r w:rsidRPr="00F47312">
        <w:rPr>
          <w:color w:val="000000" w:themeColor="text1"/>
          <w:sz w:val="24"/>
          <w:szCs w:val="24"/>
        </w:rPr>
        <w:t>окислительно</w:t>
      </w:r>
      <w:proofErr w:type="spellEnd"/>
      <w:r w:rsidRPr="00F47312">
        <w:rPr>
          <w:color w:val="000000" w:themeColor="text1"/>
          <w:sz w:val="24"/>
          <w:szCs w:val="24"/>
        </w:rPr>
        <w:t>-восстановительные</w:t>
      </w:r>
      <w:r w:rsidRPr="00F47312">
        <w:rPr>
          <w:bCs/>
          <w:sz w:val="24"/>
          <w:szCs w:val="24"/>
        </w:rPr>
        <w:t xml:space="preserve"> свойства </w:t>
      </w:r>
      <w:r w:rsidRPr="00F47312">
        <w:rPr>
          <w:color w:val="000000" w:themeColor="text1"/>
          <w:sz w:val="24"/>
          <w:szCs w:val="24"/>
        </w:rPr>
        <w:t>элементов) и образуемых ими соединений (кислотно</w:t>
      </w:r>
      <w:r w:rsidRPr="00F47312">
        <w:rPr>
          <w:bCs/>
          <w:sz w:val="24"/>
          <w:szCs w:val="24"/>
        </w:rPr>
        <w:t xml:space="preserve">-основные </w:t>
      </w:r>
      <w:r w:rsidRPr="00F47312">
        <w:rPr>
          <w:color w:val="000000" w:themeColor="text1"/>
          <w:sz w:val="24"/>
          <w:szCs w:val="24"/>
        </w:rPr>
        <w:t>свойства высших оксидов и гидроксидов, летучих</w:t>
      </w:r>
      <w:r w:rsidRPr="00F47312">
        <w:rPr>
          <w:bCs/>
          <w:sz w:val="24"/>
          <w:szCs w:val="24"/>
        </w:rPr>
        <w:t xml:space="preserve"> водородных </w:t>
      </w:r>
      <w:r w:rsidRPr="00F47312">
        <w:rPr>
          <w:color w:val="000000" w:themeColor="text1"/>
          <w:sz w:val="24"/>
          <w:szCs w:val="24"/>
        </w:rPr>
        <w:t xml:space="preserve">соединений, </w:t>
      </w:r>
      <w:proofErr w:type="spellStart"/>
      <w:r w:rsidRPr="00F47312">
        <w:rPr>
          <w:color w:val="000000" w:themeColor="text1"/>
          <w:sz w:val="24"/>
          <w:szCs w:val="24"/>
        </w:rPr>
        <w:t>окислительно</w:t>
      </w:r>
      <w:proofErr w:type="spellEnd"/>
      <w:r w:rsidRPr="00F47312">
        <w:rPr>
          <w:color w:val="000000" w:themeColor="text1"/>
          <w:sz w:val="24"/>
          <w:szCs w:val="24"/>
        </w:rPr>
        <w:t>-восстановительные свойства)</w:t>
      </w:r>
      <w:r w:rsidRPr="00F47312">
        <w:rPr>
          <w:bCs/>
          <w:sz w:val="24"/>
          <w:szCs w:val="24"/>
        </w:rPr>
        <w:t xml:space="preserve"> от </w:t>
      </w:r>
      <w:r w:rsidRPr="00F47312">
        <w:rPr>
          <w:color w:val="000000" w:themeColor="text1"/>
          <w:sz w:val="24"/>
          <w:szCs w:val="24"/>
        </w:rPr>
        <w:t>положения в Периодической системе химических</w:t>
      </w:r>
      <w:r w:rsidRPr="00F47312">
        <w:rPr>
          <w:bCs/>
          <w:sz w:val="24"/>
          <w:szCs w:val="24"/>
        </w:rPr>
        <w:t xml:space="preserve"> элементов </w:t>
      </w:r>
      <w:r w:rsidRPr="00F47312">
        <w:rPr>
          <w:color w:val="000000" w:themeColor="text1"/>
          <w:sz w:val="24"/>
          <w:szCs w:val="24"/>
        </w:rPr>
        <w:t>Д. И. Менделеева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писывать общие химические свойства неметаллов</w:t>
      </w:r>
      <w:r>
        <w:rPr>
          <w:bCs/>
          <w:sz w:val="24"/>
          <w:szCs w:val="24"/>
        </w:rPr>
        <w:t xml:space="preserve"> с по</w:t>
      </w:r>
      <w:r w:rsidRPr="00F47312">
        <w:rPr>
          <w:color w:val="000000" w:themeColor="text1"/>
          <w:sz w:val="24"/>
          <w:szCs w:val="24"/>
        </w:rPr>
        <w:t>мощью естественного (русского или родного) языка и</w:t>
      </w:r>
      <w:r w:rsidRPr="00F47312">
        <w:rPr>
          <w:bCs/>
          <w:sz w:val="24"/>
          <w:szCs w:val="24"/>
        </w:rPr>
        <w:t xml:space="preserve"> языка </w:t>
      </w:r>
      <w:r w:rsidRPr="00F47312">
        <w:rPr>
          <w:color w:val="000000" w:themeColor="text1"/>
          <w:sz w:val="24"/>
          <w:szCs w:val="24"/>
        </w:rPr>
        <w:t>химии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 xml:space="preserve">составлять молекулярные </w:t>
      </w:r>
      <w:r>
        <w:rPr>
          <w:color w:val="000000" w:themeColor="text1"/>
          <w:sz w:val="24"/>
          <w:szCs w:val="24"/>
        </w:rPr>
        <w:t>уравнения реакций, характеризую</w:t>
      </w:r>
      <w:r w:rsidRPr="00F47312">
        <w:rPr>
          <w:color w:val="000000" w:themeColor="text1"/>
          <w:sz w:val="24"/>
          <w:szCs w:val="24"/>
        </w:rPr>
        <w:t>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</w:t>
      </w:r>
      <w:r>
        <w:rPr>
          <w:bCs/>
          <w:sz w:val="24"/>
          <w:szCs w:val="24"/>
        </w:rPr>
        <w:t xml:space="preserve"> пол</w:t>
      </w:r>
      <w:r w:rsidRPr="00F47312">
        <w:rPr>
          <w:color w:val="000000" w:themeColor="text1"/>
          <w:sz w:val="24"/>
          <w:szCs w:val="24"/>
        </w:rPr>
        <w:t>ные и сокращенные ионные уравнения реакций с участием электролитов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устанавливать причинно</w:t>
      </w:r>
      <w:r>
        <w:rPr>
          <w:color w:val="000000" w:themeColor="text1"/>
          <w:sz w:val="24"/>
          <w:szCs w:val="24"/>
        </w:rPr>
        <w:t>-следственные связи между строе</w:t>
      </w:r>
      <w:r w:rsidRPr="00F47312">
        <w:rPr>
          <w:color w:val="000000" w:themeColor="text1"/>
          <w:sz w:val="24"/>
          <w:szCs w:val="24"/>
        </w:rPr>
        <w:t>нием атома, химической связ</w:t>
      </w:r>
      <w:r>
        <w:rPr>
          <w:color w:val="000000" w:themeColor="text1"/>
          <w:sz w:val="24"/>
          <w:szCs w:val="24"/>
        </w:rPr>
        <w:t>ью, типом кристаллической решет</w:t>
      </w:r>
      <w:r w:rsidRPr="00F47312">
        <w:rPr>
          <w:color w:val="000000" w:themeColor="text1"/>
          <w:sz w:val="24"/>
          <w:szCs w:val="24"/>
        </w:rPr>
        <w:t>ки неметаллов и их соединений, их общими физическими и химическими свойствами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proofErr w:type="gramStart"/>
      <w:r w:rsidRPr="00F47312">
        <w:rPr>
          <w:color w:val="000000" w:themeColor="text1"/>
          <w:sz w:val="24"/>
          <w:szCs w:val="24"/>
        </w:rPr>
        <w:t>описывать химические свой</w:t>
      </w:r>
      <w:r>
        <w:rPr>
          <w:color w:val="000000" w:themeColor="text1"/>
          <w:sz w:val="24"/>
          <w:szCs w:val="24"/>
        </w:rPr>
        <w:t>ства водорода, галогенов, кисло</w:t>
      </w:r>
      <w:r w:rsidRPr="00F47312">
        <w:rPr>
          <w:color w:val="000000" w:themeColor="text1"/>
          <w:sz w:val="24"/>
          <w:szCs w:val="24"/>
        </w:rPr>
        <w:t>рода, серы, азота, фосфора, графита, алмаза, кремния и их со</w:t>
      </w:r>
      <w:r>
        <w:rPr>
          <w:color w:val="000000" w:themeColor="text1"/>
          <w:sz w:val="24"/>
          <w:szCs w:val="24"/>
        </w:rPr>
        <w:t>един</w:t>
      </w:r>
      <w:r w:rsidRPr="00F47312">
        <w:rPr>
          <w:bCs/>
          <w:sz w:val="24"/>
          <w:szCs w:val="24"/>
        </w:rPr>
        <w:t>ений</w:t>
      </w:r>
      <w:r w:rsidRPr="00F47312">
        <w:rPr>
          <w:color w:val="000000" w:themeColor="text1"/>
          <w:sz w:val="24"/>
          <w:szCs w:val="24"/>
        </w:rPr>
        <w:t xml:space="preserve"> с помощью естественного (русского или родного) языка й языка химии;</w:t>
      </w:r>
      <w:proofErr w:type="gramEnd"/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описывать способы устранения жесткости воды и выполнять соответствующий им химический эксперимент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выполнять, наблюдать и описывать химический эксперимент по распознаванию ионов водо</w:t>
      </w:r>
      <w:r>
        <w:rPr>
          <w:color w:val="000000" w:themeColor="text1"/>
          <w:sz w:val="24"/>
          <w:szCs w:val="24"/>
        </w:rPr>
        <w:t>рода и аммония, сульфа</w:t>
      </w:r>
      <w:proofErr w:type="gramStart"/>
      <w:r>
        <w:rPr>
          <w:color w:val="000000" w:themeColor="text1"/>
          <w:sz w:val="24"/>
          <w:szCs w:val="24"/>
        </w:rPr>
        <w:t>т-</w:t>
      </w:r>
      <w:proofErr w:type="gramEnd"/>
      <w:r>
        <w:rPr>
          <w:color w:val="000000" w:themeColor="text1"/>
          <w:sz w:val="24"/>
          <w:szCs w:val="24"/>
        </w:rPr>
        <w:t>, карбо</w:t>
      </w:r>
      <w:r w:rsidRPr="00F47312">
        <w:rPr>
          <w:color w:val="000000" w:themeColor="text1"/>
          <w:sz w:val="24"/>
          <w:szCs w:val="24"/>
        </w:rPr>
        <w:t>нат-, силикат-, фосфат-, хлорид-, бромид-, иодид-ионов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>экспериментально исслед</w:t>
      </w:r>
      <w:r>
        <w:rPr>
          <w:color w:val="000000" w:themeColor="text1"/>
          <w:sz w:val="24"/>
          <w:szCs w:val="24"/>
        </w:rPr>
        <w:t>овать свойства металлов и их со</w:t>
      </w:r>
      <w:r w:rsidRPr="00F47312">
        <w:rPr>
          <w:bCs/>
          <w:sz w:val="24"/>
          <w:szCs w:val="24"/>
        </w:rPr>
        <w:t>единений,</w:t>
      </w:r>
      <w:r w:rsidRPr="00F47312">
        <w:rPr>
          <w:color w:val="000000" w:themeColor="text1"/>
          <w:sz w:val="24"/>
          <w:szCs w:val="24"/>
        </w:rPr>
        <w:t xml:space="preserve"> решать экспериментал</w:t>
      </w:r>
      <w:r>
        <w:rPr>
          <w:color w:val="000000" w:themeColor="text1"/>
          <w:sz w:val="24"/>
          <w:szCs w:val="24"/>
        </w:rPr>
        <w:t>ьные задачи по теме «Неме</w:t>
      </w:r>
      <w:r w:rsidRPr="00F47312">
        <w:rPr>
          <w:color w:val="000000" w:themeColor="text1"/>
          <w:sz w:val="24"/>
          <w:szCs w:val="24"/>
        </w:rPr>
        <w:t>таллы»;</w:t>
      </w:r>
    </w:p>
    <w:p w:rsidR="00F47312" w:rsidRPr="00F47312" w:rsidRDefault="00F47312" w:rsidP="00F47312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t xml:space="preserve">описывать химический </w:t>
      </w:r>
      <w:r>
        <w:rPr>
          <w:color w:val="000000" w:themeColor="text1"/>
          <w:sz w:val="24"/>
          <w:szCs w:val="24"/>
        </w:rPr>
        <w:t>эксперимент с помощью естествен</w:t>
      </w:r>
      <w:r w:rsidRPr="00F47312">
        <w:rPr>
          <w:color w:val="000000" w:themeColor="text1"/>
          <w:sz w:val="24"/>
          <w:szCs w:val="24"/>
        </w:rPr>
        <w:t>ного (русского или родного) языка и языка химии;</w:t>
      </w:r>
    </w:p>
    <w:p w:rsidR="008513D3" w:rsidRDefault="00F47312" w:rsidP="008513D3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F47312">
        <w:rPr>
          <w:color w:val="000000" w:themeColor="text1"/>
          <w:sz w:val="24"/>
          <w:szCs w:val="24"/>
        </w:rPr>
        <w:lastRenderedPageBreak/>
        <w:t xml:space="preserve">проводить расчеты по химическим формулам и уравнениям </w:t>
      </w:r>
      <w:r w:rsidRPr="00F47312">
        <w:rPr>
          <w:bCs/>
          <w:sz w:val="24"/>
          <w:szCs w:val="24"/>
        </w:rPr>
        <w:t>реакций,</w:t>
      </w:r>
      <w:r w:rsidRPr="00F47312">
        <w:rPr>
          <w:color w:val="000000" w:themeColor="text1"/>
          <w:sz w:val="24"/>
          <w:szCs w:val="24"/>
        </w:rPr>
        <w:t xml:space="preserve"> протекающих с участием неметаллов и их соединений;</w:t>
      </w:r>
    </w:p>
    <w:p w:rsidR="008513D3" w:rsidRDefault="008513D3" w:rsidP="008513D3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8513D3">
        <w:rPr>
          <w:color w:val="000000" w:themeColor="text1"/>
          <w:sz w:val="24"/>
          <w:szCs w:val="24"/>
        </w:rPr>
        <w:t>обращаться с лабораторным оборудованием и</w:t>
      </w:r>
      <w:r w:rsidRPr="008513D3">
        <w:rPr>
          <w:rStyle w:val="0pt0"/>
          <w:b w:val="0"/>
          <w:color w:val="000000" w:themeColor="text1"/>
          <w:sz w:val="24"/>
          <w:szCs w:val="24"/>
        </w:rPr>
        <w:t xml:space="preserve"> нагреватель </w:t>
      </w:r>
      <w:r w:rsidRPr="008513D3">
        <w:rPr>
          <w:color w:val="000000" w:themeColor="text1"/>
          <w:sz w:val="24"/>
          <w:szCs w:val="24"/>
        </w:rPr>
        <w:t>ми приборами в соответствии с правилами техники безопасности наблюдать за свойствами неметаллов и их</w:t>
      </w:r>
      <w:r w:rsidRPr="008513D3">
        <w:rPr>
          <w:rStyle w:val="ae"/>
          <w:b w:val="0"/>
          <w:color w:val="000000" w:themeColor="text1"/>
          <w:sz w:val="24"/>
          <w:szCs w:val="24"/>
        </w:rPr>
        <w:t xml:space="preserve"> соединений</w:t>
      </w:r>
      <w:r w:rsidRPr="008513D3">
        <w:rPr>
          <w:color w:val="000000" w:themeColor="text1"/>
          <w:sz w:val="24"/>
          <w:szCs w:val="24"/>
        </w:rPr>
        <w:t xml:space="preserve"> и</w:t>
      </w:r>
      <w:r w:rsidRPr="008513D3">
        <w:rPr>
          <w:rStyle w:val="ae"/>
          <w:b w:val="0"/>
          <w:color w:val="000000" w:themeColor="text1"/>
          <w:sz w:val="24"/>
          <w:szCs w:val="24"/>
        </w:rPr>
        <w:t xml:space="preserve"> яв</w:t>
      </w:r>
      <w:r w:rsidRPr="008513D3">
        <w:rPr>
          <w:color w:val="000000" w:themeColor="text1"/>
          <w:sz w:val="24"/>
          <w:szCs w:val="24"/>
        </w:rPr>
        <w:t>лениями, происходящими с ними;</w:t>
      </w:r>
    </w:p>
    <w:p w:rsidR="008513D3" w:rsidRDefault="008513D3" w:rsidP="008513D3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8513D3">
        <w:rPr>
          <w:color w:val="000000" w:themeColor="text1"/>
          <w:sz w:val="24"/>
          <w:szCs w:val="24"/>
        </w:rPr>
        <w:t>описывать химический эксперимент с помощью</w:t>
      </w:r>
      <w:r>
        <w:rPr>
          <w:rStyle w:val="16pt75"/>
          <w:color w:val="000000" w:themeColor="text1"/>
          <w:sz w:val="24"/>
          <w:szCs w:val="24"/>
        </w:rPr>
        <w:t xml:space="preserve"> естестве</w:t>
      </w:r>
      <w:r w:rsidRPr="008513D3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н</w:t>
      </w:r>
      <w:r w:rsidRPr="008513D3">
        <w:rPr>
          <w:color w:val="000000" w:themeColor="text1"/>
          <w:sz w:val="24"/>
          <w:szCs w:val="24"/>
        </w:rPr>
        <w:t>ого (русского или родного) языка и языка химии;</w:t>
      </w:r>
    </w:p>
    <w:p w:rsidR="008513D3" w:rsidRPr="008513D3" w:rsidRDefault="008513D3" w:rsidP="008513D3">
      <w:pPr>
        <w:pStyle w:val="2"/>
        <w:numPr>
          <w:ilvl w:val="0"/>
          <w:numId w:val="7"/>
        </w:numPr>
        <w:shd w:val="clear" w:color="auto" w:fill="auto"/>
        <w:suppressAutoHyphens/>
        <w:spacing w:before="0" w:line="0" w:lineRule="atLeast"/>
        <w:ind w:left="0" w:firstLine="0"/>
        <w:contextualSpacing/>
        <w:rPr>
          <w:color w:val="000000" w:themeColor="text1"/>
          <w:sz w:val="24"/>
          <w:szCs w:val="24"/>
        </w:rPr>
      </w:pPr>
      <w:r w:rsidRPr="008513D3">
        <w:rPr>
          <w:color w:val="000000" w:themeColor="text1"/>
          <w:sz w:val="24"/>
          <w:szCs w:val="24"/>
        </w:rPr>
        <w:t>делать выводы по результатам проведенного эксперимента</w:t>
      </w:r>
      <w:r>
        <w:rPr>
          <w:color w:val="000000" w:themeColor="text1"/>
          <w:sz w:val="24"/>
          <w:szCs w:val="24"/>
        </w:rPr>
        <w:t>.</w:t>
      </w:r>
    </w:p>
    <w:p w:rsidR="00307C03" w:rsidRPr="00307C03" w:rsidRDefault="00307C03" w:rsidP="00307C03">
      <w:pPr>
        <w:pStyle w:val="30"/>
        <w:shd w:val="clear" w:color="auto" w:fill="auto"/>
        <w:suppressAutoHyphens/>
        <w:spacing w:after="153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</w:p>
    <w:p w:rsidR="00307C03" w:rsidRDefault="00307C03" w:rsidP="00307C03">
      <w:pPr>
        <w:pStyle w:val="30"/>
        <w:shd w:val="clear" w:color="auto" w:fill="auto"/>
        <w:suppressAutoHyphens/>
        <w:spacing w:after="15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07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307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 обучения</w:t>
      </w:r>
      <w:bookmarkEnd w:id="4"/>
    </w:p>
    <w:p w:rsidR="00307C03" w:rsidRDefault="00307C03" w:rsidP="00307C03">
      <w:pPr>
        <w:pStyle w:val="30"/>
        <w:shd w:val="clear" w:color="auto" w:fill="auto"/>
        <w:suppressAutoHyphens/>
        <w:spacing w:after="153"/>
        <w:contextualSpacing/>
        <w:rPr>
          <w:rStyle w:val="16pt0pt"/>
          <w:rFonts w:eastAsia="MS Reference Sans Serif"/>
          <w:i w:val="0"/>
          <w:color w:val="000000" w:themeColor="text1"/>
          <w:sz w:val="24"/>
          <w:szCs w:val="24"/>
        </w:rPr>
      </w:pPr>
      <w:proofErr w:type="gramStart"/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 возможность</w:t>
      </w:r>
      <w:r w:rsidRPr="00307C03">
        <w:rPr>
          <w:rStyle w:val="16pt0pt"/>
          <w:rFonts w:eastAsia="MS Reference Sans Serif"/>
          <w:i w:val="0"/>
          <w:color w:val="000000" w:themeColor="text1"/>
          <w:sz w:val="24"/>
          <w:szCs w:val="24"/>
        </w:rPr>
        <w:t>:</w:t>
      </w:r>
    </w:p>
    <w:p w:rsidR="00307C03" w:rsidRDefault="00307C03" w:rsidP="00307C0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</w:t>
      </w:r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и при необходимости ис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правлять ошибки с помощью учителя и самостоятельно; составлять аннотацию текста;</w:t>
      </w:r>
    </w:p>
    <w:p w:rsidR="00307C03" w:rsidRDefault="00307C03" w:rsidP="00307C0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</w:r>
    </w:p>
    <w:p w:rsidR="00307C03" w:rsidRDefault="00307C03" w:rsidP="00307C0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виды класси</w:t>
      </w:r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>фикации (естественную и искусст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енную);</w:t>
      </w:r>
    </w:p>
    <w:p w:rsidR="008024FF" w:rsidRDefault="00307C03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ямое дедуктивное доказательство</w:t>
      </w:r>
      <w:r w:rsidR="008024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24FF" w:rsidRDefault="008024FF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ть по составленному плану, используя наряду с </w:t>
      </w:r>
      <w:proofErr w:type="gramStart"/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</w:t>
      </w:r>
      <w:proofErr w:type="gramEnd"/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ые средства (справочную литературу, сложные приборы, средства ИКТ);</w:t>
      </w:r>
    </w:p>
    <w:p w:rsidR="008024FF" w:rsidRDefault="008024FF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учителя отбирать для решения учебных задач необходимые словари, энциклопедии, справочники, электронные диски;</w:t>
      </w:r>
    </w:p>
    <w:p w:rsidR="008024FF" w:rsidRDefault="008024FF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8024FF" w:rsidRDefault="008024FF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информацию в виде таблиц, схем, опорного конспекта, в том числе с применением средств ИКТ;</w:t>
      </w:r>
    </w:p>
    <w:p w:rsidR="008024FF" w:rsidRDefault="008024FF" w:rsidP="008024FF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4FF">
        <w:rPr>
          <w:rFonts w:ascii="Times New Roman" w:hAnsi="Times New Roman" w:cs="Times New Roman"/>
          <w:color w:val="000000" w:themeColor="text1"/>
          <w:sz w:val="24"/>
          <w:szCs w:val="24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 составлять рецензию на текст; осущест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доказательство от противного;</w:t>
      </w:r>
    </w:p>
    <w:p w:rsidR="00F47312" w:rsidRDefault="008024FF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, исходя из учебной задачи, необходимость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исполь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зования наблюдения или экспери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7312" w:rsidRDefault="00F47312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в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имодействие в группе (распреде</w:t>
      </w: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лять роли, дог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ваться друг с другом и т. д.);</w:t>
      </w:r>
    </w:p>
    <w:p w:rsidR="00F47312" w:rsidRDefault="00F47312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предвидеть (прогнози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) последствия коллективных ре</w:t>
      </w: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шений;</w:t>
      </w:r>
    </w:p>
    <w:p w:rsidR="00F47312" w:rsidRDefault="00F47312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причины своего не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ха и находить способы вы</w:t>
      </w: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хода из этой ситуации;</w:t>
      </w:r>
    </w:p>
    <w:p w:rsidR="00F47312" w:rsidRPr="008513D3" w:rsidRDefault="00F47312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>в диалоге с учителем учиться вырабатывать критерии оценки и определять степень успеш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 выполнения своей работы и ра</w:t>
      </w:r>
      <w:r w:rsidRPr="00F4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всех, исходя из имеющихся критериев, совершенствовать критерии оценки и пользоваться ими в ходе оценки и самооценки; отстаивать свою точку зрения, аргументируя ее; подтверждать аргументы фактами; критично относиться к своему мнению;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F47312" w:rsidRPr="008513D3" w:rsidRDefault="00F47312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ферат по определенной форме; осуществлять косвенное разделительное доказательство;</w:t>
      </w:r>
    </w:p>
    <w:p w:rsidR="008513D3" w:rsidRPr="008513D3" w:rsidRDefault="008513D3" w:rsidP="00F47312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, исходя из учебной задачи,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испол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зования наблюдения или эксперимента.</w:t>
      </w:r>
    </w:p>
    <w:p w:rsidR="00F47312" w:rsidRDefault="00F47312" w:rsidP="008513D3">
      <w:pPr>
        <w:pStyle w:val="30"/>
        <w:shd w:val="clear" w:color="auto" w:fill="auto"/>
        <w:suppressAutoHyphens/>
        <w:spacing w:after="15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EAC" w:rsidRDefault="00533EAC">
      <w:pPr>
        <w:spacing w:after="200" w:line="276" w:lineRule="auto"/>
        <w:rPr>
          <w:rFonts w:eastAsia="MS Reference Sans Serif"/>
          <w:b/>
          <w:color w:val="000000" w:themeColor="text1"/>
          <w:lang w:eastAsia="en-US"/>
        </w:rPr>
      </w:pPr>
      <w:r>
        <w:rPr>
          <w:b/>
          <w:color w:val="000000" w:themeColor="text1"/>
        </w:rPr>
        <w:br w:type="page"/>
      </w:r>
    </w:p>
    <w:p w:rsidR="008513D3" w:rsidRDefault="008513D3" w:rsidP="008513D3">
      <w:pPr>
        <w:pStyle w:val="140"/>
        <w:shd w:val="clear" w:color="auto" w:fill="auto"/>
        <w:suppressAutoHyphens/>
        <w:spacing w:before="0"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ичностные результаты обучения</w:t>
      </w:r>
    </w:p>
    <w:p w:rsidR="008513D3" w:rsidRDefault="008513D3" w:rsidP="008513D3">
      <w:pPr>
        <w:pStyle w:val="30"/>
        <w:shd w:val="clear" w:color="auto" w:fill="auto"/>
        <w:suppressAutoHyphens/>
        <w:spacing w:after="153"/>
        <w:contextualSpacing/>
        <w:rPr>
          <w:rStyle w:val="16pt0pt"/>
          <w:rFonts w:eastAsia="MS Reference Sans Serif"/>
          <w:i w:val="0"/>
          <w:color w:val="000000" w:themeColor="text1"/>
          <w:sz w:val="24"/>
          <w:szCs w:val="24"/>
        </w:rPr>
      </w:pPr>
      <w:proofErr w:type="gramStart"/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307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 возможность</w:t>
      </w:r>
      <w:r w:rsidRPr="00307C03">
        <w:rPr>
          <w:rStyle w:val="16pt0pt"/>
          <w:rFonts w:eastAsia="MS Reference Sans Serif"/>
          <w:i w:val="0"/>
          <w:color w:val="000000" w:themeColor="text1"/>
          <w:sz w:val="24"/>
          <w:szCs w:val="24"/>
        </w:rPr>
        <w:t>: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13D3">
        <w:rPr>
          <w:rFonts w:ascii="Times New Roman" w:hAnsi="Times New Roman" w:cs="Times New Roman"/>
          <w:iCs/>
          <w:sz w:val="24"/>
          <w:szCs w:val="24"/>
        </w:rPr>
        <w:t>зна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513D3">
        <w:rPr>
          <w:rFonts w:ascii="Times New Roman" w:hAnsi="Times New Roman" w:cs="Times New Roman"/>
          <w:iCs/>
          <w:sz w:val="24"/>
          <w:szCs w:val="24"/>
        </w:rPr>
        <w:t xml:space="preserve"> понимать: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исторические события, связанные с развитием химии и общества; достижения в области хи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мии и культурные традиции (в частности, научные традиции) </w:t>
      </w:r>
      <w:r w:rsidRPr="008513D3">
        <w:rPr>
          <w:rFonts w:ascii="Times New Roman" w:hAnsi="Times New Roman" w:cs="Times New Roman"/>
          <w:sz w:val="24"/>
          <w:szCs w:val="24"/>
        </w:rPr>
        <w:t>своей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ы; общемировые достижения в области химии; основные принципы и правила отношения к природе; основы здоро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ого образа жизни и </w:t>
      </w:r>
      <w:proofErr w:type="spellStart"/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; правила поведения в чрезвычайных ситуациях, связанных с воздействием различных веществ;</w:t>
      </w:r>
      <w:proofErr w:type="gramEnd"/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права и обязанности гражданина (в том числе учащегося), связанные с личностным, профессиональным и жизненным самоопределением; социальную значи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ость и содержание профессий, связанных с химией;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iCs/>
          <w:sz w:val="24"/>
          <w:szCs w:val="24"/>
        </w:rPr>
        <w:t>испытыва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: 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жающим (учащимся, учителям, родителям и др.) -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bCs/>
          <w:iCs/>
          <w:sz w:val="24"/>
          <w:szCs w:val="24"/>
        </w:rPr>
        <w:t>признава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: ценность здоровья (своего и других людей); необходимость самовыражения, самореализации, социального признания;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bCs/>
          <w:iCs/>
          <w:sz w:val="24"/>
          <w:szCs w:val="24"/>
        </w:rPr>
        <w:t>осознава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: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bCs/>
          <w:iCs/>
          <w:sz w:val="24"/>
          <w:szCs w:val="24"/>
        </w:rPr>
        <w:t>проявля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: 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8513D3" w:rsidRPr="008513D3" w:rsidRDefault="008513D3" w:rsidP="008513D3">
      <w:pPr>
        <w:pStyle w:val="30"/>
        <w:numPr>
          <w:ilvl w:val="0"/>
          <w:numId w:val="7"/>
        </w:numPr>
        <w:shd w:val="clear" w:color="auto" w:fill="auto"/>
        <w:suppressAutoHyphens/>
        <w:spacing w:after="153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13D3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: устанавливать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 соответствующих этапам и способам изучения курса химии;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вы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олнять ретроспективную самооценку, заключающуюся в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оценке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роцесса и результата изучения курса химии основной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школы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и итогов на основе соотнесения целей и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результатов;</w:t>
      </w:r>
      <w:proofErr w:type="gramEnd"/>
      <w:r w:rsidRPr="0085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строить жизненные и профессиональные планы с учетом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конк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ретных социально-исторических, политических и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экономических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условий; осознавать собственные ценности и соответствие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их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ринимаемым в жизни решениям; вести диалог на основе</w:t>
      </w:r>
      <w:r w:rsidR="00C34194">
        <w:rPr>
          <w:rFonts w:ascii="Times New Roman" w:hAnsi="Times New Roman" w:cs="Times New Roman"/>
          <w:bCs/>
          <w:sz w:val="24"/>
          <w:szCs w:val="24"/>
        </w:rPr>
        <w:t xml:space="preserve"> равно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равных отношений и взаимного уважения; выделять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нравствен</w:t>
      </w:r>
      <w:r w:rsidRPr="008513D3">
        <w:rPr>
          <w:rFonts w:ascii="Times New Roman" w:hAnsi="Times New Roman" w:cs="Times New Roman"/>
          <w:bCs/>
          <w:sz w:val="24"/>
          <w:szCs w:val="24"/>
        </w:rPr>
        <w:softHyphen/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ный аспект поведения и соотносить поступки (свои и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других лю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дей) и события с принятыми этическими нормами;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в пределах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своих возможностей противодействовать действиям и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влияниям, 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щим угрозу жизни, здоровью и безопасности</w:t>
      </w:r>
      <w:r w:rsidRPr="008513D3">
        <w:rPr>
          <w:rFonts w:ascii="Times New Roman" w:hAnsi="Times New Roman" w:cs="Times New Roman"/>
          <w:bCs/>
          <w:sz w:val="24"/>
          <w:szCs w:val="24"/>
        </w:rPr>
        <w:t xml:space="preserve"> лич</w:t>
      </w:r>
      <w:r w:rsidRPr="008513D3">
        <w:rPr>
          <w:rFonts w:ascii="Times New Roman" w:hAnsi="Times New Roman" w:cs="Times New Roman"/>
          <w:color w:val="000000" w:themeColor="text1"/>
          <w:sz w:val="24"/>
          <w:szCs w:val="24"/>
        </w:rPr>
        <w:t>ности и общества.</w:t>
      </w:r>
    </w:p>
    <w:p w:rsidR="00533EAC" w:rsidRDefault="00533EAC">
      <w:pPr>
        <w:spacing w:after="200" w:line="276" w:lineRule="auto"/>
        <w:rPr>
          <w:color w:val="000000"/>
          <w:spacing w:val="-3"/>
          <w:w w:val="108"/>
        </w:rPr>
      </w:pPr>
      <w:r>
        <w:rPr>
          <w:color w:val="000000"/>
          <w:spacing w:val="-3"/>
          <w:w w:val="108"/>
        </w:rPr>
        <w:br w:type="page"/>
      </w:r>
    </w:p>
    <w:p w:rsidR="003E55B7" w:rsidRDefault="0015017C" w:rsidP="003E55B7">
      <w:pPr>
        <w:pStyle w:val="30"/>
        <w:shd w:val="clear" w:color="auto" w:fill="auto"/>
        <w:suppressAutoHyphens/>
        <w:spacing w:after="15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  <w:lastRenderedPageBreak/>
        <w:t xml:space="preserve">Содержание </w:t>
      </w:r>
      <w:r w:rsidR="003E55B7"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  <w:t>программы</w:t>
      </w:r>
    </w:p>
    <w:p w:rsidR="003E55B7" w:rsidRPr="003E55B7" w:rsidRDefault="003E55B7" w:rsidP="003E55B7">
      <w:pPr>
        <w:pStyle w:val="130"/>
        <w:shd w:val="clear" w:color="auto" w:fill="auto"/>
        <w:suppressAutoHyphens/>
        <w:spacing w:before="0" w:after="115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</w:pPr>
      <w:r w:rsidRPr="003E55B7"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</w:t>
      </w:r>
      <w:r w:rsidR="00533EAC"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  <w:t xml:space="preserve"> (10</w:t>
      </w:r>
      <w:r w:rsidRPr="003E55B7">
        <w:rPr>
          <w:rFonts w:ascii="Times New Roman" w:eastAsia="Times New Roman" w:hAnsi="Times New Roman" w:cs="Times New Roman"/>
          <w:b/>
          <w:color w:val="000000"/>
          <w:spacing w:val="-3"/>
          <w:w w:val="108"/>
          <w:sz w:val="24"/>
          <w:szCs w:val="24"/>
          <w:lang w:eastAsia="ru-RU"/>
        </w:rPr>
        <w:t xml:space="preserve"> ч)</w:t>
      </w:r>
    </w:p>
    <w:p w:rsidR="003E55B7" w:rsidRPr="00B87B8F" w:rsidRDefault="003E55B7" w:rsidP="003E55B7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color w:val="000000"/>
          <w:spacing w:val="-3"/>
          <w:w w:val="108"/>
          <w:sz w:val="24"/>
          <w:szCs w:val="24"/>
          <w:lang w:eastAsia="ru-RU"/>
        </w:rPr>
        <w:t>Характеристика элемента по его положению в Периодической системе химических элементов Д.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3E55B7" w:rsidRPr="00B87B8F" w:rsidRDefault="003E55B7" w:rsidP="003E55B7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color w:val="000000"/>
          <w:spacing w:val="-3"/>
          <w:w w:val="108"/>
          <w:sz w:val="24"/>
          <w:szCs w:val="24"/>
          <w:lang w:eastAsia="ru-RU"/>
        </w:rPr>
        <w:t>Понятие о переходных элементах. Амфотерность. Генетический ряд переходного элемента.</w:t>
      </w:r>
    </w:p>
    <w:p w:rsidR="003E55B7" w:rsidRPr="00B87B8F" w:rsidRDefault="003E55B7" w:rsidP="003E55B7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Периодический закон и Периодическая </w:t>
      </w:r>
      <w:r w:rsidR="00533EAC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истема химических элементов Д.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И. Менделеева.</w:t>
      </w:r>
    </w:p>
    <w:p w:rsidR="00B87B8F" w:rsidRPr="00B87B8F" w:rsidRDefault="003E55B7" w:rsidP="00B87B8F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Химическая организация живой и неживой природы. Химический состав ядра, мантии и земной коры. Химические элемен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softHyphen/>
        <w:t>ты в клетках живых организмов. Макро- и микроэлементы.</w:t>
      </w:r>
    </w:p>
    <w:p w:rsidR="00B87B8F" w:rsidRPr="00B87B8F" w:rsidRDefault="003E55B7" w:rsidP="00B87B8F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Обобщение сведений о 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химических реакциях. Классифика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ция химических реакций по р</w:t>
      </w:r>
      <w:r w:rsid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азличным признакам: «число и со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тав реагирующих и образующихся веществ», «тепловой эффект», «направление», «изменение сте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пеней окисления элементов, образ</w:t>
      </w:r>
      <w:r w:rsidRPr="00B87B8F">
        <w:rPr>
          <w:rFonts w:ascii="Times New Roman" w:hAnsi="Times New Roman" w:cs="Times New Roman"/>
          <w:bCs/>
          <w:color w:val="000000"/>
          <w:spacing w:val="-3"/>
          <w:w w:val="108"/>
          <w:sz w:val="24"/>
          <w:szCs w:val="24"/>
          <w:lang w:eastAsia="ru-RU"/>
        </w:rPr>
        <w:t>ующих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реагирующие веществ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а», «фаза», «использование ката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лизатора».</w:t>
      </w:r>
    </w:p>
    <w:p w:rsidR="00B87B8F" w:rsidRPr="00B87B8F" w:rsidRDefault="003E55B7" w:rsidP="00B87B8F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Понятие о скорости хим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ической реакции. Факторы, влияю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щие на скорость химических реакций. Катализаторы и катализ. Ингибиторы. Антиоксиданты.</w:t>
      </w:r>
    </w:p>
    <w:p w:rsidR="00B87B8F" w:rsidRPr="00B87B8F" w:rsidRDefault="003E55B7" w:rsidP="00B87B8F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Демонстрации.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Различные формы таблицы Д.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И. Мендел</w:t>
      </w:r>
      <w:r w:rsid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еева. Модели атомов элементов 1-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3-го периодов. Модель строения земного шара (поперечный раз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рез). Зависимость скорости хими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ческой реакции от природы реагирующих веществ. Зависимость скорости химической реакции от концентрации реагирующих веществ. Зависимость скорости химической реакции от площади соприкосновения реагирующ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их веществ («кипящий слой»). За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висимость скорости химическ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ой реакции от температуры реаги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рующих веществ. Гомогенн</w:t>
      </w:r>
      <w:r w:rsidR="00B87B8F"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ый и гетерогенный катализы. Фер</w:t>
      </w:r>
      <w:r w:rsidRPr="00B87B8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ментативный катализ. Ингибирование.</w:t>
      </w:r>
    </w:p>
    <w:p w:rsidR="003E55B7" w:rsidRDefault="003E55B7" w:rsidP="00B87B8F">
      <w:pPr>
        <w:pStyle w:val="30"/>
        <w:shd w:val="clear" w:color="auto" w:fill="auto"/>
        <w:suppressAutoHyphens/>
        <w:spacing w:after="153"/>
        <w:ind w:firstLine="709"/>
        <w:contextualSpacing/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</w:pP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Лабораторные опыты. 1. 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Получение гидроксида цинка и ис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ледование его свойств. 2. М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оделирование построения Периоди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ческой системы химических эл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ементов Д.И. Менделеева. 3. За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мещение железом меди в раствор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е сульфата меди (II). 4. Зависи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мость скорости химической реакции от природы реагирующих веществ на примере взаимодейст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вия кислот с металлами. 5. Зави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симость скорости химической р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еакции от концентрации реаги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рующих веществ на примере взаимодействия цинка с соляной кислотой различной концентрации. 6. Зависимость скорости химической реакции от площади соприкосновения реагирующих веществ. 7. Моделирование «кипящего слоя». 8. Зависимость скорости химической реакци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и от температуры реагирующих ве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ществ на примере взаимодействия оксида меди (II) с раствором серной кислоты различной температуры. 9. Разложение пероксида водорода с помощью оксида мар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ганца (IV) и каталазы. 10. Обна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ружение каталазы в некоторы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х пищевых продуктах. 11. Ингиби</w:t>
      </w:r>
      <w:r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рование взаимодействия кислот</w:t>
      </w:r>
      <w:r w:rsid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 xml:space="preserve"> </w:t>
      </w:r>
      <w:r w:rsidR="00B87B8F"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с металлами уротропином</w:t>
      </w:r>
      <w:r w:rsidR="00B87B8F" w:rsidRPr="00B87B8F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  <w:lang w:eastAsia="ru-RU"/>
        </w:rPr>
        <w:t>.</w:t>
      </w:r>
    </w:p>
    <w:p w:rsidR="00307C03" w:rsidRPr="00307C03" w:rsidRDefault="00533EAC" w:rsidP="00307C03">
      <w:pPr>
        <w:pStyle w:val="520"/>
        <w:shd w:val="clear" w:color="auto" w:fill="auto"/>
        <w:suppressAutoHyphens/>
        <w:spacing w:before="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bookmark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1. Металлы (14 </w:t>
      </w:r>
      <w:r w:rsidR="00307C03" w:rsidRPr="00307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  <w:bookmarkEnd w:id="5"/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Положение металлов</w:t>
      </w:r>
      <w:r>
        <w:rPr>
          <w:color w:val="000000" w:themeColor="text1"/>
          <w:sz w:val="24"/>
          <w:szCs w:val="24"/>
        </w:rPr>
        <w:t xml:space="preserve"> в Периодической системе химических элементов Д.</w:t>
      </w:r>
      <w:r w:rsidRPr="00673C4B">
        <w:rPr>
          <w:color w:val="000000" w:themeColor="text1"/>
          <w:sz w:val="24"/>
          <w:szCs w:val="24"/>
        </w:rPr>
        <w:t>И. Мендел</w:t>
      </w:r>
      <w:r>
        <w:rPr>
          <w:color w:val="000000" w:themeColor="text1"/>
          <w:sz w:val="24"/>
          <w:szCs w:val="24"/>
        </w:rPr>
        <w:t>еева. Металлическая кристалличе</w:t>
      </w:r>
      <w:r w:rsidRPr="00673C4B">
        <w:rPr>
          <w:color w:val="000000" w:themeColor="text1"/>
          <w:sz w:val="24"/>
          <w:szCs w:val="24"/>
        </w:rPr>
        <w:t>ская решетка и металлическая</w:t>
      </w:r>
      <w:r>
        <w:rPr>
          <w:color w:val="000000" w:themeColor="text1"/>
          <w:sz w:val="24"/>
          <w:szCs w:val="24"/>
        </w:rPr>
        <w:t xml:space="preserve"> химическая связь. Общие физиче</w:t>
      </w:r>
      <w:r w:rsidRPr="00673C4B">
        <w:rPr>
          <w:color w:val="000000" w:themeColor="text1"/>
          <w:sz w:val="24"/>
          <w:szCs w:val="24"/>
        </w:rPr>
        <w:t>ские свойства металлов. Сплав</w:t>
      </w:r>
      <w:r>
        <w:rPr>
          <w:color w:val="000000" w:themeColor="text1"/>
          <w:sz w:val="24"/>
          <w:szCs w:val="24"/>
        </w:rPr>
        <w:t>ы, их свойства и значение. Хими</w:t>
      </w:r>
      <w:r w:rsidRPr="00673C4B">
        <w:rPr>
          <w:color w:val="000000" w:themeColor="text1"/>
          <w:sz w:val="24"/>
          <w:szCs w:val="24"/>
        </w:rPr>
        <w:t>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Общая характеристика щелочных металлов. Металлы в природе. Общие способы их</w:t>
      </w:r>
      <w:r>
        <w:rPr>
          <w:color w:val="000000" w:themeColor="text1"/>
          <w:sz w:val="24"/>
          <w:szCs w:val="24"/>
        </w:rPr>
        <w:t xml:space="preserve"> получения. Строение атомов. Щелочные металлы -</w:t>
      </w:r>
      <w:r w:rsidRPr="00673C4B">
        <w:rPr>
          <w:color w:val="000000" w:themeColor="text1"/>
          <w:sz w:val="24"/>
          <w:szCs w:val="24"/>
        </w:rPr>
        <w:t xml:space="preserve"> простые вещества. Важнейшие соединения </w:t>
      </w:r>
      <w:r w:rsidRPr="00673C4B">
        <w:rPr>
          <w:color w:val="000000" w:themeColor="text1"/>
          <w:sz w:val="24"/>
          <w:szCs w:val="24"/>
        </w:rPr>
        <w:lastRenderedPageBreak/>
        <w:t xml:space="preserve">щелочных металлов </w:t>
      </w:r>
      <w:r w:rsidR="00823F51">
        <w:rPr>
          <w:color w:val="000000" w:themeColor="text1"/>
          <w:sz w:val="24"/>
          <w:szCs w:val="24"/>
        </w:rPr>
        <w:t>-</w:t>
      </w:r>
      <w:r w:rsidRPr="00673C4B">
        <w:rPr>
          <w:color w:val="000000" w:themeColor="text1"/>
          <w:sz w:val="24"/>
          <w:szCs w:val="24"/>
        </w:rPr>
        <w:t xml:space="preserve"> оксиды, гидроксиды и соли (хлориды, карбонаты, сульфаты, нитраты), их с</w:t>
      </w:r>
      <w:r>
        <w:rPr>
          <w:color w:val="000000" w:themeColor="text1"/>
          <w:sz w:val="24"/>
          <w:szCs w:val="24"/>
        </w:rPr>
        <w:t>войства и применение в на</w:t>
      </w:r>
      <w:r w:rsidRPr="00673C4B">
        <w:rPr>
          <w:color w:val="000000" w:themeColor="text1"/>
          <w:sz w:val="24"/>
          <w:szCs w:val="24"/>
        </w:rPr>
        <w:t>родном хозяйстве. Калийные удобрения.</w:t>
      </w:r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 xml:space="preserve">Общая характеристика элементов главной подгруппы </w:t>
      </w: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>II группы.</w:t>
      </w:r>
      <w:r w:rsidRPr="00673C4B">
        <w:rPr>
          <w:color w:val="000000" w:themeColor="text1"/>
          <w:sz w:val="24"/>
          <w:szCs w:val="24"/>
        </w:rPr>
        <w:t xml:space="preserve"> Строение атомов. Щелочноземельные металлы </w:t>
      </w:r>
      <w:r w:rsidR="00823F51">
        <w:rPr>
          <w:color w:val="000000" w:themeColor="text1"/>
          <w:sz w:val="24"/>
          <w:szCs w:val="24"/>
        </w:rPr>
        <w:t>-</w:t>
      </w:r>
      <w:r w:rsidRPr="00673C4B">
        <w:rPr>
          <w:color w:val="000000" w:themeColor="text1"/>
          <w:sz w:val="24"/>
          <w:szCs w:val="24"/>
        </w:rPr>
        <w:t xml:space="preserve"> простые вещества. Важнейшие соединения щелочноземельных металлов </w:t>
      </w:r>
      <w:r w:rsidR="00823F51">
        <w:rPr>
          <w:color w:val="000000" w:themeColor="text1"/>
          <w:sz w:val="24"/>
          <w:szCs w:val="24"/>
        </w:rPr>
        <w:t>-</w:t>
      </w:r>
      <w:r w:rsidRPr="00673C4B">
        <w:rPr>
          <w:color w:val="000000" w:themeColor="text1"/>
          <w:sz w:val="24"/>
          <w:szCs w:val="24"/>
        </w:rPr>
        <w:t xml:space="preserve"> оксиды, гидроксиды и соли (хлориды, карбонаты, нитраты, сульфаты, фосфаты)</w:t>
      </w:r>
      <w:r>
        <w:rPr>
          <w:color w:val="000000" w:themeColor="text1"/>
          <w:sz w:val="24"/>
          <w:szCs w:val="24"/>
        </w:rPr>
        <w:t>, их свойства и применение в на</w:t>
      </w:r>
      <w:r w:rsidRPr="00673C4B">
        <w:rPr>
          <w:color w:val="000000" w:themeColor="text1"/>
          <w:sz w:val="24"/>
          <w:szCs w:val="24"/>
        </w:rPr>
        <w:t>родном хозяйстве.</w:t>
      </w:r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>Алюминий. Строение атом</w:t>
      </w:r>
      <w:r>
        <w:rPr>
          <w:color w:val="000000" w:themeColor="text1"/>
          <w:sz w:val="24"/>
          <w:szCs w:val="24"/>
        </w:rPr>
        <w:t>а, физические и химические свой</w:t>
      </w:r>
      <w:r w:rsidRPr="00673C4B">
        <w:rPr>
          <w:color w:val="000000" w:themeColor="text1"/>
          <w:sz w:val="24"/>
          <w:szCs w:val="24"/>
        </w:rPr>
        <w:t>ства простого вещества. Сое</w:t>
      </w:r>
      <w:r>
        <w:rPr>
          <w:color w:val="000000" w:themeColor="text1"/>
          <w:sz w:val="24"/>
          <w:szCs w:val="24"/>
        </w:rPr>
        <w:t xml:space="preserve">динения алюминия </w:t>
      </w:r>
      <w:r w:rsidR="00823F5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оксид и гид</w:t>
      </w:r>
      <w:r w:rsidRPr="00673C4B">
        <w:rPr>
          <w:color w:val="000000" w:themeColor="text1"/>
          <w:sz w:val="24"/>
          <w:szCs w:val="24"/>
        </w:rPr>
        <w:t>роксид, их амфотерный характер. Важнейшие соли алюминия. Применение алюминия и его соединений.</w:t>
      </w:r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color w:val="000000" w:themeColor="text1"/>
          <w:sz w:val="24"/>
          <w:szCs w:val="24"/>
        </w:rPr>
        <w:t xml:space="preserve">Железо. Строение атома, физические и химические свойства простого вещества. Генетические ряды </w:t>
      </w:r>
      <w:r w:rsidRPr="00673C4B">
        <w:rPr>
          <w:color w:val="000000" w:themeColor="text1"/>
          <w:sz w:val="24"/>
          <w:szCs w:val="24"/>
          <w:lang w:val="en-US"/>
        </w:rPr>
        <w:t>Fe</w:t>
      </w:r>
      <w:r w:rsidRPr="00307C03">
        <w:rPr>
          <w:color w:val="000000" w:themeColor="text1"/>
          <w:sz w:val="24"/>
          <w:szCs w:val="24"/>
          <w:vertAlign w:val="superscript"/>
        </w:rPr>
        <w:t>2+</w:t>
      </w:r>
      <w:r w:rsidRPr="00307C03">
        <w:rPr>
          <w:color w:val="000000" w:themeColor="text1"/>
          <w:sz w:val="24"/>
          <w:szCs w:val="24"/>
        </w:rPr>
        <w:t xml:space="preserve"> </w:t>
      </w:r>
      <w:r w:rsidRPr="00673C4B">
        <w:rPr>
          <w:color w:val="000000" w:themeColor="text1"/>
          <w:sz w:val="24"/>
          <w:szCs w:val="24"/>
        </w:rPr>
        <w:t xml:space="preserve">и </w:t>
      </w:r>
      <w:r w:rsidRPr="00673C4B">
        <w:rPr>
          <w:color w:val="000000" w:themeColor="text1"/>
          <w:sz w:val="24"/>
          <w:szCs w:val="24"/>
          <w:lang w:val="en-US"/>
        </w:rPr>
        <w:t>Fe</w:t>
      </w:r>
      <w:r w:rsidRPr="00307C03">
        <w:rPr>
          <w:color w:val="000000" w:themeColor="text1"/>
          <w:sz w:val="24"/>
          <w:szCs w:val="24"/>
          <w:vertAlign w:val="superscript"/>
        </w:rPr>
        <w:t>3+</w:t>
      </w:r>
      <w:r w:rsidRPr="00307C03">
        <w:rPr>
          <w:color w:val="000000" w:themeColor="text1"/>
          <w:sz w:val="24"/>
          <w:szCs w:val="24"/>
        </w:rPr>
        <w:t xml:space="preserve">. </w:t>
      </w:r>
      <w:r w:rsidRPr="00673C4B">
        <w:rPr>
          <w:color w:val="000000" w:themeColor="text1"/>
          <w:sz w:val="24"/>
          <w:szCs w:val="24"/>
        </w:rPr>
        <w:t>Важнейшие соли железа. Значение железа и его соединений для природы и народного хозяйства.</w:t>
      </w:r>
    </w:p>
    <w:p w:rsidR="00307C03" w:rsidRPr="00673C4B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>Демонстрации.</w:t>
      </w:r>
      <w:r w:rsidRPr="00673C4B">
        <w:rPr>
          <w:color w:val="000000" w:themeColor="text1"/>
          <w:sz w:val="24"/>
          <w:szCs w:val="24"/>
        </w:rPr>
        <w:t xml:space="preserve"> Образцы</w:t>
      </w:r>
      <w:r>
        <w:rPr>
          <w:color w:val="000000" w:themeColor="text1"/>
          <w:sz w:val="24"/>
          <w:szCs w:val="24"/>
        </w:rPr>
        <w:t xml:space="preserve"> щелочных и щелочноземельных ме</w:t>
      </w:r>
      <w:r w:rsidRPr="00673C4B">
        <w:rPr>
          <w:color w:val="000000" w:themeColor="text1"/>
          <w:sz w:val="24"/>
          <w:szCs w:val="24"/>
        </w:rPr>
        <w:t>таллов. Образцы сплавов. Взаимодействие натрия, лития и каль</w:t>
      </w:r>
      <w:r w:rsidRPr="00673C4B">
        <w:rPr>
          <w:color w:val="000000" w:themeColor="text1"/>
          <w:sz w:val="24"/>
          <w:szCs w:val="24"/>
        </w:rPr>
        <w:softHyphen/>
        <w:t xml:space="preserve">ция с водой. Взаимодействие натрия и магния с кислородом. Взаимодействие металлов с </w:t>
      </w:r>
      <w:r w:rsidR="005E56B5">
        <w:rPr>
          <w:color w:val="000000" w:themeColor="text1"/>
          <w:sz w:val="24"/>
          <w:szCs w:val="24"/>
        </w:rPr>
        <w:t>неметаллами. Получение гидрокси</w:t>
      </w:r>
      <w:r w:rsidRPr="00673C4B">
        <w:rPr>
          <w:color w:val="000000" w:themeColor="text1"/>
          <w:sz w:val="24"/>
          <w:szCs w:val="24"/>
        </w:rPr>
        <w:t>дов железа</w:t>
      </w: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 xml:space="preserve"> (II)</w:t>
      </w:r>
      <w:r w:rsidRPr="00673C4B">
        <w:rPr>
          <w:color w:val="000000" w:themeColor="text1"/>
          <w:sz w:val="24"/>
          <w:szCs w:val="24"/>
        </w:rPr>
        <w:t xml:space="preserve"> и</w:t>
      </w: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 xml:space="preserve"> (III).</w:t>
      </w:r>
    </w:p>
    <w:p w:rsidR="00307C03" w:rsidRDefault="00307C03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>Лабораторные опыты.</w:t>
      </w:r>
      <w:r w:rsidRPr="00673C4B">
        <w:rPr>
          <w:color w:val="000000" w:themeColor="text1"/>
          <w:sz w:val="24"/>
          <w:szCs w:val="24"/>
        </w:rPr>
        <w:t xml:space="preserve"> 12. Взаимодействие растворов кислот и солей с металлами. 13. Ознаком</w:t>
      </w:r>
      <w:r w:rsidR="005E56B5">
        <w:rPr>
          <w:color w:val="000000" w:themeColor="text1"/>
          <w:sz w:val="24"/>
          <w:szCs w:val="24"/>
        </w:rPr>
        <w:t>ление с рудами железа. 14. Окра</w:t>
      </w:r>
      <w:r w:rsidRPr="00673C4B">
        <w:rPr>
          <w:color w:val="000000" w:themeColor="text1"/>
          <w:sz w:val="24"/>
          <w:szCs w:val="24"/>
        </w:rPr>
        <w:t xml:space="preserve">шивание пламени солями щелочных металлов. 15. </w:t>
      </w:r>
      <w:r w:rsidR="005E56B5">
        <w:rPr>
          <w:color w:val="000000" w:themeColor="text1"/>
          <w:sz w:val="24"/>
          <w:szCs w:val="24"/>
        </w:rPr>
        <w:t>Взаимодейст</w:t>
      </w:r>
      <w:r w:rsidRPr="00673C4B">
        <w:rPr>
          <w:color w:val="000000" w:themeColor="text1"/>
          <w:sz w:val="24"/>
          <w:szCs w:val="24"/>
        </w:rPr>
        <w:t xml:space="preserve">вие кальция с водой. </w:t>
      </w:r>
      <w:r w:rsidRPr="00673C4B">
        <w:rPr>
          <w:rStyle w:val="0pt"/>
          <w:color w:val="000000" w:themeColor="text1"/>
          <w:sz w:val="24"/>
          <w:szCs w:val="24"/>
        </w:rPr>
        <w:t>16.</w:t>
      </w:r>
      <w:r w:rsidRPr="00673C4B">
        <w:rPr>
          <w:color w:val="000000" w:themeColor="text1"/>
          <w:sz w:val="24"/>
          <w:szCs w:val="24"/>
        </w:rPr>
        <w:t xml:space="preserve"> Получение гидроксида кальция </w:t>
      </w:r>
      <w:r w:rsidR="005E56B5">
        <w:rPr>
          <w:color w:val="000000" w:themeColor="text1"/>
          <w:sz w:val="24"/>
          <w:szCs w:val="24"/>
        </w:rPr>
        <w:t>иссле</w:t>
      </w:r>
      <w:r w:rsidRPr="00673C4B">
        <w:rPr>
          <w:color w:val="000000" w:themeColor="text1"/>
          <w:sz w:val="24"/>
          <w:szCs w:val="24"/>
        </w:rPr>
        <w:t>дование его свойств. 17. Получен</w:t>
      </w:r>
      <w:r w:rsidR="005E56B5">
        <w:rPr>
          <w:color w:val="000000" w:themeColor="text1"/>
          <w:sz w:val="24"/>
          <w:szCs w:val="24"/>
        </w:rPr>
        <w:t>ие гидроксида алюминия</w:t>
      </w:r>
      <w:r w:rsidRPr="00673C4B">
        <w:rPr>
          <w:color w:val="000000" w:themeColor="text1"/>
          <w:sz w:val="24"/>
          <w:szCs w:val="24"/>
        </w:rPr>
        <w:t xml:space="preserve"> </w:t>
      </w:r>
      <w:r w:rsidR="005E56B5">
        <w:rPr>
          <w:color w:val="000000" w:themeColor="text1"/>
          <w:sz w:val="24"/>
          <w:szCs w:val="24"/>
        </w:rPr>
        <w:t>ис</w:t>
      </w:r>
      <w:r w:rsidRPr="00673C4B">
        <w:rPr>
          <w:color w:val="000000" w:themeColor="text1"/>
          <w:sz w:val="24"/>
          <w:szCs w:val="24"/>
        </w:rPr>
        <w:t xml:space="preserve">следование его свойств. 18. Взаимодействие железа с кислотой. </w:t>
      </w:r>
      <w:r w:rsidRPr="00673C4B">
        <w:rPr>
          <w:rStyle w:val="0pt"/>
          <w:color w:val="000000" w:themeColor="text1"/>
          <w:sz w:val="24"/>
          <w:szCs w:val="24"/>
        </w:rPr>
        <w:t>19.</w:t>
      </w:r>
      <w:r w:rsidRPr="00673C4B">
        <w:rPr>
          <w:color w:val="000000" w:themeColor="text1"/>
          <w:sz w:val="24"/>
          <w:szCs w:val="24"/>
        </w:rPr>
        <w:t xml:space="preserve"> Получение гидроксидов железа (II) </w:t>
      </w:r>
      <w:r w:rsidRPr="005E56B5">
        <w:rPr>
          <w:color w:val="000000" w:themeColor="text1"/>
          <w:sz w:val="24"/>
          <w:szCs w:val="24"/>
        </w:rPr>
        <w:t>и</w:t>
      </w:r>
      <w:r w:rsidR="005E56B5">
        <w:rPr>
          <w:color w:val="000000" w:themeColor="text1"/>
          <w:sz w:val="24"/>
          <w:szCs w:val="24"/>
        </w:rPr>
        <w:t xml:space="preserve"> (</w:t>
      </w:r>
      <w:r w:rsidR="005E56B5">
        <w:rPr>
          <w:color w:val="000000" w:themeColor="text1"/>
          <w:sz w:val="24"/>
          <w:szCs w:val="24"/>
          <w:lang w:val="en-US"/>
        </w:rPr>
        <w:t>III</w:t>
      </w:r>
      <w:r w:rsidR="005E56B5">
        <w:rPr>
          <w:color w:val="000000" w:themeColor="text1"/>
          <w:sz w:val="24"/>
          <w:szCs w:val="24"/>
        </w:rPr>
        <w:t>) и изучение их свойств.</w:t>
      </w:r>
    </w:p>
    <w:p w:rsidR="008024FF" w:rsidRDefault="008024FF" w:rsidP="00307C0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color w:val="000000" w:themeColor="text1"/>
          <w:sz w:val="24"/>
          <w:szCs w:val="24"/>
        </w:rPr>
      </w:pPr>
    </w:p>
    <w:p w:rsidR="008024FF" w:rsidRDefault="008024FF" w:rsidP="008024FF">
      <w:pPr>
        <w:pStyle w:val="130"/>
        <w:shd w:val="clear" w:color="auto" w:fill="auto"/>
        <w:suppressAutoHyphens/>
        <w:spacing w:before="0" w:after="133" w:line="0" w:lineRule="atLeast"/>
        <w:contextualSpacing/>
        <w:jc w:val="center"/>
        <w:rPr>
          <w:rStyle w:val="130p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bookmark15"/>
      <w:r w:rsidRPr="0080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Практикум 1. Свойства металлов и их соединений</w:t>
      </w:r>
      <w:r>
        <w:rPr>
          <w:rStyle w:val="13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024FF">
        <w:rPr>
          <w:rStyle w:val="130pt"/>
          <w:rFonts w:ascii="Times New Roman" w:hAnsi="Times New Roman" w:cs="Times New Roman"/>
          <w:color w:val="000000" w:themeColor="text1"/>
          <w:sz w:val="24"/>
          <w:szCs w:val="24"/>
        </w:rPr>
        <w:t>(2 ч)</w:t>
      </w:r>
      <w:bookmarkEnd w:id="6"/>
    </w:p>
    <w:p w:rsidR="008024FF" w:rsidRPr="008024FF" w:rsidRDefault="008024FF" w:rsidP="008024FF">
      <w:pPr>
        <w:pStyle w:val="130"/>
        <w:shd w:val="clear" w:color="auto" w:fill="auto"/>
        <w:suppressAutoHyphens/>
        <w:spacing w:before="0" w:after="133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1. Осуществление цепочки химических превращений. 2. Получение и свойства со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ений металлов. 3. Решение экс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периментальных задач на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знавание и получение соедине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ий металлов.</w:t>
      </w:r>
    </w:p>
    <w:p w:rsidR="008024FF" w:rsidRPr="008024FF" w:rsidRDefault="008024FF" w:rsidP="008024FF">
      <w:pPr>
        <w:pStyle w:val="42"/>
        <w:shd w:val="clear" w:color="auto" w:fill="auto"/>
        <w:suppressAutoHyphens/>
        <w:spacing w:before="0" w:after="14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bookmark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 Неметаллы (25 </w:t>
      </w:r>
      <w:r w:rsidRPr="0080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  <w:bookmarkEnd w:id="7"/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неметаллов: положение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в Пери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дической системе химических элементов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Д.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Менделеева,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строения атомов, </w:t>
      </w:r>
      <w:proofErr w:type="spellStart"/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электроотрицательность</w:t>
      </w:r>
      <w:proofErr w:type="spellEnd"/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(ЭО) как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мера «</w:t>
      </w:r>
      <w:proofErr w:type="spellStart"/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еметалличности</w:t>
      </w:r>
      <w:proofErr w:type="spellEnd"/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», ряд ЭО. Кристаллическое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троение н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ллов -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ых веществ. Аллотропия. Физические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войства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еметаллов. Относительность понятий «металл» и «неметалл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одород. Положение водорода в Периодической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истеме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их элементов Д. И. Менделеева. Строение атома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и мо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лекулы. Физические и химические свойства водорода, его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олу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чение и применение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ода. Строение молекулы. Водородная химическая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вязь.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свойства воды. Аномалии свойств воды.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Гидрофиль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ые и гидрофобные вещества. Химические свойства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воды. Кру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говорот воды в природе. Водоочистка. Аэрация воды.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Бытовые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фильтры. Минеральные воды. Дистиллированная вода, ее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олу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чение и применение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галогенов. Строение атомов.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рос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тые вещества и основные соединения галогенов, их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войства.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е сведения о хлоре, броме, фторе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де.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рименение га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логенов и их соединений в народном хозяйстве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Сера, Строение атома, аллотропия, свойства и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рименение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ромбической серы. Оксиды серы (IV) и (VI), их получение,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вой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ства и применение. Серная кислота и ее соли, их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применение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 народном хозяйстве. Производство серной кислоты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Style w:val="0pt0"/>
          <w:rFonts w:eastAsia="MS Reference Sans Serif"/>
          <w:b w:val="0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Азот. Строение атома и молекулы, свойства простого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вещест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а. Аммиак, строение, свойства, получение и применение.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Соли</w:t>
      </w:r>
      <w:r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 xml:space="preserve"> 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аммония,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войства и применение. Оксиды азота (II) и (IV). 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Азотная кислота,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войства и применение. Нитраты и нитриты, 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проблема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одержания в сельскохозяйственной продукции. 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Азотные удобрения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Фосфор. 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удобрения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Углерод. Строение ато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лотропия, свойства модифика</w:t>
      </w:r>
      <w:r w:rsidRPr="00673C4B">
        <w:rPr>
          <w:rStyle w:val="0pt0"/>
          <w:rFonts w:eastAsia="MS Reference Sans Serif"/>
          <w:b w:val="0"/>
          <w:color w:val="000000" w:themeColor="text1"/>
          <w:sz w:val="24"/>
          <w:szCs w:val="24"/>
        </w:rPr>
        <w:t>ций,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. Оксиды углерода (II) и (ГУ), их свойства и применение. Карбонаты: кальцит, сода, поташ, их значение в природе и жизни человека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емний. Строение атома, кристаллический кремний, его свойства и применение. Окси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мния (IV), его природные раз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овидности. Силикаты. Значение соединений кремния в живой и неживой природе. Понятие о силикатной промышленности.</w:t>
      </w:r>
    </w:p>
    <w:p w:rsidR="008024FF" w:rsidRPr="00673C4B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>Демонстрации,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ы гал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в - простых веществ. Взаи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модействие галогенов с на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, с алюминием. Вытеснение хло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 брома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ода из растворов их солей. Взаимодействие серы с металлами, водородом и к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родом. Взаимодействие концент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рированной азотной кислоты с медью. Поглощ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углем рас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енных веществ или газов. Восстановление меди из ее оксида углем. Образцы природных соединений хлора, серы, фосфора, углерода, кремния. Образц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ейших для народного хозяйст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ва сульфатов, нитратов, карбонатов, фосфатов. Образцы стекла, керамики, цемента.</w:t>
      </w:r>
    </w:p>
    <w:p w:rsidR="008024FF" w:rsidRDefault="008024FF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Style w:val="MSReferenceSansSerif13pt"/>
          <w:rFonts w:ascii="Times New Roman" w:hAnsi="Times New Roman" w:cs="Times New Roman"/>
          <w:color w:val="000000" w:themeColor="text1"/>
          <w:sz w:val="24"/>
          <w:szCs w:val="24"/>
        </w:rPr>
        <w:t>Лабораторные опыты.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учение и распознавание водоро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да. 21. Исследование поверхност</w:t>
      </w:r>
      <w:r w:rsidR="008513D3">
        <w:rPr>
          <w:rFonts w:ascii="Times New Roman" w:hAnsi="Times New Roman" w:cs="Times New Roman"/>
          <w:color w:val="000000" w:themeColor="text1"/>
          <w:sz w:val="24"/>
          <w:szCs w:val="24"/>
        </w:rPr>
        <w:t>ного натяжения воды. 22. Раство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рение перманганата калия или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ного купороса в воде. 23. Гид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Качественная реакция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огенид-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ионы</w:t>
      </w:r>
      <w:proofErr w:type="gramEnd"/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8. Получение и распознавание кислорода. 2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ение серы на воздухе и в кис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лороде. 30. Свойства разбавленной серной кислоты. 31. Изучение свойств аммиака. 32. Распознавание солей аммония. 33. Свойства разбавленной азотной кисл</w:t>
      </w:r>
      <w:r w:rsidR="00F47312">
        <w:rPr>
          <w:rFonts w:ascii="Times New Roman" w:hAnsi="Times New Roman" w:cs="Times New Roman"/>
          <w:color w:val="000000" w:themeColor="text1"/>
          <w:sz w:val="24"/>
          <w:szCs w:val="24"/>
        </w:rPr>
        <w:t>оты. 34. Взаимодействие концент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рированной азотной кислоты с медью. 35. Горение фосфора на воздухе и в кислороде. 36. Распознавание фосфатов. 37. Горение угля в кислороде. 38. Получение угольной кислоты и изучение ее свойств. 39. Переход карбонато</w:t>
      </w:r>
      <w:r w:rsidR="00F47312">
        <w:rPr>
          <w:rFonts w:ascii="Times New Roman" w:hAnsi="Times New Roman" w:cs="Times New Roman"/>
          <w:color w:val="000000" w:themeColor="text1"/>
          <w:sz w:val="24"/>
          <w:szCs w:val="24"/>
        </w:rPr>
        <w:t>в в гидрокарбонаты. 40. Разложе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ние гидрокарбоната натрия. 41. Получение кремневой кислоты и изучение ее свойств.</w:t>
      </w:r>
    </w:p>
    <w:p w:rsidR="00072BF9" w:rsidRDefault="00072BF9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BF9" w:rsidRPr="00072BF9" w:rsidRDefault="00072BF9" w:rsidP="00072BF9">
      <w:pPr>
        <w:pStyle w:val="42"/>
        <w:shd w:val="clear" w:color="auto" w:fill="auto"/>
        <w:suppressAutoHyphens/>
        <w:spacing w:before="0" w:after="132"/>
        <w:contextualSpacing/>
        <w:jc w:val="center"/>
        <w:rPr>
          <w:rStyle w:val="40pt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bookmark20"/>
      <w:r w:rsidRPr="0007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4. Практикум 2. Свойства соединений неметаллов</w:t>
      </w:r>
      <w:r w:rsidRPr="00072BF9">
        <w:rPr>
          <w:rStyle w:val="40pt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33EAC">
        <w:rPr>
          <w:rStyle w:val="40pt0"/>
          <w:rFonts w:ascii="Times New Roman" w:hAnsi="Times New Roman" w:cs="Times New Roman"/>
          <w:color w:val="000000" w:themeColor="text1"/>
          <w:sz w:val="24"/>
          <w:szCs w:val="24"/>
        </w:rPr>
        <w:t>(3 ч)</w:t>
      </w:r>
      <w:bookmarkEnd w:id="8"/>
    </w:p>
    <w:p w:rsidR="00072BF9" w:rsidRDefault="00072BF9" w:rsidP="00072BF9">
      <w:pPr>
        <w:pStyle w:val="42"/>
        <w:shd w:val="clear" w:color="auto" w:fill="auto"/>
        <w:suppressAutoHyphens/>
        <w:spacing w:before="0" w:after="13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1. Решение экспер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льных задач по теме «Подгруп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па галогенов». 2. Решение экспериментальных задач по теме «Подгруппа кислорода». 3. Решение экспериментальных задач</w:t>
      </w:r>
      <w:r>
        <w:rPr>
          <w:b/>
          <w:color w:val="000000" w:themeColor="text1"/>
          <w:sz w:val="24"/>
          <w:szCs w:val="24"/>
        </w:rPr>
        <w:t xml:space="preserve"> 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>по теме «Подгруппа азота». 4. Решение экспериментальн</w:t>
      </w:r>
      <w:r w:rsidR="008513D3">
        <w:rPr>
          <w:rFonts w:ascii="Times New Roman" w:hAnsi="Times New Roman" w:cs="Times New Roman"/>
          <w:color w:val="000000" w:themeColor="text1"/>
          <w:sz w:val="24"/>
          <w:szCs w:val="24"/>
        </w:rPr>
        <w:t>ых задач</w:t>
      </w:r>
      <w:r w:rsidRPr="00673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Подгруппа углерода». 5. Получение,</w:t>
      </w:r>
      <w:r w:rsidRPr="00673C4B">
        <w:rPr>
          <w:rStyle w:val="ae"/>
          <w:rFonts w:eastAsia="MS Reference Sans Serif"/>
          <w:b w:val="0"/>
          <w:color w:val="000000" w:themeColor="text1"/>
          <w:sz w:val="24"/>
          <w:szCs w:val="24"/>
        </w:rPr>
        <w:t xml:space="preserve"> собирани</w:t>
      </w:r>
      <w:r>
        <w:rPr>
          <w:rStyle w:val="ae"/>
          <w:rFonts w:eastAsia="MS Reference Sans Serif"/>
          <w:b w:val="0"/>
          <w:color w:val="000000" w:themeColor="text1"/>
          <w:sz w:val="24"/>
          <w:szCs w:val="24"/>
        </w:rPr>
        <w:t>е</w:t>
      </w:r>
      <w:r w:rsidRPr="00673C4B">
        <w:rPr>
          <w:rStyle w:val="ae"/>
          <w:rFonts w:eastAsia="MS Reference Sans Serif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ние газов.</w:t>
      </w:r>
    </w:p>
    <w:p w:rsidR="008513D3" w:rsidRDefault="008513D3" w:rsidP="00072BF9">
      <w:pPr>
        <w:pStyle w:val="42"/>
        <w:shd w:val="clear" w:color="auto" w:fill="auto"/>
        <w:suppressAutoHyphens/>
        <w:spacing w:before="0" w:after="13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3D3" w:rsidRPr="008513D3" w:rsidRDefault="008513D3" w:rsidP="008513D3">
      <w:pPr>
        <w:pStyle w:val="130"/>
        <w:shd w:val="clear" w:color="auto" w:fill="auto"/>
        <w:suppressAutoHyphens/>
        <w:spacing w:before="0" w:after="0"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5. Обобщение знаний по химии за курс основной школы. Подготовка </w:t>
      </w:r>
      <w:r w:rsidR="00533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Э (10 </w:t>
      </w:r>
      <w:r w:rsidRPr="00851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</w:p>
    <w:p w:rsidR="008513D3" w:rsidRPr="008513D3" w:rsidRDefault="008513D3" w:rsidP="008513D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rFonts w:eastAsia="MS Reference Sans Serif"/>
          <w:color w:val="000000" w:themeColor="text1"/>
          <w:sz w:val="24"/>
          <w:szCs w:val="24"/>
        </w:rPr>
      </w:pPr>
      <w:r w:rsidRPr="008513D3">
        <w:rPr>
          <w:rFonts w:eastAsia="MS Reference Sans Serif"/>
          <w:color w:val="000000" w:themeColor="text1"/>
          <w:sz w:val="24"/>
          <w:szCs w:val="24"/>
        </w:rPr>
        <w:t>Периодический закон и Периодическая система химических элементов Д.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8513D3" w:rsidRPr="008513D3" w:rsidRDefault="008513D3" w:rsidP="008513D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rFonts w:eastAsia="MS Reference Sans Serif"/>
          <w:color w:val="000000" w:themeColor="text1"/>
          <w:sz w:val="24"/>
          <w:szCs w:val="24"/>
        </w:rPr>
      </w:pPr>
      <w:r w:rsidRPr="008513D3">
        <w:rPr>
          <w:rFonts w:eastAsia="MS Reference Sans Serif"/>
          <w:color w:val="000000" w:themeColor="text1"/>
          <w:sz w:val="24"/>
          <w:szCs w:val="24"/>
        </w:rPr>
        <w:t>Виды химических связей и типы кристаллических решеток. Взаимосвязь строения и свойств веществ.</w:t>
      </w:r>
    </w:p>
    <w:p w:rsidR="008513D3" w:rsidRPr="008513D3" w:rsidRDefault="008513D3" w:rsidP="008513D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rFonts w:eastAsia="MS Reference Sans Serif"/>
          <w:color w:val="000000" w:themeColor="text1"/>
          <w:sz w:val="24"/>
          <w:szCs w:val="24"/>
        </w:rPr>
      </w:pPr>
      <w:r w:rsidRPr="008513D3">
        <w:rPr>
          <w:rFonts w:eastAsia="MS Reference Sans Serif"/>
          <w:color w:val="000000" w:themeColor="text1"/>
          <w:sz w:val="24"/>
          <w:szCs w:val="24"/>
        </w:rPr>
        <w:t>Классификация химических реакций по различным признакам (число и состав реагиру</w:t>
      </w:r>
      <w:r>
        <w:rPr>
          <w:rFonts w:eastAsia="MS Reference Sans Serif"/>
          <w:color w:val="000000" w:themeColor="text1"/>
          <w:sz w:val="24"/>
          <w:szCs w:val="24"/>
        </w:rPr>
        <w:t>ющих и образующихся веществ; на</w:t>
      </w:r>
      <w:r w:rsidRPr="008513D3">
        <w:rPr>
          <w:rFonts w:eastAsia="MS Reference Sans Serif"/>
          <w:color w:val="000000" w:themeColor="text1"/>
          <w:sz w:val="24"/>
          <w:szCs w:val="24"/>
        </w:rPr>
        <w:t>личие 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шения химического равновесия.</w:t>
      </w:r>
    </w:p>
    <w:p w:rsidR="008513D3" w:rsidRPr="008513D3" w:rsidRDefault="008513D3" w:rsidP="008513D3">
      <w:pPr>
        <w:pStyle w:val="2"/>
        <w:shd w:val="clear" w:color="auto" w:fill="auto"/>
        <w:suppressAutoHyphens/>
        <w:spacing w:before="0" w:line="0" w:lineRule="atLeast"/>
        <w:ind w:firstLine="709"/>
        <w:contextualSpacing/>
        <w:rPr>
          <w:rFonts w:eastAsia="MS Reference Sans Serif"/>
          <w:color w:val="000000" w:themeColor="text1"/>
          <w:sz w:val="24"/>
          <w:szCs w:val="24"/>
        </w:rPr>
      </w:pPr>
      <w:r w:rsidRPr="008513D3">
        <w:rPr>
          <w:rFonts w:eastAsia="MS Reference Sans Serif"/>
          <w:color w:val="000000" w:themeColor="text1"/>
          <w:sz w:val="24"/>
          <w:szCs w:val="24"/>
        </w:rPr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иды) с</w:t>
      </w:r>
      <w:r>
        <w:rPr>
          <w:rFonts w:eastAsia="MS Reference Sans Serif"/>
          <w:color w:val="000000" w:themeColor="text1"/>
          <w:sz w:val="24"/>
          <w:szCs w:val="24"/>
        </w:rPr>
        <w:t>о</w:t>
      </w:r>
      <w:r w:rsidRPr="008513D3">
        <w:rPr>
          <w:rFonts w:eastAsia="MS Reference Sans Serif"/>
          <w:color w:val="000000" w:themeColor="text1"/>
          <w:sz w:val="24"/>
          <w:szCs w:val="24"/>
        </w:rPr>
        <w:t>ли. Их состав, классификация и общие химические свойства в свете теории электролитической диссоциации.</w:t>
      </w:r>
    </w:p>
    <w:p w:rsidR="008513D3" w:rsidRPr="00072BF9" w:rsidRDefault="008513D3" w:rsidP="00072BF9">
      <w:pPr>
        <w:pStyle w:val="42"/>
        <w:shd w:val="clear" w:color="auto" w:fill="auto"/>
        <w:suppressAutoHyphens/>
        <w:spacing w:before="0" w:after="13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BF9" w:rsidRPr="008024FF" w:rsidRDefault="00072BF9" w:rsidP="008024FF">
      <w:pPr>
        <w:pStyle w:val="42"/>
        <w:shd w:val="clear" w:color="auto" w:fill="auto"/>
        <w:suppressAutoHyphens/>
        <w:spacing w:before="0" w:after="147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BD5" w:rsidRDefault="00954BD5">
      <w:pPr>
        <w:spacing w:after="200" w:line="276" w:lineRule="auto"/>
      </w:pPr>
      <w:r>
        <w:br w:type="page"/>
      </w:r>
    </w:p>
    <w:p w:rsidR="0097509B" w:rsidRPr="00182ADC" w:rsidRDefault="0097509B" w:rsidP="0097509B">
      <w:pPr>
        <w:jc w:val="center"/>
        <w:outlineLvl w:val="0"/>
        <w:rPr>
          <w:b/>
        </w:rPr>
      </w:pPr>
      <w:r w:rsidRPr="00182ADC">
        <w:rPr>
          <w:b/>
        </w:rPr>
        <w:lastRenderedPageBreak/>
        <w:t>Учебно-тематическое планирование по химии в 9 классе</w:t>
      </w:r>
    </w:p>
    <w:p w:rsidR="0097509B" w:rsidRPr="00182ADC" w:rsidRDefault="0097509B" w:rsidP="0097509B">
      <w:pPr>
        <w:jc w:val="center"/>
        <w:rPr>
          <w:b/>
          <w:iCs/>
        </w:rPr>
      </w:pPr>
      <w:r w:rsidRPr="00182ADC">
        <w:rPr>
          <w:b/>
          <w:iCs/>
        </w:rPr>
        <w:t>Тематическое планирование(9 класс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067"/>
        <w:gridCol w:w="1417"/>
        <w:gridCol w:w="2137"/>
        <w:gridCol w:w="1656"/>
      </w:tblGrid>
      <w:tr w:rsidR="0097509B" w:rsidRPr="000077FB" w:rsidTr="00954BD5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№ уроков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Название раздела, глав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t>Количество часов</w:t>
            </w:r>
          </w:p>
        </w:tc>
      </w:tr>
      <w:tr w:rsidR="0097509B" w:rsidRPr="000077FB" w:rsidTr="00954BD5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09B" w:rsidRPr="000077FB" w:rsidRDefault="0097509B" w:rsidP="00954BD5"/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09B" w:rsidRPr="000077FB" w:rsidRDefault="0097509B" w:rsidP="00954BD5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</w:pPr>
            <w:r w:rsidRPr="000077FB">
              <w:t xml:space="preserve">Всего 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>Из них (формы контроля)</w:t>
            </w:r>
          </w:p>
        </w:tc>
      </w:tr>
      <w:tr w:rsidR="0097509B" w:rsidRPr="000077FB" w:rsidTr="00954BD5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контрольн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>практических работ</w:t>
            </w:r>
          </w:p>
        </w:tc>
      </w:tr>
      <w:tr w:rsidR="0097509B" w:rsidRPr="000077FB" w:rsidTr="00954BD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jc w:val="both"/>
              <w:rPr>
                <w:color w:val="000000"/>
              </w:rPr>
            </w:pPr>
            <w:r w:rsidRPr="000077FB">
              <w:rPr>
                <w:bCs/>
                <w:color w:val="000000"/>
              </w:rPr>
              <w:t>Введение. Общая характеристика химических элементов и химических реакций</w:t>
            </w:r>
          </w:p>
          <w:p w:rsidR="0097509B" w:rsidRPr="000077FB" w:rsidRDefault="0097509B" w:rsidP="00954BD5">
            <w:pPr>
              <w:rPr>
                <w:bCs/>
                <w:color w:val="000000"/>
              </w:rPr>
            </w:pPr>
            <w:r w:rsidRPr="000077FB">
              <w:rPr>
                <w:bCs/>
                <w:color w:val="000000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 xml:space="preserve">  -</w:t>
            </w:r>
          </w:p>
        </w:tc>
      </w:tr>
      <w:tr w:rsidR="0097509B" w:rsidRPr="000077FB" w:rsidTr="00954BD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>2</w:t>
            </w:r>
          </w:p>
        </w:tc>
      </w:tr>
      <w:tr w:rsidR="0097509B" w:rsidRPr="000077FB" w:rsidTr="00954BD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077FB">
              <w:rPr>
                <w:rStyle w:val="FontStyle11"/>
                <w:sz w:val="24"/>
                <w:szCs w:val="24"/>
              </w:rPr>
              <w:t>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>3</w:t>
            </w:r>
          </w:p>
        </w:tc>
      </w:tr>
      <w:tr w:rsidR="0097509B" w:rsidRPr="000077FB" w:rsidTr="00954BD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0077FB">
              <w:rPr>
                <w:rFonts w:ascii="Times New Roman" w:hAnsi="Times New Roman"/>
              </w:rPr>
              <w:t>Обобщение знаний по химии за курс основной школы. Подготовка к О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tabs>
                <w:tab w:val="left" w:pos="562"/>
              </w:tabs>
              <w:rPr>
                <w:bCs/>
              </w:rPr>
            </w:pPr>
            <w:r w:rsidRPr="000077FB">
              <w:rPr>
                <w:bCs/>
              </w:rPr>
              <w:t>-</w:t>
            </w:r>
          </w:p>
        </w:tc>
      </w:tr>
      <w:tr w:rsidR="0097509B" w:rsidRPr="000077FB" w:rsidTr="00954BD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a3"/>
              <w:spacing w:after="0" w:afterAutospacing="0"/>
              <w:jc w:val="center"/>
            </w:pPr>
            <w:r w:rsidRPr="000077FB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4"/>
              <w:widowControl/>
              <w:ind w:left="85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B" w:rsidRPr="000077FB" w:rsidRDefault="0097509B" w:rsidP="00954BD5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077F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7509B" w:rsidRPr="000077FB" w:rsidRDefault="0097509B" w:rsidP="0097509B">
      <w:pPr>
        <w:jc w:val="both"/>
        <w:rPr>
          <w:b/>
          <w:bCs/>
          <w:color w:val="000000"/>
        </w:rPr>
      </w:pPr>
    </w:p>
    <w:p w:rsidR="00533EAC" w:rsidRDefault="00533EAC">
      <w:pPr>
        <w:spacing w:after="200" w:line="276" w:lineRule="auto"/>
      </w:pPr>
      <w:r>
        <w:br w:type="page"/>
      </w:r>
    </w:p>
    <w:p w:rsidR="00D66608" w:rsidRPr="00533EAC" w:rsidRDefault="00D66608" w:rsidP="00D66608">
      <w:pPr>
        <w:spacing w:before="100" w:beforeAutospacing="1"/>
        <w:ind w:firstLine="601"/>
        <w:jc w:val="center"/>
      </w:pPr>
      <w:r w:rsidRPr="00533EAC">
        <w:rPr>
          <w:b/>
          <w:bCs/>
        </w:rPr>
        <w:lastRenderedPageBreak/>
        <w:t>Контроль знаний, умений, навыков</w:t>
      </w:r>
    </w:p>
    <w:p w:rsidR="00D66608" w:rsidRPr="00533EAC" w:rsidRDefault="00D66608" w:rsidP="0015017C">
      <w:pPr>
        <w:suppressAutoHyphens/>
        <w:spacing w:before="100" w:beforeAutospacing="1" w:line="0" w:lineRule="atLeast"/>
        <w:ind w:firstLine="709"/>
        <w:contextualSpacing/>
        <w:jc w:val="both"/>
      </w:pPr>
      <w:proofErr w:type="gramStart"/>
      <w:r w:rsidRPr="00533EAC">
        <w:rPr>
          <w:b/>
          <w:bCs/>
        </w:rPr>
        <w:t xml:space="preserve">Контроль </w:t>
      </w:r>
      <w:r w:rsidRPr="00533EAC">
        <w:t>за</w:t>
      </w:r>
      <w:proofErr w:type="gramEnd"/>
      <w:r w:rsidRPr="00533EAC">
        <w:t xml:space="preserve"> уровнем знаний учащихся предусматривает проведение лабораторных, практических, самостоятельных, тестовых и контрольных работ.</w:t>
      </w:r>
    </w:p>
    <w:p w:rsidR="00D66608" w:rsidRPr="00533EAC" w:rsidRDefault="00D66608" w:rsidP="0015017C">
      <w:pPr>
        <w:suppressAutoHyphens/>
        <w:spacing w:before="100" w:beforeAutospacing="1" w:line="0" w:lineRule="atLeast"/>
        <w:ind w:firstLine="709"/>
        <w:contextualSpacing/>
        <w:jc w:val="both"/>
      </w:pPr>
      <w:r w:rsidRPr="00533EAC">
        <w:t xml:space="preserve">Контрольных работ - 4: контрольная работа №1 по теме «Металлы»; контрольная работа №2 - «Неметаллы», контрольная работа №3 - «Первоначальные представления об органических веществах», контрольная работа №4 - за курс основной школы. </w:t>
      </w:r>
    </w:p>
    <w:p w:rsidR="00D66608" w:rsidRPr="00533EAC" w:rsidRDefault="00D66608" w:rsidP="0015017C">
      <w:pPr>
        <w:suppressAutoHyphens/>
        <w:spacing w:before="100" w:beforeAutospacing="1" w:after="100" w:afterAutospacing="1" w:line="0" w:lineRule="atLeast"/>
        <w:ind w:firstLine="709"/>
        <w:contextualSpacing/>
        <w:jc w:val="both"/>
      </w:pPr>
      <w:r w:rsidRPr="00533EAC">
        <w:t>Кроме вышеперечисленных основных форм контроля проводятся текущие самостоятельные работы в рамках каждой темы в виде фрагмента урока</w:t>
      </w:r>
      <w:r w:rsidR="0015017C">
        <w:t>.</w:t>
      </w:r>
    </w:p>
    <w:p w:rsidR="0015017C" w:rsidRDefault="00887B49" w:rsidP="0015017C">
      <w:pPr>
        <w:pStyle w:val="a3"/>
        <w:suppressAutoHyphens/>
        <w:spacing w:before="0" w:beforeAutospacing="0" w:after="0" w:afterAutospacing="0" w:line="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ивания по химии</w:t>
      </w:r>
    </w:p>
    <w:p w:rsidR="00D66608" w:rsidRPr="0015017C" w:rsidRDefault="00D66608" w:rsidP="0015017C">
      <w:pPr>
        <w:pStyle w:val="a3"/>
        <w:suppressAutoHyphens/>
        <w:spacing w:before="0" w:beforeAutospacing="0" w:after="0" w:afterAutospacing="0" w:line="0" w:lineRule="atLeast"/>
        <w:contextualSpacing/>
        <w:jc w:val="center"/>
        <w:rPr>
          <w:rFonts w:ascii="Arial" w:hAnsi="Arial" w:cs="Arial"/>
          <w:color w:val="000000"/>
          <w:sz w:val="21"/>
          <w:szCs w:val="21"/>
        </w:rPr>
      </w:pPr>
      <w:r w:rsidRPr="00D66608">
        <w:rPr>
          <w:b/>
          <w:bCs/>
        </w:rPr>
        <w:t>Устный ответ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2"/>
          <w:u w:val="single"/>
        </w:rPr>
        <w:t xml:space="preserve">Оценка «5» </w:t>
      </w:r>
      <w:r w:rsidRPr="00D66608">
        <w:rPr>
          <w:spacing w:val="-2"/>
        </w:rPr>
        <w:t>- ответ полный, правильный, самостоятельный, материал изложен в определенной логической последовательности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2"/>
          <w:u w:val="single"/>
        </w:rPr>
        <w:t xml:space="preserve">Оценка «4» </w:t>
      </w:r>
      <w:r w:rsidRPr="00D66608">
        <w:rPr>
          <w:spacing w:val="-2"/>
        </w:rPr>
        <w:t>- ответ полный и правильный, материал изложен в опреде</w:t>
      </w:r>
      <w:r w:rsidRPr="00D66608">
        <w:rPr>
          <w:spacing w:val="-4"/>
        </w:rPr>
        <w:t xml:space="preserve">ленной логической последовательности, допущены две-три </w:t>
      </w:r>
      <w:r w:rsidRPr="00D66608">
        <w:rPr>
          <w:spacing w:val="-5"/>
        </w:rPr>
        <w:t>несущественные ошибки, исправленные по требованию учи</w:t>
      </w:r>
      <w:r w:rsidRPr="00D66608">
        <w:t>теля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6"/>
          <w:u w:val="single"/>
        </w:rPr>
        <w:t xml:space="preserve">Оценка «3» </w:t>
      </w:r>
      <w:r w:rsidRPr="00D66608">
        <w:rPr>
          <w:spacing w:val="-6"/>
        </w:rPr>
        <w:t xml:space="preserve">- ответ полный, но допущены существенные ошибки или ответ  </w:t>
      </w:r>
      <w:r w:rsidRPr="00D66608">
        <w:t>неполный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5"/>
          <w:u w:val="single"/>
        </w:rPr>
        <w:t>Оценка «2»</w:t>
      </w:r>
      <w:r w:rsidRPr="00D66608">
        <w:rPr>
          <w:spacing w:val="-5"/>
        </w:rPr>
        <w:t xml:space="preserve"> - ученик не понимает основное содержание учебного мате</w:t>
      </w:r>
      <w:r w:rsidRPr="00D66608">
        <w:rPr>
          <w:spacing w:val="-6"/>
        </w:rPr>
        <w:t>риала или допустил существенные ошибки, которые не мо</w:t>
      </w:r>
      <w:r w:rsidRPr="00D66608">
        <w:rPr>
          <w:spacing w:val="-3"/>
        </w:rPr>
        <w:t>жет исправить даже при наводящих вопросах учителя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b/>
          <w:bCs/>
        </w:rPr>
        <w:t>Расчетные задачи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6"/>
          <w:u w:val="single"/>
        </w:rPr>
        <w:t>Оценка «5»</w:t>
      </w:r>
      <w:r w:rsidRPr="00D66608">
        <w:rPr>
          <w:spacing w:val="-6"/>
        </w:rPr>
        <w:t xml:space="preserve"> - в </w:t>
      </w:r>
      <w:proofErr w:type="gramStart"/>
      <w:r w:rsidRPr="00D66608">
        <w:rPr>
          <w:spacing w:val="-6"/>
        </w:rPr>
        <w:t>логическом рассуждении</w:t>
      </w:r>
      <w:proofErr w:type="gramEnd"/>
      <w:r w:rsidRPr="00D66608">
        <w:rPr>
          <w:spacing w:val="-6"/>
        </w:rPr>
        <w:t xml:space="preserve"> нет ошибок, задача решена </w:t>
      </w:r>
      <w:r w:rsidRPr="00D66608">
        <w:t>рациональным способом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4"/>
          <w:u w:val="single"/>
        </w:rPr>
        <w:t>Оценка «4</w:t>
      </w:r>
      <w:r w:rsidRPr="00D66608">
        <w:rPr>
          <w:spacing w:val="-4"/>
        </w:rPr>
        <w:t xml:space="preserve">» - в рассуждении нет ошибок, но задача решена нерациональным </w:t>
      </w:r>
      <w:r w:rsidRPr="00D66608">
        <w:rPr>
          <w:spacing w:val="-1"/>
        </w:rPr>
        <w:t xml:space="preserve">способом или допущено не более двух несущественных </w:t>
      </w:r>
      <w:r w:rsidRPr="00D66608">
        <w:t>ошибок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spacing w:val="-6"/>
          <w:u w:val="single"/>
        </w:rPr>
        <w:t>Оценка «3</w:t>
      </w:r>
      <w:r w:rsidRPr="00D66608">
        <w:rPr>
          <w:spacing w:val="-6"/>
        </w:rPr>
        <w:t>» - в рассуждении нет ошибок, но допущена ошибка в мате</w:t>
      </w:r>
      <w:r w:rsidRPr="00D66608">
        <w:t>матических расчетах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spacing w:val="-9"/>
          <w:u w:val="single"/>
        </w:rPr>
        <w:t>Оценка «2</w:t>
      </w:r>
      <w:r w:rsidRPr="00D66608">
        <w:rPr>
          <w:spacing w:val="-9"/>
        </w:rPr>
        <w:t>» - имеются ошибки в рассуждениях и расчетах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b/>
          <w:bCs/>
        </w:rPr>
        <w:t>Экспериментальные задачи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5"/>
          <w:u w:val="single"/>
        </w:rPr>
        <w:t xml:space="preserve">Оценка «5» </w:t>
      </w:r>
      <w:r w:rsidRPr="00D66608">
        <w:rPr>
          <w:spacing w:val="-5"/>
        </w:rPr>
        <w:t xml:space="preserve">- правильно составлен план решения, подобраны реактивы, дано </w:t>
      </w:r>
      <w:r w:rsidRPr="00D66608">
        <w:t>полное объяснение и сделаны выводы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u w:val="single"/>
        </w:rPr>
        <w:t>О</w:t>
      </w:r>
      <w:r w:rsidRPr="00D66608">
        <w:rPr>
          <w:spacing w:val="-2"/>
          <w:u w:val="single"/>
        </w:rPr>
        <w:t xml:space="preserve">ценка «4» </w:t>
      </w:r>
      <w:r w:rsidRPr="00D66608">
        <w:rPr>
          <w:spacing w:val="-2"/>
        </w:rPr>
        <w:t xml:space="preserve">- правильно составлен план решения, подобраны реактивы, </w:t>
      </w:r>
      <w:r w:rsidRPr="00D66608">
        <w:rPr>
          <w:spacing w:val="-5"/>
        </w:rPr>
        <w:t xml:space="preserve">при этом допущено не более двух ошибок (несущественных) в </w:t>
      </w:r>
      <w:r w:rsidRPr="00D66608">
        <w:t>объяснении и выводах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6"/>
          <w:u w:val="single"/>
        </w:rPr>
        <w:t xml:space="preserve">Оценка «3» </w:t>
      </w:r>
      <w:r w:rsidRPr="00D66608">
        <w:rPr>
          <w:spacing w:val="-6"/>
        </w:rPr>
        <w:t>- правильно составлен план решения, подобраны реактивы, допущена существенная ошибка в объяснении и выводах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5"/>
          <w:u w:val="single"/>
        </w:rPr>
        <w:t xml:space="preserve">Оценка «2» </w:t>
      </w:r>
      <w:r w:rsidRPr="00D66608">
        <w:rPr>
          <w:spacing w:val="-5"/>
        </w:rPr>
        <w:t xml:space="preserve">-допущены две и более ошибки в плане решения, в подборе </w:t>
      </w:r>
      <w:r w:rsidRPr="00D66608">
        <w:rPr>
          <w:spacing w:val="-1"/>
        </w:rPr>
        <w:t>реактивов, выводах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b/>
          <w:bCs/>
        </w:rPr>
        <w:t>Практическая работа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2"/>
          <w:u w:val="single"/>
        </w:rPr>
        <w:t>Оценка «5»</w:t>
      </w:r>
      <w:r w:rsidRPr="00D66608">
        <w:rPr>
          <w:spacing w:val="-2"/>
        </w:rPr>
        <w:t xml:space="preserve"> - работа выполнена полностью, правильно сделаны наблюдения </w:t>
      </w:r>
      <w:r w:rsidRPr="00D66608">
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1"/>
          <w:u w:val="single"/>
        </w:rPr>
        <w:t>Оценка «4»</w:t>
      </w:r>
      <w:r w:rsidRPr="00D66608">
        <w:rPr>
          <w:spacing w:val="-1"/>
        </w:rPr>
        <w:t xml:space="preserve">- работа выполнена полностью, правильно сделаны наблюдения </w:t>
      </w:r>
      <w:r w:rsidRPr="00D66608">
        <w:t xml:space="preserve">и выводы, но при этом эксперимент проведен не полностью </w:t>
      </w:r>
      <w:r w:rsidRPr="00D66608">
        <w:rPr>
          <w:spacing w:val="-9"/>
        </w:rPr>
        <w:t xml:space="preserve">или допущены несущественные ошибки в работе с веществами и </w:t>
      </w:r>
      <w:r w:rsidRPr="00D66608">
        <w:t>оборудованием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u w:val="single"/>
        </w:rPr>
        <w:t>Оценка «3</w:t>
      </w:r>
      <w:r w:rsidRPr="00D66608">
        <w:t xml:space="preserve">»- работа выполнена не менее чем на половину или допущены </w:t>
      </w:r>
      <w:r w:rsidRPr="00D66608">
        <w:rPr>
          <w:spacing w:val="-4"/>
        </w:rPr>
        <w:t xml:space="preserve">существенные ошибки в ходе эксперимента, в объяснении, в </w:t>
      </w:r>
      <w:r w:rsidRPr="00D66608">
        <w:rPr>
          <w:spacing w:val="-8"/>
        </w:rPr>
        <w:t>оформлении работы, но исправляются по требованию учителя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u w:val="single"/>
        </w:rPr>
        <w:t>Оценка «2</w:t>
      </w:r>
      <w:r w:rsidRPr="00D66608">
        <w:t xml:space="preserve">»- допущены две или более существенные ошибки, учащийся не </w:t>
      </w:r>
      <w:r w:rsidRPr="00D66608">
        <w:rPr>
          <w:spacing w:val="-1"/>
        </w:rPr>
        <w:t>может их исправить даже по требованию учителя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b/>
          <w:bCs/>
        </w:rPr>
        <w:t>Контрольная работа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</w:pPr>
      <w:r w:rsidRPr="00D66608">
        <w:rPr>
          <w:spacing w:val="-5"/>
          <w:u w:val="single"/>
        </w:rPr>
        <w:t>Оценка «5</w:t>
      </w:r>
      <w:r w:rsidRPr="00D66608">
        <w:rPr>
          <w:spacing w:val="-5"/>
        </w:rPr>
        <w:t xml:space="preserve">» - работа выполнена полностью, возможна несущественная </w:t>
      </w:r>
      <w:r w:rsidRPr="00D66608">
        <w:t>ошибка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6"/>
          <w:u w:val="single"/>
        </w:rPr>
        <w:lastRenderedPageBreak/>
        <w:t>Оценка «4</w:t>
      </w:r>
      <w:r w:rsidRPr="00D66608">
        <w:rPr>
          <w:spacing w:val="-6"/>
        </w:rPr>
        <w:t xml:space="preserve">» - работа выполнена полностью, допущено не более двух </w:t>
      </w:r>
      <w:r w:rsidRPr="00D66608">
        <w:t>несущественных ошибок.</w:t>
      </w:r>
    </w:p>
    <w:p w:rsidR="00D66608" w:rsidRPr="00D66608" w:rsidRDefault="00D66608" w:rsidP="0015017C">
      <w:pPr>
        <w:suppressAutoHyphens/>
        <w:spacing w:before="100" w:beforeAutospacing="1" w:after="120" w:line="0" w:lineRule="atLeast"/>
        <w:ind w:firstLine="709"/>
        <w:contextualSpacing/>
        <w:jc w:val="both"/>
      </w:pPr>
      <w:r w:rsidRPr="00D66608">
        <w:rPr>
          <w:spacing w:val="-6"/>
          <w:u w:val="single"/>
        </w:rPr>
        <w:t>Оценка «3</w:t>
      </w:r>
      <w:r w:rsidRPr="00D66608">
        <w:rPr>
          <w:spacing w:val="-6"/>
        </w:rPr>
        <w:t xml:space="preserve">» - работа выполнена не менее чем наполовину, допущена одна </w:t>
      </w:r>
      <w:r w:rsidRPr="00D66608">
        <w:rPr>
          <w:spacing w:val="-2"/>
        </w:rPr>
        <w:t>существенная или две несущественные ошибки.</w:t>
      </w:r>
    </w:p>
    <w:p w:rsidR="0097509B" w:rsidRPr="00D66608" w:rsidRDefault="00D66608" w:rsidP="0015017C">
      <w:pPr>
        <w:suppressAutoHyphens/>
        <w:spacing w:before="100" w:beforeAutospacing="1" w:after="100" w:afterAutospacing="1" w:line="0" w:lineRule="atLeast"/>
        <w:ind w:firstLine="709"/>
        <w:contextualSpacing/>
      </w:pPr>
      <w:r w:rsidRPr="00D66608">
        <w:rPr>
          <w:color w:val="000000"/>
          <w:spacing w:val="-7"/>
          <w:u w:val="single"/>
        </w:rPr>
        <w:t>Оценка «2»</w:t>
      </w:r>
      <w:r w:rsidRPr="00D66608">
        <w:rPr>
          <w:color w:val="000000"/>
          <w:spacing w:val="-7"/>
        </w:rPr>
        <w:t xml:space="preserve"> - работа выполнена менее чем наполовину или содержит </w:t>
      </w:r>
      <w:r w:rsidRPr="00D66608">
        <w:rPr>
          <w:color w:val="000000"/>
        </w:rPr>
        <w:t>несколько существенных ошибок.</w:t>
      </w:r>
      <w:r w:rsidRPr="00D66608">
        <w:rPr>
          <w:b/>
          <w:bCs/>
          <w:color w:val="000000"/>
        </w:rPr>
        <w:t> </w:t>
      </w:r>
    </w:p>
    <w:p w:rsidR="00533EAC" w:rsidRDefault="00533EAC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077FB" w:rsidRDefault="000077FB" w:rsidP="000077FB">
      <w:pPr>
        <w:jc w:val="center"/>
        <w:rPr>
          <w:b/>
        </w:rPr>
      </w:pPr>
      <w:r w:rsidRPr="000077FB">
        <w:rPr>
          <w:b/>
        </w:rPr>
        <w:lastRenderedPageBreak/>
        <w:t>Календарно-тематическое планирование по химии 9 класс 68 часов 2 часа в неделю базовый уровень</w:t>
      </w:r>
    </w:p>
    <w:p w:rsidR="0015017C" w:rsidRPr="000077FB" w:rsidRDefault="0015017C" w:rsidP="000077FB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45"/>
        <w:gridCol w:w="2772"/>
        <w:gridCol w:w="2999"/>
        <w:gridCol w:w="2544"/>
      </w:tblGrid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r w:rsidRPr="000077FB">
              <w:t xml:space="preserve">№ </w:t>
            </w:r>
            <w:proofErr w:type="gramStart"/>
            <w:r w:rsidRPr="000077FB">
              <w:t>п</w:t>
            </w:r>
            <w:proofErr w:type="gramEnd"/>
            <w:r w:rsidRPr="000077FB">
              <w:t>/п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Дата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jc w:val="center"/>
            </w:pPr>
            <w:r w:rsidRPr="000077FB">
              <w:t>Тема урока</w:t>
            </w:r>
          </w:p>
        </w:tc>
        <w:tc>
          <w:tcPr>
            <w:tcW w:w="2999" w:type="dxa"/>
          </w:tcPr>
          <w:p w:rsidR="000077FB" w:rsidRPr="000077FB" w:rsidRDefault="000077FB" w:rsidP="000077FB">
            <w:pPr>
              <w:jc w:val="center"/>
            </w:pPr>
            <w:r w:rsidRPr="000077FB">
              <w:t>Основные понятие темы</w:t>
            </w:r>
          </w:p>
        </w:tc>
        <w:tc>
          <w:tcPr>
            <w:tcW w:w="2544" w:type="dxa"/>
          </w:tcPr>
          <w:p w:rsidR="000077FB" w:rsidRPr="000077FB" w:rsidRDefault="000077FB" w:rsidP="000077FB">
            <w:pPr>
              <w:jc w:val="center"/>
            </w:pPr>
            <w:r w:rsidRPr="000077FB">
              <w:t xml:space="preserve">Характеристика основных видов деятельности учеников 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jc w:val="center"/>
            </w:pPr>
            <w:r w:rsidRPr="000077FB">
              <w:t>3</w:t>
            </w:r>
          </w:p>
        </w:tc>
        <w:tc>
          <w:tcPr>
            <w:tcW w:w="2999" w:type="dxa"/>
          </w:tcPr>
          <w:p w:rsidR="000077FB" w:rsidRPr="000077FB" w:rsidRDefault="000077FB" w:rsidP="000077FB">
            <w:pPr>
              <w:jc w:val="center"/>
            </w:pPr>
            <w:r w:rsidRPr="000077FB">
              <w:t>4</w:t>
            </w:r>
          </w:p>
        </w:tc>
        <w:tc>
          <w:tcPr>
            <w:tcW w:w="2544" w:type="dxa"/>
          </w:tcPr>
          <w:p w:rsidR="000077FB" w:rsidRPr="000077FB" w:rsidRDefault="000077FB" w:rsidP="000077FB">
            <w:pPr>
              <w:jc w:val="center"/>
            </w:pPr>
            <w:r w:rsidRPr="000077FB">
              <w:t>5</w:t>
            </w:r>
          </w:p>
        </w:tc>
      </w:tr>
      <w:tr w:rsidR="000077FB" w:rsidRPr="000077FB" w:rsidTr="0015017C">
        <w:tc>
          <w:tcPr>
            <w:tcW w:w="9854" w:type="dxa"/>
            <w:gridSpan w:val="5"/>
          </w:tcPr>
          <w:p w:rsidR="000077FB" w:rsidRPr="000077FB" w:rsidRDefault="000077FB" w:rsidP="000077FB"/>
          <w:p w:rsidR="000077FB" w:rsidRPr="000077FB" w:rsidRDefault="000077FB" w:rsidP="000077FB">
            <w:pPr>
              <w:jc w:val="center"/>
            </w:pPr>
            <w:r w:rsidRPr="000077FB">
              <w:t xml:space="preserve">Введение. Общая характеристика химических элементов и химических реакций. </w:t>
            </w:r>
          </w:p>
          <w:p w:rsidR="000077FB" w:rsidRPr="000077FB" w:rsidRDefault="000077FB" w:rsidP="000077FB">
            <w:pPr>
              <w:jc w:val="center"/>
            </w:pPr>
            <w:r w:rsidRPr="000077FB">
              <w:t>Периодический закон и периодическая система химических элементов Д.И. Менделеева (10 часов)</w:t>
            </w:r>
          </w:p>
          <w:p w:rsidR="000077FB" w:rsidRPr="000077FB" w:rsidRDefault="000077FB" w:rsidP="000077FB">
            <w:pPr>
              <w:jc w:val="center"/>
              <w:rPr>
                <w:b/>
              </w:rPr>
            </w:pP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5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jc w:val="both"/>
            </w:pPr>
            <w:r w:rsidRPr="000077FB">
              <w:t>1.Характеристика химического элемента – металла на основании его положения в периодической системе  Д.И. Менделее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Важнейшие химические понятия: Химический элемент. Атом. Молекула. Относительная атомная масс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Объясняют физический смысл атомного номера химического элемента, номеров группы, периода и закономерности изменения свойст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5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2.Характеристика химического элемента – неметалла на основании его положения в периодической системе Д.И. Менделее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Закономерности изменения свойств и характеристика элемента по его положению в периодической системе Д.И. Менделее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Пользуются планом характеристики химического элемента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2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3. Амфотерные оксиды и гидроксид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Амфотерность. Генетический ряд переходного элемента.</w:t>
            </w:r>
          </w:p>
        </w:tc>
        <w:tc>
          <w:tcPr>
            <w:tcW w:w="2544" w:type="dxa"/>
          </w:tcPr>
          <w:p w:rsidR="000077FB" w:rsidRPr="000077FB" w:rsidRDefault="000077FB" w:rsidP="000077FB">
            <w:pPr>
              <w:rPr>
                <w:i/>
              </w:rPr>
            </w:pPr>
            <w:r w:rsidRPr="000077FB">
              <w:rPr>
                <w:i/>
              </w:rPr>
              <w:t>Лабораторный опыт; «Получение гидроксида цинка и исследование его свойств». Наблюдение и описание реакции. Выводы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2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4. Периодический закон и периодическая система химических  элементов Д.И. Менделеева в свете учения о строении атома.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Периодический закон и периодическая система химических  элементов Д.И. Менделеев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Определение видов классификаци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9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 xml:space="preserve">5. Химическая организация живой и неживой природы. 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Химический состав ядра, мантии и земной коры. Химические элементы в клетках живых организмов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роли химических элементов в живой и неживой природе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9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6. Классификация химических реакций по различным основаниям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Химическая реакция. Реакция соединения, разложения, обмена, нейтрализации. Экзотермические, </w:t>
            </w:r>
            <w:r w:rsidRPr="000077FB">
              <w:lastRenderedPageBreak/>
              <w:t>эндотермические реакции. Обратимые, необратимы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lastRenderedPageBreak/>
              <w:t>Дают характеристику химических реакций по различным признакам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6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7. Понятие о скорости химической реакции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Определение понятия скорость химической реакции. Факторы, влияющие на скорость химических реакций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Наблюдение и описание реакций с помощью естественного языка и языка хими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6.09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8.Катализатор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Катализаторы и катализ. Ингибиторы, антиоксиданты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Наблюдение и описание реакц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3.10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tabs>
                <w:tab w:val="left" w:pos="8502"/>
              </w:tabs>
            </w:pPr>
            <w:r w:rsidRPr="000077FB">
              <w:t>9. Обобщение и систематизация знаний по теме. Периодический закон и периодическая система химических элементов Д.И. Менделеева. В свете учения о строении атома.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Обобщают знания по представленной информации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3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0. Контрольная работа 1 по теме: «Введение. Общая характеристика химических элементов и химических реакций. Периодический закон и периодическая система химических элементов Д.И. Менделеева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/>
        </w:tc>
      </w:tr>
      <w:tr w:rsidR="000077FB" w:rsidRPr="000077FB" w:rsidTr="0015017C">
        <w:tc>
          <w:tcPr>
            <w:tcW w:w="9854" w:type="dxa"/>
            <w:gridSpan w:val="5"/>
          </w:tcPr>
          <w:p w:rsidR="000077FB" w:rsidRPr="000077FB" w:rsidRDefault="000077FB" w:rsidP="000077FB"/>
          <w:p w:rsidR="000077FB" w:rsidRPr="000077FB" w:rsidRDefault="000077FB" w:rsidP="000077FB">
            <w:pPr>
              <w:jc w:val="center"/>
            </w:pPr>
            <w:r w:rsidRPr="000077FB">
              <w:t>1. Металлы (18 часов)</w:t>
            </w:r>
          </w:p>
          <w:p w:rsidR="000077FB" w:rsidRPr="000077FB" w:rsidRDefault="000077FB" w:rsidP="000077FB"/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0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. Положение элементов металлов в периодической системе элементов Д.И. Менделее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Положение элементов металлов в периодической системе элементов Д.И. Менделеев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характеристики химических элементов металлов по положению в ПС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0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. Физические свойства металлов. Сплав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Общие физические свойства металлов. Сплавы, их свойства и значени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строения и общих физических свойств металло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7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3. Химические свойства 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Характеристика общих физических свойств металлов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молекулярных уравнений реакций, характеризующих общие химические свойства  металло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7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4. Химические свойства металлов, как восстановителей. Ряд активности 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Химические свойства металлов, как восстановителей. Понятие ряд активности металлов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Пишут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е уравнения реакций. Полные и сокращенные ионные уравнения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1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4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5. Металлы в природе. Общие способы их получения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Металлы в природе. Общие способы их получения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rPr>
                <w:i/>
              </w:rPr>
              <w:t>Лабораторная работа: «Ознакомление с образцами природных соединений металлов»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4.10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6. Понятие о коррозии 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Коррозия металлов и способы борьбы с ней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Изучение причин коррозии металлов и характеристика способов защиты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7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7. Общая характеристика щелочных металлов 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Щелочные металлы – простые веще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характеристики щелочных металлов по их положению в ПС. Общие физические и химические свойства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7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8. Соединения щелочных 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Важнейшие соединения щелочных металлов – оксиды, гидроксиды и соли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физических и химических свойств соединений щелочных металлов – оксидов, гидроксидов, соле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1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4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9. Щелочноземельные металл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Щелочноземельные металлы – простые веще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физических и химических свойств щелочноземельных металлов – оксидов, гидроксидов, солей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4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0. Соединения щелочноземельных 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Важнейшие соединения щелочноземельных металлов – оксиды, гидроксиды, соли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физических и химических свойств соединений щелочноземельных металлов – оксидов, гидроксидов, солей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1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1. Алюминий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. Физические и химические свой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характеристики алюминия. Физические и химические свойства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1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2. Соединения алюминия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оединения алюминия. Оксид. Гидроксид. Важнейшие соли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rPr>
                <w:i/>
              </w:rPr>
              <w:t>Лабораторная работа: «Получение гидроксида алюминия и исследование его свойств».</w:t>
            </w:r>
            <w:r w:rsidRPr="000077FB">
              <w:t xml:space="preserve"> Наблюдение и описание химического элемента. Выводы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8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13. Железо 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Строение атома. Физические и химические свойства железа, как </w:t>
            </w:r>
            <w:r w:rsidRPr="000077FB">
              <w:lastRenderedPageBreak/>
              <w:t>простого веще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lastRenderedPageBreak/>
              <w:t xml:space="preserve">Характеристика строения физических и химических свойств </w:t>
            </w:r>
            <w:r w:rsidRPr="000077FB">
              <w:lastRenderedPageBreak/>
              <w:t>железа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2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8.1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4. Важнейшие соединения железа. Генетические ряды.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Важнейшие соли железа. Генетические ряды железа </w:t>
            </w:r>
            <w:r w:rsidRPr="000077FB">
              <w:rPr>
                <w:lang w:val="en-US"/>
              </w:rPr>
              <w:t>II</w:t>
            </w:r>
            <w:r w:rsidRPr="000077FB">
              <w:t xml:space="preserve"> и железа </w:t>
            </w:r>
            <w:r w:rsidRPr="000077FB">
              <w:rPr>
                <w:lang w:val="en-US"/>
              </w:rPr>
              <w:t>III</w:t>
            </w:r>
            <w:r w:rsidRPr="000077FB">
              <w:t>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физических и химических свойств оксидов и гидроксидов железа. Составление молекулярных уравнений реакций и процессов окисления, восстановления. 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5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5</w:t>
            </w:r>
            <w:r w:rsidRPr="000077FB">
              <w:rPr>
                <w:i/>
              </w:rPr>
              <w:t>. Практическая работа 1 «Получение  свойства соединений металлов».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Наблюдение и описание химического эксперимента. Соблюдение правил техники безопасност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5.12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rPr>
                <w:i/>
              </w:rPr>
            </w:pPr>
            <w:r w:rsidRPr="000077FB">
              <w:t>16.</w:t>
            </w:r>
            <w:r w:rsidRPr="000077FB">
              <w:rPr>
                <w:i/>
              </w:rPr>
              <w:t xml:space="preserve"> Практическая работа 2 «Решение экспериментальных задач по теме: «Металл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Наблюдение и описание химического эксперимента. Соблюдение правила техники безопасност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2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7. Обобщение знаний по теме: «Металл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Повторение ключевых вопросов темы: «Металлы»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2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8. Контрольная работа 1 по теме «Металл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/>
        </w:tc>
      </w:tr>
      <w:tr w:rsidR="000077FB" w:rsidRPr="000077FB" w:rsidTr="0015017C">
        <w:tc>
          <w:tcPr>
            <w:tcW w:w="9854" w:type="dxa"/>
            <w:gridSpan w:val="5"/>
          </w:tcPr>
          <w:p w:rsidR="000077FB" w:rsidRPr="000077FB" w:rsidRDefault="000077FB" w:rsidP="000077FB"/>
          <w:p w:rsidR="000077FB" w:rsidRPr="000077FB" w:rsidRDefault="000077FB" w:rsidP="000077FB">
            <w:pPr>
              <w:jc w:val="center"/>
            </w:pPr>
            <w:r w:rsidRPr="000077FB">
              <w:t>2. Неметаллы (28 часа)</w:t>
            </w:r>
          </w:p>
          <w:p w:rsidR="000077FB" w:rsidRPr="000077FB" w:rsidRDefault="000077FB" w:rsidP="000077FB"/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2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9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.Общая характеристика неметалл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Определение понятий неметаллы, галогены, аллотропные видоизменения.</w:t>
            </w:r>
          </w:p>
          <w:p w:rsidR="000077FB" w:rsidRPr="000077FB" w:rsidRDefault="000077FB" w:rsidP="000077FB">
            <w:proofErr w:type="spellStart"/>
            <w:r w:rsidRPr="000077FB">
              <w:t>Электроотрицательность</w:t>
            </w:r>
            <w:proofErr w:type="spellEnd"/>
            <w:r w:rsidRPr="000077FB">
              <w:t xml:space="preserve">, как мера </w:t>
            </w:r>
            <w:proofErr w:type="spellStart"/>
            <w:r w:rsidRPr="000077FB">
              <w:t>неметалличности</w:t>
            </w:r>
            <w:proofErr w:type="spellEnd"/>
            <w:r w:rsidRPr="000077FB">
              <w:t>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химических элементов неметаллов. Строение, физические свойства, установление </w:t>
            </w:r>
            <w:proofErr w:type="spellStart"/>
            <w:r w:rsidRPr="000077FB">
              <w:t>причннно</w:t>
            </w:r>
            <w:proofErr w:type="spellEnd"/>
            <w:r w:rsidRPr="000077FB">
              <w:t>-следственных связе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9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. Общие химические свойства неметаллов. Неметаллы в природе и способы их получения.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Общие химические свойства неметаллов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Составление молекулярных уравнений реакций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х процессо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6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3. Водород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молекулы. Физические и химические свойства. Получени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водорода. Строение физические и химические свойства. Получение и применение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3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6.1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4. Вод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молекулы. Водородная химическая связь. Физические свой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воды: состав, физические и химические свойства, нахождение в природе и применение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6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5. Галоген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Общая характеристика галогенов. Строение атомов. Простые вещества галогены и их свойств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Объяснение зависимости свойств галогенов в зависимости от положения в ПС. Составление молекулярных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 xml:space="preserve">-восстановительных уравнений. 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6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6. Соединение галогено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Основные соединения галогенов. </w:t>
            </w:r>
            <w:proofErr w:type="spellStart"/>
            <w:r w:rsidRPr="000077FB">
              <w:t>Галогеноводороды</w:t>
            </w:r>
            <w:proofErr w:type="spellEnd"/>
            <w:r w:rsidRPr="000077FB">
              <w:t>, соли галогеноводородных кислот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соединений галогенов. Состав, физические и химические свойства. Получение и применение галогенов. Установление причинно-следственных связе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3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7. </w:t>
            </w:r>
            <w:r w:rsidRPr="000077FB">
              <w:rPr>
                <w:i/>
              </w:rPr>
              <w:t>Практическая работа 1. Решение экспериментальных задач «подгруппа галоген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Наблюдение и описание химического эксперимента по распознаванию хлорид, бромид, иодид ионов. 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 xml:space="preserve">36. 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3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8. Кислород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аллотропия кислорода. Применени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кислорода. Строение, физические и химические свойства. Получение и применение аллотропных модификац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30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9. Сера, ее физические и химические свойст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аллотропия серы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серы. Составление названия соединений, составление молекулярных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х уравнен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3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30.01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0. Соединения сер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Оксиды серы </w:t>
            </w:r>
            <w:r w:rsidRPr="000077FB">
              <w:rPr>
                <w:lang w:val="en-US"/>
              </w:rPr>
              <w:t>IV</w:t>
            </w:r>
            <w:r w:rsidRPr="000077FB">
              <w:t xml:space="preserve"> и </w:t>
            </w:r>
            <w:r w:rsidRPr="000077FB">
              <w:rPr>
                <w:lang w:val="en-US"/>
              </w:rPr>
              <w:t>VI</w:t>
            </w:r>
            <w:r w:rsidRPr="000077FB">
              <w:t>, их получение, свойства и применени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соединений серы. Установление </w:t>
            </w:r>
            <w:r w:rsidRPr="000077FB">
              <w:lastRenderedPageBreak/>
              <w:t>причинно-следственных связей. Составление молекулярных уравнен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3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6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1. Серная кислота, как электролит и ее соли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ерная кислота, как электролит и ее соли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серной кислоты. Составление молекулярных и ионных уравнений. Наблюдение и описание химического эксперимента по распознаванию сульфат ионо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6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2. Серная кислота, как окислитель. Получение и применение серной кислот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ерная кислота, как окислитель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получения и применения серной кислоты. Составление электронных уравнений процессов окисления-восстановления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3.02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rPr>
                <w:i/>
              </w:rPr>
            </w:pPr>
            <w:r w:rsidRPr="000077FB">
              <w:t>13.</w:t>
            </w:r>
            <w:r w:rsidRPr="000077FB">
              <w:rPr>
                <w:i/>
              </w:rPr>
              <w:t xml:space="preserve"> Практическая работа 2 Решение экспериментальных задач «Подгруппа кислорода»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Экспериментальные исследования свойств неметаллов и их соединений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Формулирование выводов по результатам проведенного эксперимента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3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4. Азот и его свойст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молекулы азота. Свойства азота, как простого веществ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Установление причинно-следственных связей между строением атома, химической связью, типом кристаллической решетки азота, его физическими и химическими свойствам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0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5. Аммиак и его свойств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Аммиак. Строение. Свойства. Получение применение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аммиака. Составление молекулярных и электронных уравнений реакции. Выполнение расчетов по химическим формулам и уравнениям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0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6. Соли аммония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оли аммония, их свойства и применение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солей аммония. Составление названий, формул </w:t>
            </w:r>
            <w:r w:rsidRPr="000077FB">
              <w:lastRenderedPageBreak/>
              <w:t>солей, молекулярных, ионных уравнений реакц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4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7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7. Оксиды азоты. Азотная кислот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Оксиды азота </w:t>
            </w:r>
            <w:r w:rsidRPr="000077FB">
              <w:rPr>
                <w:lang w:val="en-US"/>
              </w:rPr>
              <w:t>II</w:t>
            </w:r>
            <w:r w:rsidRPr="000077FB">
              <w:t xml:space="preserve"> и </w:t>
            </w:r>
            <w:r w:rsidRPr="000077FB">
              <w:rPr>
                <w:lang w:val="en-US"/>
              </w:rPr>
              <w:t>IV</w:t>
            </w:r>
            <w:r w:rsidRPr="000077FB">
              <w:t>. Азотная кислота, как электролит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оксидов азота и азотной кислоты. Составление молекулярных, ионных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х уравнени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7.02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8. Азотная кислота, как окислитель, ее получение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Азотная кислота, как окислитель. Нитраты и нитриты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получения азотной кислоты. Выполнение расчетов по уравнениям реакций. Составление молекулярных уравнений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х процессов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6.03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9. Фосфор и его соединения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аллотропия фосфора. Фосфорные удобрения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Характеристика фосфора. Составление </w:t>
            </w:r>
            <w:proofErr w:type="gramStart"/>
            <w:r w:rsidRPr="000077FB">
              <w:t>молекулярных</w:t>
            </w:r>
            <w:proofErr w:type="gramEnd"/>
            <w:r w:rsidRPr="000077FB">
              <w:t xml:space="preserve"> уравнение и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х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6.03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20. Углерод. 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и аллотропия углерод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Установление причинно-следственных связей. Составление уравнений реакций, характеризующих свойства углерода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4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3.03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1. Оксиды углерод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Оксиды углерода </w:t>
            </w:r>
            <w:r w:rsidRPr="000077FB">
              <w:rPr>
                <w:lang w:val="en-US"/>
              </w:rPr>
              <w:t>II</w:t>
            </w:r>
            <w:r w:rsidRPr="000077FB">
              <w:t xml:space="preserve"> и </w:t>
            </w:r>
            <w:r w:rsidRPr="000077FB">
              <w:rPr>
                <w:lang w:val="en-US"/>
              </w:rPr>
              <w:t>IV</w:t>
            </w:r>
            <w:r w:rsidRPr="000077FB">
              <w:t>, их свойства и применение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оксидов углерода. Составление уравнений реакций, характеризующих свойства углерода. Установление причинно-следственных связей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3.03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2. Угольная кислота, ее соли. Жесткость воды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Угольная кислота. Соль угольной кислоты. Жесткость воды и способы ее устранения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Определение понятий временная жесткость, постоянная жесткость, общая жесткость. Описание способов устранения. Характеристика </w:t>
            </w:r>
            <w:r w:rsidRPr="000077FB">
              <w:lastRenderedPageBreak/>
              <w:t>угольной кислоты и ее солей. Выполнение расчетов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5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0.03</w:t>
            </w:r>
          </w:p>
        </w:tc>
        <w:tc>
          <w:tcPr>
            <w:tcW w:w="2772" w:type="dxa"/>
          </w:tcPr>
          <w:p w:rsidR="000077FB" w:rsidRPr="000077FB" w:rsidRDefault="000077FB" w:rsidP="000077FB">
            <w:pPr>
              <w:rPr>
                <w:i/>
              </w:rPr>
            </w:pPr>
            <w:r w:rsidRPr="000077FB">
              <w:t>23.</w:t>
            </w:r>
            <w:r w:rsidRPr="000077FB">
              <w:rPr>
                <w:i/>
              </w:rPr>
              <w:t>Практическая работа 3 Получение и собирание газов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Формулирование выводов по результатам проведенного эксперимента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0.03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4. Кремний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троение атома кремния. Простое вещество кремний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кремния: строение, физических и химических свойств, получение и применение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3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5. Соединения кремния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Оксид кремния </w:t>
            </w:r>
            <w:r w:rsidRPr="000077FB">
              <w:rPr>
                <w:lang w:val="en-US"/>
              </w:rPr>
              <w:t>IV</w:t>
            </w:r>
            <w:r w:rsidRPr="000077FB">
              <w:t>. Силикаты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соединений кремния: состав физические и химические свойства, получение применение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3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6. Силикатная промышленность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Понятие о силикатной промышленности. Стекло, цемент, керамик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Характеристика силикатной промышленности.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0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7. Обобщение по теме «Неметалл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>
            <w:r w:rsidRPr="000077FB">
              <w:t>Обобщение темы. Решение расчетных задач. Составление опорных конспектов, схем, таблиц, применение ИКТ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0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8. Контрольная работа 2 по теме «Неметаллы»</w:t>
            </w:r>
          </w:p>
        </w:tc>
        <w:tc>
          <w:tcPr>
            <w:tcW w:w="2999" w:type="dxa"/>
          </w:tcPr>
          <w:p w:rsidR="000077FB" w:rsidRPr="000077FB" w:rsidRDefault="000077FB" w:rsidP="000077FB"/>
        </w:tc>
        <w:tc>
          <w:tcPr>
            <w:tcW w:w="2544" w:type="dxa"/>
          </w:tcPr>
          <w:p w:rsidR="000077FB" w:rsidRPr="000077FB" w:rsidRDefault="000077FB" w:rsidP="000077FB"/>
        </w:tc>
      </w:tr>
      <w:tr w:rsidR="000077FB" w:rsidRPr="000077FB" w:rsidTr="0015017C">
        <w:tc>
          <w:tcPr>
            <w:tcW w:w="9854" w:type="dxa"/>
            <w:gridSpan w:val="5"/>
          </w:tcPr>
          <w:p w:rsidR="000077FB" w:rsidRPr="000077FB" w:rsidRDefault="000077FB" w:rsidP="000077FB"/>
          <w:p w:rsidR="000077FB" w:rsidRPr="000077FB" w:rsidRDefault="000077FB" w:rsidP="000077FB">
            <w:pPr>
              <w:jc w:val="center"/>
            </w:pPr>
            <w:r w:rsidRPr="000077FB">
              <w:t>3. Обобщение знаний по химии за курс основной школы. Подготовка к ОГЭ (12 часов)</w:t>
            </w:r>
          </w:p>
          <w:p w:rsidR="000077FB" w:rsidRPr="000077FB" w:rsidRDefault="000077FB" w:rsidP="000077FB"/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7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7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. Периодический закон и периодическая система Д.И. Менделеева, в свете теории строения атом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Физический смысл порядкового номера, номера периода и группы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опорных конспектов, схем, таблиц, выводов, текстовых заданий по теме, применение ИКТ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8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7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2. Закономерности изменения свойств элементов в ПС Д.И. Менделеева. Значение периодического закона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Закономерности изменения свойств элементов в ПС Д.И. Менделеева. Значение периодического закона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Проверочные работы. Составление опорных конспектов, схем, таблиц, выводов, текстовых заданий по теме, применение ИКТ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59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4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3. Виды химических связей и кристаллических решеток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Взаимосвязь строения и свойств веществ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Выполнение текстовых заданий, проверочных работ, схем, таблиц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0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4.04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4. Классификация </w:t>
            </w:r>
            <w:r w:rsidRPr="000077FB">
              <w:lastRenderedPageBreak/>
              <w:t>химических реакций по различным признакам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lastRenderedPageBreak/>
              <w:t xml:space="preserve">. Классификация </w:t>
            </w:r>
            <w:r w:rsidRPr="000077FB">
              <w:lastRenderedPageBreak/>
              <w:t>химических реакций по различным признакам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lastRenderedPageBreak/>
              <w:t xml:space="preserve">Выполнение </w:t>
            </w:r>
            <w:r w:rsidRPr="000077FB">
              <w:lastRenderedPageBreak/>
              <w:t>текстовых заданий, проверочных работ, схем, таблиц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lastRenderedPageBreak/>
              <w:t>61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8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5. Скорость химических реакций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 xml:space="preserve">Скорость химических реакций и </w:t>
            </w:r>
            <w:proofErr w:type="gramStart"/>
            <w:r w:rsidRPr="000077FB">
              <w:t>факторы</w:t>
            </w:r>
            <w:proofErr w:type="gramEnd"/>
            <w:r w:rsidRPr="000077FB">
              <w:t xml:space="preserve"> влияющие на нее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Выполнение текстовых заданий, проверочных работ, схем, таблиц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2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08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6. Диссоциация электролитов. Ионные уравнения реакции.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Электролитическая диссоциация кислот, оснований, солей. Ионные уравнения. Условия протекания реакций обмена до конца.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Упражнения в применении знаний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3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5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 xml:space="preserve">7. </w:t>
            </w:r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е реакции</w:t>
            </w:r>
          </w:p>
        </w:tc>
        <w:tc>
          <w:tcPr>
            <w:tcW w:w="2999" w:type="dxa"/>
          </w:tcPr>
          <w:p w:rsidR="000077FB" w:rsidRPr="000077FB" w:rsidRDefault="000077FB" w:rsidP="000077FB">
            <w:proofErr w:type="spellStart"/>
            <w:r w:rsidRPr="000077FB">
              <w:t>Окислительно</w:t>
            </w:r>
            <w:proofErr w:type="spellEnd"/>
            <w:r w:rsidRPr="000077FB">
              <w:t>-восстановительные реакции. Окислитель, восстановитель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Упражнения в применении знаний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4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15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8. Классификация и свойства неорганических вещест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Состав и классификация неорганических веществ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схем и таблиц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5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2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9. Химические свойства неорганических вещест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Химические свойства оксидов, гидроксидов и солей в свете ТЭД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 xml:space="preserve">Составление ионных и </w:t>
            </w:r>
            <w:proofErr w:type="spellStart"/>
            <w:r w:rsidRPr="000077FB">
              <w:t>оксилительно</w:t>
            </w:r>
            <w:proofErr w:type="spellEnd"/>
            <w:r w:rsidRPr="000077FB">
              <w:t>-восстановительных  уравнений химических реакций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0077FB" w:rsidP="000077FB">
            <w:pPr>
              <w:jc w:val="center"/>
            </w:pPr>
            <w:r w:rsidRPr="000077FB">
              <w:t>66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  <w:r w:rsidRPr="000077FB">
              <w:t>22.05</w:t>
            </w:r>
          </w:p>
        </w:tc>
        <w:tc>
          <w:tcPr>
            <w:tcW w:w="2772" w:type="dxa"/>
          </w:tcPr>
          <w:p w:rsidR="000077FB" w:rsidRPr="000077FB" w:rsidRDefault="000077FB" w:rsidP="000077FB">
            <w:r w:rsidRPr="000077FB">
              <w:t>10. Генетическая связь неорганических веществ</w:t>
            </w:r>
          </w:p>
        </w:tc>
        <w:tc>
          <w:tcPr>
            <w:tcW w:w="2999" w:type="dxa"/>
          </w:tcPr>
          <w:p w:rsidR="000077FB" w:rsidRPr="000077FB" w:rsidRDefault="000077FB" w:rsidP="000077FB">
            <w:r w:rsidRPr="000077FB">
              <w:t>Генетическая взаимосвязь неорганических веществ</w:t>
            </w:r>
          </w:p>
        </w:tc>
        <w:tc>
          <w:tcPr>
            <w:tcW w:w="2544" w:type="dxa"/>
          </w:tcPr>
          <w:p w:rsidR="000077FB" w:rsidRPr="000077FB" w:rsidRDefault="000077FB" w:rsidP="000077FB">
            <w:r w:rsidRPr="000077FB">
              <w:t>Составление и решение генетических цепочек</w:t>
            </w:r>
          </w:p>
        </w:tc>
      </w:tr>
      <w:tr w:rsidR="000077FB" w:rsidRPr="000077FB" w:rsidTr="0015017C">
        <w:tc>
          <w:tcPr>
            <w:tcW w:w="594" w:type="dxa"/>
          </w:tcPr>
          <w:p w:rsidR="000077FB" w:rsidRPr="000077FB" w:rsidRDefault="00533EAC" w:rsidP="00533EAC">
            <w:pPr>
              <w:jc w:val="center"/>
            </w:pPr>
            <w:r>
              <w:t>67</w:t>
            </w:r>
            <w:r w:rsidR="000077FB" w:rsidRPr="000077FB">
              <w:t>.</w:t>
            </w:r>
          </w:p>
        </w:tc>
        <w:tc>
          <w:tcPr>
            <w:tcW w:w="945" w:type="dxa"/>
          </w:tcPr>
          <w:p w:rsidR="000077FB" w:rsidRPr="000077FB" w:rsidRDefault="000077FB" w:rsidP="000077FB">
            <w:pPr>
              <w:jc w:val="center"/>
            </w:pPr>
          </w:p>
        </w:tc>
        <w:tc>
          <w:tcPr>
            <w:tcW w:w="2772" w:type="dxa"/>
          </w:tcPr>
          <w:p w:rsidR="000077FB" w:rsidRPr="000077FB" w:rsidRDefault="00533EAC" w:rsidP="00533EAC">
            <w:r>
              <w:t>11.</w:t>
            </w:r>
            <w:r w:rsidR="000077FB" w:rsidRPr="000077FB">
              <w:t xml:space="preserve"> </w:t>
            </w:r>
            <w:r w:rsidRPr="000077FB">
              <w:t>Выполнения теста за курс основной школы</w:t>
            </w:r>
          </w:p>
        </w:tc>
        <w:tc>
          <w:tcPr>
            <w:tcW w:w="2999" w:type="dxa"/>
          </w:tcPr>
          <w:p w:rsidR="000077FB" w:rsidRPr="000077FB" w:rsidRDefault="00533EAC" w:rsidP="000077FB">
            <w:r>
              <w:t>Применение теоретических знаний на практике</w:t>
            </w:r>
          </w:p>
        </w:tc>
        <w:tc>
          <w:tcPr>
            <w:tcW w:w="2544" w:type="dxa"/>
          </w:tcPr>
          <w:p w:rsidR="000077FB" w:rsidRPr="000077FB" w:rsidRDefault="000077FB" w:rsidP="000077FB"/>
        </w:tc>
      </w:tr>
      <w:tr w:rsidR="00533EAC" w:rsidRPr="000077FB" w:rsidTr="0015017C">
        <w:tc>
          <w:tcPr>
            <w:tcW w:w="594" w:type="dxa"/>
          </w:tcPr>
          <w:p w:rsidR="00533EAC" w:rsidRPr="000077FB" w:rsidRDefault="00533EAC" w:rsidP="000077FB">
            <w:pPr>
              <w:jc w:val="center"/>
            </w:pPr>
            <w:r w:rsidRPr="000077FB">
              <w:t>68</w:t>
            </w:r>
          </w:p>
        </w:tc>
        <w:tc>
          <w:tcPr>
            <w:tcW w:w="945" w:type="dxa"/>
          </w:tcPr>
          <w:p w:rsidR="00533EAC" w:rsidRPr="000077FB" w:rsidRDefault="00533EAC" w:rsidP="000077FB">
            <w:pPr>
              <w:jc w:val="center"/>
            </w:pPr>
          </w:p>
        </w:tc>
        <w:tc>
          <w:tcPr>
            <w:tcW w:w="2772" w:type="dxa"/>
          </w:tcPr>
          <w:p w:rsidR="00533EAC" w:rsidRPr="000077FB" w:rsidRDefault="00533EAC" w:rsidP="000077FB">
            <w:r w:rsidRPr="000077FB">
              <w:t>12.</w:t>
            </w:r>
            <w:r>
              <w:t xml:space="preserve"> </w:t>
            </w:r>
            <w:r w:rsidRPr="000077FB">
              <w:t>Выполнения теста за курс основной школы</w:t>
            </w:r>
          </w:p>
        </w:tc>
        <w:tc>
          <w:tcPr>
            <w:tcW w:w="2999" w:type="dxa"/>
          </w:tcPr>
          <w:p w:rsidR="00533EAC" w:rsidRPr="000077FB" w:rsidRDefault="00533EAC" w:rsidP="00533EAC">
            <w:pPr>
              <w:jc w:val="both"/>
            </w:pPr>
            <w:r>
              <w:t>Применение теоретических знаний на практике</w:t>
            </w:r>
          </w:p>
        </w:tc>
        <w:tc>
          <w:tcPr>
            <w:tcW w:w="2544" w:type="dxa"/>
          </w:tcPr>
          <w:p w:rsidR="00533EAC" w:rsidRPr="000077FB" w:rsidRDefault="00533EAC" w:rsidP="000077FB"/>
        </w:tc>
      </w:tr>
    </w:tbl>
    <w:p w:rsidR="00533EAC" w:rsidRDefault="00533EAC" w:rsidP="000077FB">
      <w:pPr>
        <w:keepNext/>
        <w:keepLines/>
        <w:jc w:val="center"/>
        <w:outlineLvl w:val="0"/>
        <w:rPr>
          <w:b/>
          <w:shd w:val="clear" w:color="auto" w:fill="FFFFFF"/>
          <w:lang w:eastAsia="zh-CN"/>
        </w:rPr>
      </w:pPr>
    </w:p>
    <w:p w:rsidR="00533EAC" w:rsidRDefault="00533EAC">
      <w:pPr>
        <w:spacing w:after="200" w:line="276" w:lineRule="auto"/>
        <w:rPr>
          <w:b/>
          <w:shd w:val="clear" w:color="auto" w:fill="FFFFFF"/>
          <w:lang w:eastAsia="zh-CN"/>
        </w:rPr>
      </w:pPr>
      <w:r>
        <w:rPr>
          <w:b/>
          <w:shd w:val="clear" w:color="auto" w:fill="FFFFFF"/>
          <w:lang w:eastAsia="zh-CN"/>
        </w:rPr>
        <w:br w:type="page"/>
      </w:r>
    </w:p>
    <w:p w:rsidR="000077FB" w:rsidRPr="0015017C" w:rsidRDefault="000077FB" w:rsidP="000077FB">
      <w:pPr>
        <w:keepNext/>
        <w:keepLines/>
        <w:jc w:val="center"/>
        <w:outlineLvl w:val="0"/>
        <w:rPr>
          <w:rFonts w:eastAsia="Arial"/>
          <w:b/>
          <w:shd w:val="clear" w:color="auto" w:fill="FFFFFF"/>
          <w:lang w:eastAsia="en-US"/>
        </w:rPr>
      </w:pPr>
      <w:r w:rsidRPr="0015017C">
        <w:rPr>
          <w:b/>
          <w:shd w:val="clear" w:color="auto" w:fill="FFFFFF"/>
          <w:lang w:eastAsia="zh-CN"/>
        </w:rPr>
        <w:lastRenderedPageBreak/>
        <w:t>Перечень учебно-методического обеспечения</w:t>
      </w:r>
    </w:p>
    <w:p w:rsidR="000077FB" w:rsidRPr="0015017C" w:rsidRDefault="000077FB" w:rsidP="000077FB">
      <w:pPr>
        <w:keepNext/>
        <w:keepLines/>
        <w:jc w:val="both"/>
        <w:outlineLvl w:val="0"/>
        <w:rPr>
          <w:rFonts w:eastAsia="Arial"/>
          <w:b/>
          <w:shd w:val="clear" w:color="auto" w:fill="FFFFFF"/>
          <w:lang w:eastAsia="en-US"/>
        </w:rPr>
      </w:pPr>
    </w:p>
    <w:p w:rsidR="000077FB" w:rsidRPr="0015017C" w:rsidRDefault="000077FB" w:rsidP="00533EAC">
      <w:pPr>
        <w:keepNext/>
        <w:keepLines/>
        <w:jc w:val="both"/>
        <w:outlineLvl w:val="0"/>
        <w:rPr>
          <w:rFonts w:eastAsia="Arial"/>
          <w:b/>
          <w:shd w:val="clear" w:color="auto" w:fill="FFFFFF"/>
          <w:lang w:eastAsia="en-US"/>
        </w:rPr>
      </w:pPr>
      <w:r w:rsidRPr="0015017C">
        <w:rPr>
          <w:rFonts w:eastAsia="Arial"/>
          <w:b/>
          <w:shd w:val="clear" w:color="auto" w:fill="FFFFFF"/>
          <w:lang w:eastAsia="en-US"/>
        </w:rPr>
        <w:t>Для учащихся:</w:t>
      </w:r>
    </w:p>
    <w:p w:rsidR="00196729" w:rsidRPr="0015017C" w:rsidRDefault="000077FB" w:rsidP="00533EAC">
      <w:pPr>
        <w:numPr>
          <w:ilvl w:val="0"/>
          <w:numId w:val="4"/>
        </w:numPr>
        <w:tabs>
          <w:tab w:val="left" w:pos="774"/>
        </w:tabs>
        <w:spacing w:after="200" w:line="276" w:lineRule="auto"/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Химия. 9 класс: учебник для общеобразовательных учреждений/ Габриелян О.С.. - М.: Дрофа, 2014.</w:t>
      </w:r>
    </w:p>
    <w:p w:rsidR="00196729" w:rsidRPr="0015017C" w:rsidRDefault="000077FB" w:rsidP="00533EAC">
      <w:pPr>
        <w:numPr>
          <w:ilvl w:val="0"/>
          <w:numId w:val="4"/>
        </w:numPr>
        <w:tabs>
          <w:tab w:val="left" w:pos="774"/>
        </w:tabs>
        <w:spacing w:after="200" w:line="276" w:lineRule="auto"/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2. .Е.А. Еремин, Н.Е. Кузьменко «Справочник школьника по химии 8-11 класс, М, «Дрофа», 2015  г.</w:t>
      </w:r>
    </w:p>
    <w:p w:rsidR="000077FB" w:rsidRPr="0015017C" w:rsidRDefault="000077FB" w:rsidP="00533EAC">
      <w:pPr>
        <w:tabs>
          <w:tab w:val="left" w:pos="774"/>
        </w:tabs>
        <w:spacing w:after="200" w:line="276" w:lineRule="auto"/>
        <w:jc w:val="both"/>
        <w:rPr>
          <w:rFonts w:eastAsia="Calibri"/>
          <w:lang w:eastAsia="en-US"/>
        </w:rPr>
      </w:pPr>
      <w:r w:rsidRPr="0015017C">
        <w:rPr>
          <w:rFonts w:eastAsia="Arial"/>
          <w:b/>
          <w:shd w:val="clear" w:color="auto" w:fill="FFFFFF"/>
          <w:lang w:eastAsia="en-US"/>
        </w:rPr>
        <w:t>Для учителя: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 xml:space="preserve">1. Комисарова Л.В., , </w:t>
      </w:r>
      <w:proofErr w:type="spellStart"/>
      <w:r w:rsidRPr="0015017C">
        <w:rPr>
          <w:rFonts w:eastAsia="Calibri"/>
          <w:lang w:eastAsia="en-US"/>
        </w:rPr>
        <w:t>Присягина</w:t>
      </w:r>
      <w:proofErr w:type="spellEnd"/>
      <w:r w:rsidRPr="0015017C">
        <w:rPr>
          <w:rFonts w:eastAsia="Calibri"/>
          <w:lang w:eastAsia="en-US"/>
        </w:rPr>
        <w:t xml:space="preserve"> И.Г «Контрольные и проверочные работы по химии 9 класс», М., «Экзамен», 2007г.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 xml:space="preserve">2. Учебно-методическая газета для учителей, изд. «Первое сентября», М., </w:t>
      </w:r>
      <w:smartTag w:uri="urn:schemas-microsoft-com:office:smarttags" w:element="metricconverter">
        <w:smartTagPr>
          <w:attr w:name="ProductID" w:val="2009 г"/>
        </w:smartTagPr>
        <w:r w:rsidRPr="0015017C">
          <w:rPr>
            <w:rFonts w:eastAsia="Calibri"/>
            <w:lang w:eastAsia="en-US"/>
          </w:rPr>
          <w:t>2009 г</w:t>
        </w:r>
      </w:smartTag>
      <w:r w:rsidRPr="0015017C">
        <w:rPr>
          <w:rFonts w:eastAsia="Calibri"/>
          <w:lang w:eastAsia="en-US"/>
        </w:rPr>
        <w:t>.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3.. Учебник О.С. Габриелян, «Химия» 9 класс, М. «Дрофа», 2014 года.</w:t>
      </w:r>
    </w:p>
    <w:p w:rsidR="000077FB" w:rsidRPr="0015017C" w:rsidRDefault="000077FB" w:rsidP="00533EAC">
      <w:pPr>
        <w:tabs>
          <w:tab w:val="left" w:pos="779"/>
        </w:tabs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4.Химия. 8 класс: учебник для общеобразовательных учреждений/ Габриелян О.С.. - М.: Дрофа, 2015.</w:t>
      </w:r>
    </w:p>
    <w:p w:rsidR="000077FB" w:rsidRPr="0015017C" w:rsidRDefault="000077FB" w:rsidP="00533EAC">
      <w:pPr>
        <w:tabs>
          <w:tab w:val="left" w:pos="779"/>
        </w:tabs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5</w:t>
      </w:r>
      <w:r w:rsidRPr="0015017C">
        <w:rPr>
          <w:color w:val="000000"/>
        </w:rPr>
        <w:t>Программа курса химии для 8-11 классов общеобразовательных учреждений /</w:t>
      </w:r>
      <w:proofErr w:type="spellStart"/>
      <w:r w:rsidRPr="0015017C">
        <w:rPr>
          <w:color w:val="000000"/>
        </w:rPr>
        <w:t>О.С.Габриелян</w:t>
      </w:r>
      <w:proofErr w:type="spellEnd"/>
      <w:r w:rsidRPr="0015017C">
        <w:rPr>
          <w:color w:val="000000"/>
        </w:rPr>
        <w:t xml:space="preserve">/ - М.: Дрофа, 2006. </w:t>
      </w:r>
    </w:p>
    <w:p w:rsidR="00196729" w:rsidRPr="0015017C" w:rsidRDefault="00196729" w:rsidP="00533EAC">
      <w:pPr>
        <w:keepNext/>
        <w:keepLines/>
        <w:tabs>
          <w:tab w:val="left" w:pos="329"/>
        </w:tabs>
        <w:jc w:val="both"/>
        <w:outlineLvl w:val="0"/>
        <w:rPr>
          <w:rFonts w:eastAsia="Arial"/>
          <w:b/>
          <w:shd w:val="clear" w:color="auto" w:fill="FFFFFF"/>
          <w:lang w:eastAsia="en-US"/>
        </w:rPr>
      </w:pPr>
    </w:p>
    <w:p w:rsidR="000077FB" w:rsidRPr="0015017C" w:rsidRDefault="000077FB" w:rsidP="00533EAC">
      <w:pPr>
        <w:keepNext/>
        <w:keepLines/>
        <w:tabs>
          <w:tab w:val="left" w:pos="329"/>
        </w:tabs>
        <w:jc w:val="both"/>
        <w:outlineLvl w:val="0"/>
        <w:rPr>
          <w:rFonts w:eastAsia="Arial"/>
          <w:b/>
          <w:shd w:val="clear" w:color="auto" w:fill="FFFFFF"/>
          <w:lang w:eastAsia="en-US"/>
        </w:rPr>
      </w:pPr>
      <w:r w:rsidRPr="0015017C">
        <w:rPr>
          <w:rFonts w:eastAsia="Arial"/>
          <w:b/>
          <w:shd w:val="clear" w:color="auto" w:fill="FFFFFF"/>
          <w:lang w:eastAsia="en-US"/>
        </w:rPr>
        <w:t>Электронные пособия: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1.</w:t>
      </w:r>
      <w:r w:rsidRPr="0015017C">
        <w:rPr>
          <w:rFonts w:eastAsia="Calibri"/>
          <w:lang w:val="en-US" w:eastAsia="en-US"/>
        </w:rPr>
        <w:t>CD</w:t>
      </w:r>
      <w:r w:rsidRPr="0015017C">
        <w:rPr>
          <w:rFonts w:eastAsia="Calibri"/>
          <w:lang w:eastAsia="en-US"/>
        </w:rPr>
        <w:t xml:space="preserve"> диски «Общая и неорганическая химия», 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 xml:space="preserve">2.«Виртуальная лаборатория» 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 xml:space="preserve">3. </w:t>
      </w:r>
      <w:r w:rsidRPr="0015017C">
        <w:rPr>
          <w:rFonts w:eastAsia="Calibri"/>
          <w:lang w:val="en-US" w:eastAsia="en-US"/>
        </w:rPr>
        <w:t>CD</w:t>
      </w:r>
      <w:r w:rsidRPr="0015017C">
        <w:rPr>
          <w:rFonts w:eastAsia="Calibri"/>
          <w:lang w:eastAsia="en-US"/>
        </w:rPr>
        <w:t xml:space="preserve"> диски « Органическая химия»</w:t>
      </w:r>
    </w:p>
    <w:p w:rsidR="000077FB" w:rsidRPr="0015017C" w:rsidRDefault="000077FB" w:rsidP="00533EAC">
      <w:pPr>
        <w:jc w:val="both"/>
        <w:rPr>
          <w:rFonts w:eastAsia="Calibri"/>
          <w:lang w:eastAsia="en-US"/>
        </w:rPr>
      </w:pPr>
      <w:r w:rsidRPr="0015017C">
        <w:rPr>
          <w:rFonts w:eastAsia="Calibri"/>
          <w:lang w:eastAsia="en-US"/>
        </w:rPr>
        <w:t>4. Поурочное планирование «Химия» по учебникам О.С Габриелян 8-9 классы</w:t>
      </w:r>
    </w:p>
    <w:p w:rsidR="001B56DA" w:rsidRPr="0015017C" w:rsidRDefault="001B56DA" w:rsidP="00533EAC">
      <w:pPr>
        <w:jc w:val="both"/>
        <w:rPr>
          <w:rFonts w:eastAsia="Calibri"/>
          <w:b/>
          <w:lang w:eastAsia="en-US"/>
        </w:rPr>
      </w:pPr>
    </w:p>
    <w:p w:rsidR="000077FB" w:rsidRPr="0015017C" w:rsidRDefault="000077FB" w:rsidP="00533EAC">
      <w:pPr>
        <w:jc w:val="both"/>
        <w:rPr>
          <w:rFonts w:eastAsia="Calibri"/>
          <w:b/>
          <w:lang w:val="en-US" w:eastAsia="en-US"/>
        </w:rPr>
      </w:pPr>
      <w:r w:rsidRPr="0015017C">
        <w:rPr>
          <w:rFonts w:eastAsia="Calibri"/>
          <w:b/>
          <w:lang w:eastAsia="en-US"/>
        </w:rPr>
        <w:t>Интернет</w:t>
      </w:r>
      <w:r w:rsidRPr="0015017C">
        <w:rPr>
          <w:rFonts w:eastAsia="Calibri"/>
          <w:b/>
          <w:lang w:val="en-US" w:eastAsia="en-US"/>
        </w:rPr>
        <w:t>-</w:t>
      </w:r>
      <w:r w:rsidRPr="0015017C">
        <w:rPr>
          <w:rFonts w:eastAsia="Calibri"/>
          <w:b/>
          <w:lang w:eastAsia="en-US"/>
        </w:rPr>
        <w:t>ресурсы</w:t>
      </w:r>
      <w:r w:rsidRPr="0015017C">
        <w:rPr>
          <w:rFonts w:eastAsia="Calibri"/>
          <w:b/>
          <w:lang w:val="en-US" w:eastAsia="en-US"/>
        </w:rPr>
        <w:t>:</w:t>
      </w:r>
    </w:p>
    <w:p w:rsidR="000077FB" w:rsidRPr="0015017C" w:rsidRDefault="001B56DA" w:rsidP="00533EAC">
      <w:pPr>
        <w:jc w:val="both"/>
        <w:rPr>
          <w:rFonts w:eastAsia="Calibri"/>
          <w:lang w:val="en-US" w:eastAsia="en-US"/>
        </w:rPr>
      </w:pPr>
      <w:proofErr w:type="gramStart"/>
      <w:r w:rsidRPr="0015017C">
        <w:rPr>
          <w:rFonts w:eastAsia="Calibri"/>
          <w:lang w:val="en-US" w:eastAsia="en-US"/>
        </w:rPr>
        <w:t>1.</w:t>
      </w:r>
      <w:r w:rsidR="000077FB" w:rsidRPr="0015017C">
        <w:rPr>
          <w:rFonts w:eastAsia="Calibri"/>
          <w:lang w:val="en-US" w:eastAsia="en-US"/>
        </w:rPr>
        <w:t>http</w:t>
      </w:r>
      <w:proofErr w:type="gramEnd"/>
      <w:r w:rsidR="000077FB" w:rsidRPr="0015017C">
        <w:rPr>
          <w:rFonts w:eastAsia="Calibri"/>
          <w:lang w:val="en-US" w:eastAsia="en-US"/>
        </w:rPr>
        <w:t xml:space="preserve"> 4vww.chem-astii.ru/chair/study/</w:t>
      </w:r>
      <w:proofErr w:type="spellStart"/>
      <w:r w:rsidR="000077FB" w:rsidRPr="0015017C">
        <w:rPr>
          <w:rFonts w:eastAsia="Calibri"/>
          <w:lang w:val="en-US" w:eastAsia="en-US"/>
        </w:rPr>
        <w:t>genchem</w:t>
      </w:r>
      <w:proofErr w:type="spellEnd"/>
      <w:r w:rsidR="000077FB" w:rsidRPr="0015017C">
        <w:rPr>
          <w:rFonts w:eastAsia="Calibri"/>
          <w:lang w:val="en-US" w:eastAsia="en-US"/>
        </w:rPr>
        <w:t>/index.html</w:t>
      </w:r>
    </w:p>
    <w:p w:rsidR="00196729" w:rsidRPr="0015017C" w:rsidRDefault="00196729" w:rsidP="00533EAC">
      <w:pPr>
        <w:jc w:val="both"/>
        <w:rPr>
          <w:lang w:val="en-US"/>
        </w:rPr>
      </w:pPr>
    </w:p>
    <w:p w:rsidR="000077FB" w:rsidRPr="0015017C" w:rsidRDefault="001B56DA" w:rsidP="00533EAC">
      <w:pPr>
        <w:jc w:val="both"/>
        <w:rPr>
          <w:rFonts w:eastAsia="Calibri"/>
          <w:color w:val="000000"/>
          <w:lang w:val="en-US" w:eastAsia="en-US"/>
        </w:rPr>
      </w:pPr>
      <w:proofErr w:type="gramStart"/>
      <w:r w:rsidRPr="0015017C">
        <w:rPr>
          <w:lang w:val="en-US"/>
        </w:rPr>
        <w:t>2..</w:t>
      </w:r>
      <w:proofErr w:type="gramEnd"/>
      <w:r w:rsidR="004D4A31" w:rsidRPr="0015017C">
        <w:fldChar w:fldCharType="begin"/>
      </w:r>
      <w:r w:rsidR="004D4A31" w:rsidRPr="0015017C">
        <w:rPr>
          <w:lang w:val="en-US"/>
        </w:rPr>
        <w:instrText xml:space="preserve"> HYPERLINK "http://bril2002.narod.ru/chemistry.html" </w:instrText>
      </w:r>
      <w:r w:rsidR="004D4A31" w:rsidRPr="0015017C">
        <w:fldChar w:fldCharType="separate"/>
      </w:r>
      <w:r w:rsidR="000077FB" w:rsidRPr="0015017C">
        <w:rPr>
          <w:rFonts w:eastAsia="Calibri"/>
          <w:color w:val="000000"/>
          <w:u w:val="single"/>
          <w:lang w:val="en-US" w:eastAsia="en-US"/>
        </w:rPr>
        <w:t>http://bril2002.narod.ru/chemistry.html</w:t>
      </w:r>
      <w:r w:rsidR="004D4A31" w:rsidRPr="0015017C">
        <w:rPr>
          <w:rFonts w:eastAsia="Calibri"/>
          <w:color w:val="000000"/>
          <w:u w:val="single"/>
          <w:lang w:val="en-US" w:eastAsia="en-US"/>
        </w:rPr>
        <w:fldChar w:fldCharType="end"/>
      </w:r>
    </w:p>
    <w:p w:rsidR="00196729" w:rsidRPr="0015017C" w:rsidRDefault="00196729" w:rsidP="00533EAC">
      <w:pPr>
        <w:jc w:val="both"/>
        <w:rPr>
          <w:lang w:val="en-US"/>
        </w:rPr>
      </w:pPr>
    </w:p>
    <w:p w:rsidR="000077FB" w:rsidRPr="0015017C" w:rsidRDefault="001B56DA" w:rsidP="00533EAC">
      <w:pPr>
        <w:jc w:val="both"/>
        <w:rPr>
          <w:rFonts w:eastAsia="Calibri"/>
          <w:color w:val="000000"/>
          <w:lang w:val="en-US" w:eastAsia="en-US"/>
        </w:rPr>
      </w:pPr>
      <w:proofErr w:type="gramStart"/>
      <w:r w:rsidRPr="0015017C">
        <w:rPr>
          <w:lang w:val="en-US"/>
        </w:rPr>
        <w:t>3.</w:t>
      </w:r>
      <w:proofErr w:type="gramEnd"/>
      <w:r w:rsidR="004D4A31" w:rsidRPr="0015017C">
        <w:fldChar w:fldCharType="begin"/>
      </w:r>
      <w:r w:rsidR="004D4A31" w:rsidRPr="0015017C">
        <w:rPr>
          <w:lang w:val="en-US"/>
        </w:rPr>
        <w:instrText xml:space="preserve"> HYPERLINK "http://www.chemel.ru/" </w:instrText>
      </w:r>
      <w:r w:rsidR="004D4A31" w:rsidRPr="0015017C">
        <w:fldChar w:fldCharType="separate"/>
      </w:r>
      <w:r w:rsidR="000077FB" w:rsidRPr="0015017C">
        <w:rPr>
          <w:rFonts w:eastAsia="Calibri"/>
          <w:color w:val="000000"/>
          <w:u w:val="single"/>
          <w:lang w:val="en-US" w:eastAsia="en-US"/>
        </w:rPr>
        <w:t>http://www.chemel.ru/</w:t>
      </w:r>
      <w:r w:rsidR="004D4A31" w:rsidRPr="0015017C">
        <w:rPr>
          <w:rFonts w:eastAsia="Calibri"/>
          <w:color w:val="000000"/>
          <w:u w:val="single"/>
          <w:lang w:val="en-US" w:eastAsia="en-US"/>
        </w:rPr>
        <w:fldChar w:fldCharType="end"/>
      </w:r>
    </w:p>
    <w:p w:rsidR="00196729" w:rsidRPr="0015017C" w:rsidRDefault="00196729" w:rsidP="00533EAC">
      <w:pPr>
        <w:jc w:val="both"/>
        <w:rPr>
          <w:lang w:val="en-US"/>
        </w:rPr>
      </w:pPr>
    </w:p>
    <w:p w:rsidR="000077FB" w:rsidRPr="0015017C" w:rsidRDefault="001B56DA" w:rsidP="00533EAC">
      <w:pPr>
        <w:jc w:val="both"/>
        <w:rPr>
          <w:rFonts w:eastAsia="Calibri"/>
          <w:color w:val="000000"/>
          <w:lang w:val="en-US" w:eastAsia="en-US"/>
        </w:rPr>
      </w:pPr>
      <w:proofErr w:type="gramStart"/>
      <w:r w:rsidRPr="0015017C">
        <w:rPr>
          <w:lang w:val="en-US"/>
        </w:rPr>
        <w:t>4.</w:t>
      </w:r>
      <w:proofErr w:type="gramEnd"/>
      <w:r w:rsidR="004D4A31" w:rsidRPr="0015017C">
        <w:fldChar w:fldCharType="begin"/>
      </w:r>
      <w:r w:rsidR="004D4A31" w:rsidRPr="0015017C">
        <w:rPr>
          <w:lang w:val="en-US"/>
        </w:rPr>
        <w:instrText xml:space="preserve"> HYPERLINK "http://www.prosv.ru/ebooks/Gara_Uroki-himii_8kl/index.html" </w:instrText>
      </w:r>
      <w:r w:rsidR="004D4A31" w:rsidRPr="0015017C">
        <w:fldChar w:fldCharType="separate"/>
      </w:r>
      <w:r w:rsidR="000077FB" w:rsidRPr="0015017C">
        <w:rPr>
          <w:rFonts w:eastAsia="Calibri"/>
          <w:color w:val="000000"/>
          <w:u w:val="single"/>
          <w:lang w:val="en-US" w:eastAsia="en-US"/>
        </w:rPr>
        <w:t>http://www.prosv.ru/ebooks/Gara_Uroki-himii_8kl/index.html</w:t>
      </w:r>
      <w:r w:rsidR="004D4A31" w:rsidRPr="0015017C">
        <w:rPr>
          <w:rFonts w:eastAsia="Calibri"/>
          <w:color w:val="000000"/>
          <w:u w:val="single"/>
          <w:lang w:val="en-US" w:eastAsia="en-US"/>
        </w:rPr>
        <w:fldChar w:fldCharType="end"/>
      </w:r>
    </w:p>
    <w:p w:rsidR="00196729" w:rsidRPr="0015017C" w:rsidRDefault="00196729" w:rsidP="00533EAC">
      <w:pPr>
        <w:jc w:val="both"/>
        <w:rPr>
          <w:rFonts w:eastAsia="Calibri"/>
          <w:color w:val="000000"/>
          <w:lang w:val="en-US" w:eastAsia="en-US"/>
        </w:rPr>
      </w:pPr>
    </w:p>
    <w:p w:rsidR="000077FB" w:rsidRPr="0015017C" w:rsidRDefault="000077FB" w:rsidP="00533EAC">
      <w:pPr>
        <w:jc w:val="both"/>
        <w:rPr>
          <w:rFonts w:eastAsia="Calibri"/>
          <w:color w:val="000000"/>
          <w:lang w:val="en-US" w:eastAsia="en-US"/>
        </w:rPr>
      </w:pPr>
      <w:r w:rsidRPr="0015017C">
        <w:rPr>
          <w:rFonts w:eastAsia="Calibri"/>
          <w:color w:val="000000"/>
          <w:lang w:val="en-US" w:eastAsia="en-US"/>
        </w:rPr>
        <w:t xml:space="preserve"> </w:t>
      </w:r>
      <w:proofErr w:type="gramStart"/>
      <w:r w:rsidR="001B56DA" w:rsidRPr="0015017C">
        <w:rPr>
          <w:rFonts w:eastAsia="Calibri"/>
          <w:color w:val="000000"/>
          <w:lang w:val="en-US" w:eastAsia="en-US"/>
        </w:rPr>
        <w:t>5.</w:t>
      </w:r>
      <w:proofErr w:type="gramEnd"/>
      <w:r w:rsidR="00DB396F" w:rsidRPr="0015017C">
        <w:fldChar w:fldCharType="begin"/>
      </w:r>
      <w:r w:rsidR="00DB396F" w:rsidRPr="0015017C">
        <w:rPr>
          <w:lang w:val="en-US"/>
        </w:rPr>
        <w:instrText xml:space="preserve"> HYPERLINK "http://chem-inf.ncirod.ru/inorg/element.htm" </w:instrText>
      </w:r>
      <w:r w:rsidR="00DB396F" w:rsidRPr="0015017C">
        <w:fldChar w:fldCharType="separate"/>
      </w:r>
      <w:r w:rsidRPr="0015017C">
        <w:rPr>
          <w:rFonts w:eastAsia="Calibri"/>
          <w:color w:val="000000"/>
          <w:u w:val="single"/>
          <w:lang w:val="en-US" w:eastAsia="en-US"/>
        </w:rPr>
        <w:t>http://chem-inf.ncirod.ru/inorg/element.htm</w:t>
      </w:r>
      <w:r w:rsidR="00DB396F" w:rsidRPr="0015017C">
        <w:rPr>
          <w:rFonts w:eastAsia="Calibri"/>
          <w:color w:val="000000"/>
          <w:u w:val="single"/>
          <w:lang w:val="en-US" w:eastAsia="en-US"/>
        </w:rPr>
        <w:fldChar w:fldCharType="end"/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6..</w:t>
      </w:r>
      <w:hyperlink r:id="rId9" w:history="1">
        <w:r w:rsidRPr="0015017C">
          <w:rPr>
            <w:color w:val="0000FF"/>
            <w:u w:val="single"/>
          </w:rPr>
          <w:t>http://www</w:t>
        </w:r>
      </w:hyperlink>
      <w:hyperlink r:id="rId10" w:history="1">
        <w:r w:rsidRPr="0015017C">
          <w:rPr>
            <w:color w:val="0000FF"/>
            <w:u w:val="single"/>
          </w:rPr>
          <w:t>.mon.gov.ru</w:t>
        </w:r>
      </w:hyperlink>
      <w:r w:rsidRPr="0015017C">
        <w:t xml:space="preserve"> Министерство образования и науки</w:t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7..</w:t>
      </w:r>
      <w:hyperlink r:id="rId11" w:history="1">
        <w:r w:rsidRPr="0015017C">
          <w:rPr>
            <w:color w:val="0000FF"/>
            <w:u w:val="single"/>
          </w:rPr>
          <w:t>http://www.fipi.ru</w:t>
        </w:r>
      </w:hyperlink>
      <w:r w:rsidRPr="0015017C">
        <w:t xml:space="preserve"> Портал ФИПИ – Федеральный институт педагогических измерений</w:t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8.</w:t>
      </w:r>
      <w:hyperlink r:id="rId12" w:history="1">
        <w:r w:rsidRPr="0015017C">
          <w:rPr>
            <w:color w:val="0000FF"/>
            <w:u w:val="single"/>
          </w:rPr>
          <w:t>http://www</w:t>
        </w:r>
      </w:hyperlink>
      <w:hyperlink r:id="rId13" w:history="1">
        <w:r w:rsidRPr="0015017C">
          <w:rPr>
            <w:color w:val="0000FF"/>
            <w:u w:val="single"/>
          </w:rPr>
          <w:t>.ege.edu.ru</w:t>
        </w:r>
      </w:hyperlink>
      <w:r w:rsidRPr="0015017C">
        <w:t xml:space="preserve"> Портал ЕГЭ (информационной поддержки ЕГЭ)</w:t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9.</w:t>
      </w:r>
      <w:hyperlink r:id="rId14" w:history="1">
        <w:r w:rsidRPr="0015017C">
          <w:rPr>
            <w:color w:val="0000FF"/>
            <w:u w:val="single"/>
          </w:rPr>
          <w:t>http://www</w:t>
        </w:r>
      </w:hyperlink>
      <w:hyperlink r:id="rId15" w:history="1">
        <w:r w:rsidRPr="0015017C">
          <w:rPr>
            <w:color w:val="0000FF"/>
            <w:u w:val="single"/>
          </w:rPr>
          <w:t>.probaege.edu.ru</w:t>
        </w:r>
      </w:hyperlink>
      <w:r w:rsidRPr="0015017C">
        <w:t xml:space="preserve"> Портал Единый экзамен</w:t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10.</w:t>
      </w:r>
      <w:hyperlink r:id="rId16" w:history="1">
        <w:r w:rsidRPr="0015017C">
          <w:rPr>
            <w:color w:val="0000FF"/>
            <w:u w:val="single"/>
          </w:rPr>
          <w:t>http://edu.ru/index.php</w:t>
        </w:r>
      </w:hyperlink>
      <w:r w:rsidRPr="0015017C">
        <w:t xml:space="preserve"> Федеральный портал «Российское образование»</w:t>
      </w:r>
    </w:p>
    <w:p w:rsidR="001B56DA" w:rsidRPr="0015017C" w:rsidRDefault="001B56DA" w:rsidP="00533EAC">
      <w:pPr>
        <w:spacing w:before="100" w:beforeAutospacing="1"/>
        <w:jc w:val="both"/>
      </w:pPr>
      <w:r w:rsidRPr="0015017C">
        <w:t>11.</w:t>
      </w:r>
      <w:hyperlink r:id="rId17" w:history="1">
        <w:r w:rsidRPr="0015017C">
          <w:rPr>
            <w:color w:val="0000FF"/>
            <w:u w:val="single"/>
          </w:rPr>
          <w:t>http://www.infomarker.ru/top8.html</w:t>
        </w:r>
      </w:hyperlink>
      <w:r w:rsidRPr="0015017C">
        <w:t xml:space="preserve"> </w:t>
      </w:r>
      <w:r w:rsidRPr="0015017C">
        <w:rPr>
          <w:lang w:val="en-US"/>
        </w:rPr>
        <w:t>RUSTEST</w:t>
      </w:r>
      <w:r w:rsidRPr="0015017C">
        <w:t>.</w:t>
      </w:r>
      <w:r w:rsidRPr="0015017C">
        <w:rPr>
          <w:lang w:val="en-US"/>
        </w:rPr>
        <w:t>RU</w:t>
      </w:r>
      <w:r w:rsidRPr="0015017C">
        <w:t xml:space="preserve"> - федеральный центр тестирования.</w:t>
      </w:r>
    </w:p>
    <w:p w:rsidR="000077FB" w:rsidRPr="0015017C" w:rsidRDefault="001B56DA" w:rsidP="00533EAC">
      <w:pPr>
        <w:spacing w:after="200" w:line="276" w:lineRule="auto"/>
        <w:jc w:val="both"/>
        <w:rPr>
          <w:rFonts w:eastAsia="Calibri"/>
          <w:lang w:eastAsia="en-US"/>
        </w:rPr>
      </w:pPr>
      <w:r w:rsidRPr="0015017C">
        <w:t>12..</w:t>
      </w:r>
      <w:hyperlink r:id="rId18" w:history="1">
        <w:r w:rsidRPr="0015017C">
          <w:rPr>
            <w:color w:val="0000FF"/>
            <w:u w:val="single"/>
          </w:rPr>
          <w:t>http://www</w:t>
        </w:r>
      </w:hyperlink>
      <w:hyperlink r:id="rId19" w:history="1">
        <w:r w:rsidRPr="0015017C">
          <w:rPr>
            <w:color w:val="0000FF"/>
            <w:u w:val="single"/>
          </w:rPr>
          <w:t>.pedsovet.org</w:t>
        </w:r>
      </w:hyperlink>
      <w:r w:rsidRPr="0015017C">
        <w:t xml:space="preserve"> Всероссийский Интернет-Педсовет.</w:t>
      </w:r>
    </w:p>
    <w:p w:rsidR="00533EAC" w:rsidRDefault="00533EAC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C260A8" w:rsidRPr="0097509B" w:rsidRDefault="00C260A8" w:rsidP="00C260A8">
      <w:pPr>
        <w:suppressAutoHyphens/>
        <w:spacing w:after="173" w:line="0" w:lineRule="atLeast"/>
        <w:ind w:right="-1"/>
        <w:contextualSpacing/>
        <w:jc w:val="center"/>
        <w:rPr>
          <w:rFonts w:eastAsiaTheme="minorHAnsi"/>
          <w:b/>
          <w:lang w:eastAsia="en-US"/>
        </w:rPr>
      </w:pPr>
      <w:r w:rsidRPr="0097509B">
        <w:rPr>
          <w:rFonts w:eastAsiaTheme="minorHAnsi"/>
          <w:b/>
          <w:lang w:eastAsia="en-US"/>
        </w:rPr>
        <w:lastRenderedPageBreak/>
        <w:t xml:space="preserve">Лист корректировки </w:t>
      </w:r>
      <w:r w:rsidR="003519F0">
        <w:rPr>
          <w:rFonts w:eastAsiaTheme="minorHAnsi"/>
          <w:b/>
          <w:lang w:eastAsia="en-US"/>
        </w:rPr>
        <w:t>рабочей программы (2018-2019</w:t>
      </w:r>
      <w:r w:rsidRPr="0097509B">
        <w:rPr>
          <w:rFonts w:eastAsiaTheme="minorHAnsi"/>
          <w:b/>
          <w:lang w:eastAsia="en-US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4"/>
        <w:gridCol w:w="1178"/>
        <w:gridCol w:w="889"/>
        <w:gridCol w:w="1400"/>
        <w:gridCol w:w="1747"/>
        <w:gridCol w:w="2009"/>
        <w:gridCol w:w="1400"/>
      </w:tblGrid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>№</w:t>
            </w:r>
            <w:proofErr w:type="gramStart"/>
            <w:r w:rsidRPr="0097509B">
              <w:rPr>
                <w:rFonts w:eastAsiaTheme="minorHAnsi"/>
                <w:lang w:eastAsia="en-US"/>
              </w:rPr>
              <w:t>п</w:t>
            </w:r>
            <w:proofErr w:type="gramEnd"/>
            <w:r w:rsidRPr="0097509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>Название главы</w:t>
            </w: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 xml:space="preserve">Тема урока </w:t>
            </w: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>Дата проведения по плану</w:t>
            </w: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 xml:space="preserve">Причина корректировки </w:t>
            </w: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 xml:space="preserve">Корректирующее мероприятие </w:t>
            </w: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lang w:eastAsia="en-US"/>
              </w:rPr>
            </w:pPr>
            <w:r w:rsidRPr="0097509B">
              <w:rPr>
                <w:rFonts w:eastAsiaTheme="minorHAnsi"/>
                <w:lang w:eastAsia="en-US"/>
              </w:rPr>
              <w:t xml:space="preserve">Дата проведения по факту </w:t>
            </w:r>
          </w:p>
        </w:tc>
      </w:tr>
      <w:tr w:rsidR="00C260A8" w:rsidRPr="0097509B" w:rsidTr="00954BD5">
        <w:trPr>
          <w:trHeight w:val="924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24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24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24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01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C260A8" w:rsidRPr="0097509B" w:rsidTr="00954BD5">
        <w:trPr>
          <w:trHeight w:val="924"/>
        </w:trPr>
        <w:tc>
          <w:tcPr>
            <w:tcW w:w="864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8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99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3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1" w:type="dxa"/>
          </w:tcPr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C260A8" w:rsidRPr="0097509B" w:rsidRDefault="00C260A8" w:rsidP="00954BD5">
            <w:pPr>
              <w:suppressAutoHyphens/>
              <w:spacing w:after="173" w:line="0" w:lineRule="atLeast"/>
              <w:ind w:right="-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5017C" w:rsidRDefault="0015017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9248E" w:rsidRPr="0009248E" w:rsidTr="00954BD5">
        <w:tc>
          <w:tcPr>
            <w:tcW w:w="4785" w:type="dxa"/>
            <w:hideMark/>
          </w:tcPr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firstLine="567"/>
              <w:rPr>
                <w:b/>
                <w:lang w:eastAsia="zh-CN"/>
              </w:rPr>
            </w:pPr>
            <w:r w:rsidRPr="0009248E">
              <w:rPr>
                <w:b/>
                <w:lang w:eastAsia="zh-CN"/>
              </w:rPr>
              <w:lastRenderedPageBreak/>
              <w:t>«СОГЛАСОВАНО»</w:t>
            </w:r>
          </w:p>
        </w:tc>
        <w:tc>
          <w:tcPr>
            <w:tcW w:w="4786" w:type="dxa"/>
            <w:hideMark/>
          </w:tcPr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9248E">
              <w:rPr>
                <w:b/>
                <w:lang w:eastAsia="zh-CN"/>
              </w:rPr>
              <w:t>«СОГЛАСОВАНО»</w:t>
            </w:r>
          </w:p>
        </w:tc>
      </w:tr>
      <w:tr w:rsidR="0009248E" w:rsidRPr="0009248E" w:rsidTr="00954BD5">
        <w:tc>
          <w:tcPr>
            <w:tcW w:w="4785" w:type="dxa"/>
            <w:hideMark/>
          </w:tcPr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 xml:space="preserve">Протокол заседания методического объединения учителей </w:t>
            </w:r>
            <w:proofErr w:type="gramStart"/>
            <w:r w:rsidRPr="0009248E">
              <w:rPr>
                <w:sz w:val="28"/>
                <w:szCs w:val="28"/>
                <w:lang w:eastAsia="zh-CN"/>
              </w:rPr>
              <w:t>от</w:t>
            </w:r>
            <w:proofErr w:type="gramEnd"/>
            <w:r w:rsidRPr="0009248E">
              <w:rPr>
                <w:sz w:val="28"/>
                <w:szCs w:val="28"/>
                <w:lang w:eastAsia="zh-CN"/>
              </w:rPr>
              <w:t xml:space="preserve"> ______№__</w:t>
            </w:r>
          </w:p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>Руководитель ШМО</w:t>
            </w:r>
          </w:p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 xml:space="preserve">___________________Е.С. Горелова </w:t>
            </w:r>
          </w:p>
          <w:p w:rsidR="0009248E" w:rsidRPr="0009248E" w:rsidRDefault="003519F0" w:rsidP="0009248E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____»________________2018</w:t>
            </w:r>
            <w:r w:rsidR="0009248E" w:rsidRPr="0009248E">
              <w:rPr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4786" w:type="dxa"/>
          </w:tcPr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>Заместитель директора по УВР</w:t>
            </w:r>
          </w:p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>_________________________</w:t>
            </w:r>
          </w:p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09248E">
              <w:rPr>
                <w:sz w:val="28"/>
                <w:szCs w:val="28"/>
                <w:lang w:eastAsia="zh-CN"/>
              </w:rPr>
              <w:t>Т. В. Цыганова</w:t>
            </w:r>
          </w:p>
          <w:p w:rsidR="0009248E" w:rsidRPr="0009248E" w:rsidRDefault="0009248E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</w:p>
          <w:p w:rsidR="0009248E" w:rsidRPr="0009248E" w:rsidRDefault="003519F0" w:rsidP="0009248E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____»__________2018</w:t>
            </w:r>
            <w:r w:rsidR="0009248E" w:rsidRPr="0009248E">
              <w:rPr>
                <w:sz w:val="28"/>
                <w:szCs w:val="28"/>
                <w:lang w:eastAsia="zh-CN"/>
              </w:rPr>
              <w:t>г.</w:t>
            </w:r>
          </w:p>
        </w:tc>
      </w:tr>
    </w:tbl>
    <w:p w:rsidR="000077FB" w:rsidRPr="001B56DA" w:rsidRDefault="000077FB" w:rsidP="0015017C">
      <w:pPr>
        <w:jc w:val="both"/>
        <w:rPr>
          <w:color w:val="000000"/>
        </w:rPr>
      </w:pPr>
    </w:p>
    <w:sectPr w:rsidR="000077FB" w:rsidRPr="001B56DA" w:rsidSect="00954BD5">
      <w:footerReference w:type="default" r:id="rId20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D" w:rsidRDefault="008D130D" w:rsidP="008C120E">
      <w:r>
        <w:separator/>
      </w:r>
    </w:p>
  </w:endnote>
  <w:endnote w:type="continuationSeparator" w:id="0">
    <w:p w:rsidR="008D130D" w:rsidRDefault="008D130D" w:rsidP="008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1702"/>
      <w:docPartObj>
        <w:docPartGallery w:val="Page Numbers (Bottom of Page)"/>
        <w:docPartUnique/>
      </w:docPartObj>
    </w:sdtPr>
    <w:sdtEndPr/>
    <w:sdtContent>
      <w:p w:rsidR="00533EAC" w:rsidRDefault="00533EAC" w:rsidP="00B87B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D" w:rsidRDefault="008D130D" w:rsidP="008C120E">
      <w:r>
        <w:separator/>
      </w:r>
    </w:p>
  </w:footnote>
  <w:footnote w:type="continuationSeparator" w:id="0">
    <w:p w:rsidR="008D130D" w:rsidRDefault="008D130D" w:rsidP="008C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F315FE4"/>
    <w:multiLevelType w:val="multilevel"/>
    <w:tmpl w:val="CFF224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E119E"/>
    <w:multiLevelType w:val="hybridMultilevel"/>
    <w:tmpl w:val="08D2D9DA"/>
    <w:lvl w:ilvl="0" w:tplc="0EC2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A7834"/>
    <w:multiLevelType w:val="hybridMultilevel"/>
    <w:tmpl w:val="7E8C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F7961"/>
    <w:multiLevelType w:val="hybridMultilevel"/>
    <w:tmpl w:val="9B4C5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230F87"/>
    <w:multiLevelType w:val="hybridMultilevel"/>
    <w:tmpl w:val="B530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62"/>
    <w:rsid w:val="000077FB"/>
    <w:rsid w:val="00072BF9"/>
    <w:rsid w:val="0009248E"/>
    <w:rsid w:val="0015017C"/>
    <w:rsid w:val="00182692"/>
    <w:rsid w:val="00182ADC"/>
    <w:rsid w:val="00196729"/>
    <w:rsid w:val="001B56DA"/>
    <w:rsid w:val="00211A54"/>
    <w:rsid w:val="00307C03"/>
    <w:rsid w:val="003519F0"/>
    <w:rsid w:val="003E55B7"/>
    <w:rsid w:val="00442821"/>
    <w:rsid w:val="004D4A31"/>
    <w:rsid w:val="00533EAC"/>
    <w:rsid w:val="005E56B5"/>
    <w:rsid w:val="006E7362"/>
    <w:rsid w:val="007109B9"/>
    <w:rsid w:val="007B46CB"/>
    <w:rsid w:val="008024FF"/>
    <w:rsid w:val="00823F51"/>
    <w:rsid w:val="008513D3"/>
    <w:rsid w:val="008800D6"/>
    <w:rsid w:val="00887B49"/>
    <w:rsid w:val="008C120E"/>
    <w:rsid w:val="008D130D"/>
    <w:rsid w:val="00934797"/>
    <w:rsid w:val="00954BD5"/>
    <w:rsid w:val="0097509B"/>
    <w:rsid w:val="00B80A62"/>
    <w:rsid w:val="00B87B8F"/>
    <w:rsid w:val="00C260A8"/>
    <w:rsid w:val="00C34194"/>
    <w:rsid w:val="00CF1848"/>
    <w:rsid w:val="00CF7531"/>
    <w:rsid w:val="00D66608"/>
    <w:rsid w:val="00D82D41"/>
    <w:rsid w:val="00DB396F"/>
    <w:rsid w:val="00DC7FF3"/>
    <w:rsid w:val="00F4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7362"/>
    <w:pPr>
      <w:spacing w:before="100" w:beforeAutospacing="1" w:after="100" w:afterAutospacing="1"/>
    </w:pPr>
  </w:style>
  <w:style w:type="character" w:styleId="a4">
    <w:name w:val="Emphasis"/>
    <w:qFormat/>
    <w:rsid w:val="006E7362"/>
    <w:rPr>
      <w:i/>
      <w:iCs/>
    </w:rPr>
  </w:style>
  <w:style w:type="paragraph" w:customStyle="1" w:styleId="Style3">
    <w:name w:val="Style3"/>
    <w:basedOn w:val="a"/>
    <w:rsid w:val="006E7362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11">
    <w:name w:val="Font Style11"/>
    <w:basedOn w:val="a0"/>
    <w:rsid w:val="006E736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E7362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E7362"/>
    <w:pPr>
      <w:widowControl w:val="0"/>
      <w:autoSpaceDE w:val="0"/>
      <w:autoSpaceDN w:val="0"/>
      <w:adjustRightInd w:val="0"/>
    </w:pPr>
    <w:rPr>
      <w:rFonts w:ascii="Calibri" w:hAnsi="Calibri"/>
    </w:rPr>
  </w:style>
  <w:style w:type="table" w:styleId="a5">
    <w:name w:val="Table Grid"/>
    <w:basedOn w:val="a1"/>
    <w:rsid w:val="0000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77F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7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1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6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"/>
    <w:rsid w:val="00954BD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MSReferenceSansSerif0pt">
    <w:name w:val="Основной текст + MS Reference Sans Serif;Не полужирный;Интервал 0 pt"/>
    <w:basedOn w:val="ad"/>
    <w:rsid w:val="00954BD5"/>
    <w:rPr>
      <w:rFonts w:ascii="MS Reference Sans Serif" w:eastAsia="MS Reference Sans Serif" w:hAnsi="MS Reference Sans Serif" w:cs="MS Reference Sans Serif"/>
      <w:b/>
      <w:bCs/>
      <w:spacing w:val="0"/>
      <w:sz w:val="30"/>
      <w:szCs w:val="30"/>
      <w:shd w:val="clear" w:color="auto" w:fill="FFFFFF"/>
    </w:rPr>
  </w:style>
  <w:style w:type="character" w:customStyle="1" w:styleId="MSReferenceSansSerif10pt">
    <w:name w:val="Основной текст + MS Reference Sans Serif;10 pt"/>
    <w:basedOn w:val="ad"/>
    <w:rsid w:val="00954BD5"/>
    <w:rPr>
      <w:rFonts w:ascii="MS Reference Sans Serif" w:eastAsia="MS Reference Sans Serif" w:hAnsi="MS Reference Sans Serif" w:cs="MS Reference Sans Serif"/>
      <w:spacing w:val="-10"/>
      <w:sz w:val="20"/>
      <w:szCs w:val="20"/>
      <w:shd w:val="clear" w:color="auto" w:fill="FFFFFF"/>
    </w:rPr>
  </w:style>
  <w:style w:type="character" w:customStyle="1" w:styleId="165pt0pt60">
    <w:name w:val="Основной текст + 16;5 pt;Не полужирный;Интервал 0 pt;Масштаб 60%"/>
    <w:basedOn w:val="ad"/>
    <w:rsid w:val="00954BD5"/>
    <w:rPr>
      <w:rFonts w:ascii="Times New Roman" w:eastAsia="Times New Roman" w:hAnsi="Times New Roman" w:cs="Times New Roman"/>
      <w:b/>
      <w:bCs/>
      <w:spacing w:val="0"/>
      <w:w w:val="60"/>
      <w:sz w:val="33"/>
      <w:szCs w:val="33"/>
      <w:shd w:val="clear" w:color="auto" w:fill="FFFFFF"/>
    </w:rPr>
  </w:style>
  <w:style w:type="character" w:customStyle="1" w:styleId="175pt-1pt">
    <w:name w:val="Основной текст + 17;5 pt;Интервал -1 pt"/>
    <w:basedOn w:val="ad"/>
    <w:rsid w:val="00954BD5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165pt0pt50">
    <w:name w:val="Основной текст + 16;5 pt;Не полужирный;Интервал 0 pt;Масштаб 50%"/>
    <w:basedOn w:val="ad"/>
    <w:rsid w:val="00954BD5"/>
    <w:rPr>
      <w:rFonts w:ascii="Times New Roman" w:eastAsia="Times New Roman" w:hAnsi="Times New Roman" w:cs="Times New Roman"/>
      <w:b/>
      <w:bCs/>
      <w:spacing w:val="0"/>
      <w:w w:val="50"/>
      <w:sz w:val="33"/>
      <w:szCs w:val="33"/>
      <w:shd w:val="clear" w:color="auto" w:fill="FFFFFF"/>
    </w:rPr>
  </w:style>
  <w:style w:type="character" w:customStyle="1" w:styleId="MSReferenceSansSerif105pt-1pt">
    <w:name w:val="Основной текст + MS Reference Sans Serif;10;5 pt;Не полужирный;Интервал -1 pt"/>
    <w:basedOn w:val="ad"/>
    <w:rsid w:val="00954BD5"/>
    <w:rPr>
      <w:rFonts w:ascii="MS Reference Sans Serif" w:eastAsia="MS Reference Sans Serif" w:hAnsi="MS Reference Sans Serif" w:cs="MS Reference Sans Serif"/>
      <w:b/>
      <w:bCs/>
      <w:spacing w:val="-20"/>
      <w:sz w:val="21"/>
      <w:szCs w:val="21"/>
      <w:shd w:val="clear" w:color="auto" w:fill="FFFFFF"/>
    </w:rPr>
  </w:style>
  <w:style w:type="character" w:customStyle="1" w:styleId="60">
    <w:name w:val="Основной текст + Масштаб 60%"/>
    <w:basedOn w:val="ad"/>
    <w:rsid w:val="00954BD5"/>
    <w:rPr>
      <w:rFonts w:ascii="Times New Roman" w:eastAsia="Times New Roman" w:hAnsi="Times New Roman" w:cs="Times New Roman"/>
      <w:spacing w:val="-10"/>
      <w:w w:val="60"/>
      <w:sz w:val="30"/>
      <w:szCs w:val="30"/>
      <w:shd w:val="clear" w:color="auto" w:fill="FFFFFF"/>
    </w:rPr>
  </w:style>
  <w:style w:type="character" w:customStyle="1" w:styleId="125pt0pt">
    <w:name w:val="Основной текст + 12;5 pt;Не полужирный;Интервал 0 pt"/>
    <w:basedOn w:val="ad"/>
    <w:rsid w:val="00954BD5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954BD5"/>
    <w:pPr>
      <w:shd w:val="clear" w:color="auto" w:fill="FFFFFF"/>
      <w:spacing w:before="180" w:line="321" w:lineRule="exact"/>
      <w:jc w:val="both"/>
    </w:pPr>
    <w:rPr>
      <w:spacing w:val="-10"/>
      <w:sz w:val="30"/>
      <w:szCs w:val="30"/>
      <w:lang w:eastAsia="en-US"/>
    </w:rPr>
  </w:style>
  <w:style w:type="character" w:customStyle="1" w:styleId="3">
    <w:name w:val="Основной текст (3)_"/>
    <w:basedOn w:val="a0"/>
    <w:link w:val="30"/>
    <w:rsid w:val="00954BD5"/>
    <w:rPr>
      <w:rFonts w:ascii="MS Reference Sans Serif" w:eastAsia="MS Reference Sans Serif" w:hAnsi="MS Reference Sans Serif" w:cs="MS Reference Sans Serif"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54BD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4BD5"/>
    <w:pPr>
      <w:shd w:val="clear" w:color="auto" w:fill="FFFFFF"/>
      <w:spacing w:after="24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954BD5"/>
    <w:pPr>
      <w:shd w:val="clear" w:color="auto" w:fill="FFFFFF"/>
      <w:spacing w:before="240" w:line="281" w:lineRule="exact"/>
      <w:jc w:val="both"/>
    </w:pPr>
    <w:rPr>
      <w:sz w:val="30"/>
      <w:szCs w:val="30"/>
      <w:lang w:eastAsia="en-US"/>
    </w:rPr>
  </w:style>
  <w:style w:type="character" w:customStyle="1" w:styleId="52">
    <w:name w:val="Заголовок №5 (2)_"/>
    <w:basedOn w:val="a0"/>
    <w:link w:val="520"/>
    <w:rsid w:val="00DC7FF3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DC7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shd w:val="clear" w:color="auto" w:fill="FFFFFF"/>
    </w:rPr>
  </w:style>
  <w:style w:type="paragraph" w:customStyle="1" w:styleId="520">
    <w:name w:val="Заголовок №5 (2)"/>
    <w:basedOn w:val="a"/>
    <w:link w:val="52"/>
    <w:rsid w:val="00DC7FF3"/>
    <w:pPr>
      <w:shd w:val="clear" w:color="auto" w:fill="FFFFFF"/>
      <w:spacing w:before="300" w:after="240" w:line="0" w:lineRule="atLeast"/>
      <w:jc w:val="both"/>
      <w:outlineLvl w:val="4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16pt0pt">
    <w:name w:val="Основной текст + 16 pt;Курсив;Интервал 0 pt"/>
    <w:basedOn w:val="ad"/>
    <w:rsid w:val="00DC7F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DC7FF3"/>
    <w:rPr>
      <w:rFonts w:ascii="Aharoni" w:eastAsia="Aharoni" w:hAnsi="Aharoni" w:cs="Aharoni"/>
      <w:sz w:val="56"/>
      <w:szCs w:val="56"/>
      <w:shd w:val="clear" w:color="auto" w:fill="FFFFFF"/>
    </w:rPr>
  </w:style>
  <w:style w:type="character" w:customStyle="1" w:styleId="2pt">
    <w:name w:val="Основной текст + Интервал 2 pt"/>
    <w:basedOn w:val="ad"/>
    <w:rsid w:val="00DC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shd w:val="clear" w:color="auto" w:fill="FFFFFF"/>
    </w:rPr>
  </w:style>
  <w:style w:type="character" w:customStyle="1" w:styleId="0pt">
    <w:name w:val="Основной текст + Интервал 0 pt"/>
    <w:basedOn w:val="ad"/>
    <w:rsid w:val="00DC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7FF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15pt0pt">
    <w:name w:val="Основной текст (5) + 15 pt;Не курсив;Интервал 0 pt"/>
    <w:basedOn w:val="5"/>
    <w:rsid w:val="00DC7FF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515pt0pt0">
    <w:name w:val="Основной текст (5) + 15 pt;Не полужирный;Не курсив;Интервал 0 pt"/>
    <w:basedOn w:val="5"/>
    <w:rsid w:val="00DC7FF3"/>
    <w:rPr>
      <w:rFonts w:ascii="Times New Roman" w:eastAsia="Times New Roman" w:hAnsi="Times New Roman" w:cs="Times New Roman"/>
      <w:b/>
      <w:bCs/>
      <w:i/>
      <w:iCs/>
      <w:spacing w:val="-10"/>
      <w:sz w:val="30"/>
      <w:szCs w:val="30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DC7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shd w:val="clear" w:color="auto" w:fill="FFFFFF"/>
    </w:rPr>
  </w:style>
  <w:style w:type="paragraph" w:customStyle="1" w:styleId="61">
    <w:name w:val="Основной текст (6)"/>
    <w:basedOn w:val="a"/>
    <w:link w:val="6"/>
    <w:rsid w:val="00DC7FF3"/>
    <w:pPr>
      <w:shd w:val="clear" w:color="auto" w:fill="FFFFFF"/>
      <w:spacing w:line="0" w:lineRule="atLeast"/>
    </w:pPr>
    <w:rPr>
      <w:rFonts w:ascii="Aharoni" w:eastAsia="Aharoni" w:hAnsi="Aharoni" w:cs="Aharoni"/>
      <w:sz w:val="56"/>
      <w:szCs w:val="56"/>
      <w:lang w:eastAsia="en-US"/>
    </w:rPr>
  </w:style>
  <w:style w:type="paragraph" w:customStyle="1" w:styleId="50">
    <w:name w:val="Основной текст (5)"/>
    <w:basedOn w:val="a"/>
    <w:link w:val="5"/>
    <w:rsid w:val="00DC7FF3"/>
    <w:pPr>
      <w:shd w:val="clear" w:color="auto" w:fill="FFFFFF"/>
      <w:spacing w:line="0" w:lineRule="atLeast"/>
      <w:ind w:firstLine="500"/>
    </w:pPr>
    <w:rPr>
      <w:sz w:val="32"/>
      <w:szCs w:val="32"/>
      <w:lang w:eastAsia="en-US"/>
    </w:rPr>
  </w:style>
  <w:style w:type="character" w:customStyle="1" w:styleId="MSReferenceSansSerif13pt">
    <w:name w:val="Основной текст + MS Reference Sans Serif;13 pt"/>
    <w:basedOn w:val="ad"/>
    <w:rsid w:val="003E55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E55B7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character" w:customStyle="1" w:styleId="1310pt">
    <w:name w:val="Основной текст (13) + 10 pt"/>
    <w:basedOn w:val="13"/>
    <w:rsid w:val="003E55B7"/>
    <w:rPr>
      <w:rFonts w:ascii="MS Reference Sans Serif" w:eastAsia="MS Reference Sans Serif" w:hAnsi="MS Reference Sans Serif" w:cs="MS Reference Sans Serif"/>
      <w:spacing w:val="-10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E55B7"/>
    <w:pPr>
      <w:shd w:val="clear" w:color="auto" w:fill="FFFFFF"/>
      <w:spacing w:before="300" w:after="60" w:line="396" w:lineRule="exact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0pt0">
    <w:name w:val="Основной текст + Не полужирный;Интервал 0 pt"/>
    <w:basedOn w:val="ad"/>
    <w:rsid w:val="003E5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87B8F"/>
    <w:rPr>
      <w:rFonts w:ascii="MS Reference Sans Serif" w:eastAsia="MS Reference Sans Serif" w:hAnsi="MS Reference Sans Serif" w:cs="MS Reference Sans Serif"/>
      <w:sz w:val="30"/>
      <w:szCs w:val="30"/>
      <w:shd w:val="clear" w:color="auto" w:fill="FFFFFF"/>
    </w:rPr>
  </w:style>
  <w:style w:type="character" w:customStyle="1" w:styleId="0pt1">
    <w:name w:val="Основной текст + Курсив;Интервал 0 pt"/>
    <w:basedOn w:val="ad"/>
    <w:rsid w:val="00B87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87B8F"/>
    <w:pPr>
      <w:shd w:val="clear" w:color="auto" w:fill="FFFFFF"/>
      <w:spacing w:before="420" w:after="300" w:line="403" w:lineRule="exact"/>
    </w:pPr>
    <w:rPr>
      <w:rFonts w:ascii="MS Reference Sans Serif" w:eastAsia="MS Reference Sans Serif" w:hAnsi="MS Reference Sans Serif" w:cs="MS Reference Sans Serif"/>
      <w:sz w:val="30"/>
      <w:szCs w:val="30"/>
      <w:lang w:eastAsia="en-US"/>
    </w:rPr>
  </w:style>
  <w:style w:type="character" w:customStyle="1" w:styleId="31">
    <w:name w:val="Заголовок №3_"/>
    <w:basedOn w:val="a0"/>
    <w:link w:val="32"/>
    <w:rsid w:val="00307C03"/>
    <w:rPr>
      <w:rFonts w:ascii="MS Reference Sans Serif" w:eastAsia="MS Reference Sans Serif" w:hAnsi="MS Reference Sans Serif" w:cs="MS Reference Sans Serif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307C03"/>
    <w:pPr>
      <w:shd w:val="clear" w:color="auto" w:fill="FFFFFF"/>
      <w:spacing w:before="300" w:after="180" w:line="0" w:lineRule="atLeast"/>
      <w:outlineLvl w:val="2"/>
    </w:pPr>
    <w:rPr>
      <w:rFonts w:ascii="MS Reference Sans Serif" w:eastAsia="MS Reference Sans Serif" w:hAnsi="MS Reference Sans Serif" w:cs="MS Reference Sans Serif"/>
      <w:sz w:val="30"/>
      <w:szCs w:val="30"/>
      <w:lang w:eastAsia="en-US"/>
    </w:rPr>
  </w:style>
  <w:style w:type="character" w:customStyle="1" w:styleId="17pt75">
    <w:name w:val="Основной текст + 17 pt;Масштаб 75%"/>
    <w:basedOn w:val="ad"/>
    <w:rsid w:val="005E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75"/>
      <w:sz w:val="34"/>
      <w:szCs w:val="34"/>
      <w:shd w:val="clear" w:color="auto" w:fill="FFFFFF"/>
    </w:rPr>
  </w:style>
  <w:style w:type="character" w:customStyle="1" w:styleId="55pt0pt">
    <w:name w:val="Основной текст + 5;5 pt;Не полужирный;Интервал 0 pt"/>
    <w:basedOn w:val="ad"/>
    <w:rsid w:val="005E5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17pt0pt66">
    <w:name w:val="Основной текст + 17 pt;Не полужирный;Интервал 0 pt;Масштаб 66%"/>
    <w:basedOn w:val="ad"/>
    <w:rsid w:val="005E5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6"/>
      <w:sz w:val="34"/>
      <w:szCs w:val="34"/>
      <w:shd w:val="clear" w:color="auto" w:fill="FFFFFF"/>
    </w:rPr>
  </w:style>
  <w:style w:type="character" w:customStyle="1" w:styleId="130pt">
    <w:name w:val="Основной текст (13) + Не полужирный;Интервал 0 pt"/>
    <w:basedOn w:val="13"/>
    <w:rsid w:val="008024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1">
    <w:name w:val="Заголовок №4_"/>
    <w:basedOn w:val="a0"/>
    <w:link w:val="42"/>
    <w:rsid w:val="008024FF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paragraph" w:customStyle="1" w:styleId="42">
    <w:name w:val="Заголовок №4"/>
    <w:basedOn w:val="a"/>
    <w:link w:val="41"/>
    <w:rsid w:val="008024FF"/>
    <w:pPr>
      <w:shd w:val="clear" w:color="auto" w:fill="FFFFFF"/>
      <w:spacing w:before="420" w:after="180" w:line="0" w:lineRule="atLeast"/>
      <w:outlineLvl w:val="3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10">
    <w:name w:val="Основной текст (10)_"/>
    <w:basedOn w:val="a0"/>
    <w:link w:val="100"/>
    <w:rsid w:val="008024F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024FF"/>
    <w:pPr>
      <w:shd w:val="clear" w:color="auto" w:fill="FFFFFF"/>
      <w:spacing w:after="180" w:line="0" w:lineRule="atLeast"/>
      <w:ind w:firstLine="480"/>
      <w:jc w:val="both"/>
    </w:pPr>
    <w:rPr>
      <w:sz w:val="30"/>
      <w:szCs w:val="30"/>
      <w:lang w:eastAsia="en-US"/>
    </w:rPr>
  </w:style>
  <w:style w:type="character" w:customStyle="1" w:styleId="40pt0">
    <w:name w:val="Заголовок №4 + Не полужирный;Интервал 0 pt"/>
    <w:basedOn w:val="41"/>
    <w:rsid w:val="00072BF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6pt75">
    <w:name w:val="Основной текст + 16 pt;Масштаб 75%"/>
    <w:basedOn w:val="ad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75"/>
      <w:sz w:val="32"/>
      <w:szCs w:val="32"/>
      <w:shd w:val="clear" w:color="auto" w:fill="FFFFFF"/>
    </w:rPr>
  </w:style>
  <w:style w:type="character" w:customStyle="1" w:styleId="115pt0pt70">
    <w:name w:val="Основной текст + 11;5 pt;Интервал 0 pt;Масштаб 70%"/>
    <w:basedOn w:val="ad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23"/>
      <w:szCs w:val="23"/>
      <w:shd w:val="clear" w:color="auto" w:fill="FFFFFF"/>
    </w:rPr>
  </w:style>
  <w:style w:type="character" w:customStyle="1" w:styleId="412pt">
    <w:name w:val="Основной текст (4) + 12 pt"/>
    <w:basedOn w:val="4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513D3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4TimesNewRoman15pt">
    <w:name w:val="Основной текст (14) + Times New Roman;15 pt;Не полужирный"/>
    <w:basedOn w:val="14"/>
    <w:rsid w:val="008513D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145pt">
    <w:name w:val="Основной текст (4) + 14;5 pt;Курсив"/>
    <w:basedOn w:val="4"/>
    <w:rsid w:val="00851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513D3"/>
    <w:pPr>
      <w:shd w:val="clear" w:color="auto" w:fill="FFFFFF"/>
      <w:spacing w:before="300" w:line="443" w:lineRule="exact"/>
      <w:ind w:firstLine="580"/>
    </w:pPr>
    <w:rPr>
      <w:rFonts w:ascii="MS Reference Sans Serif" w:eastAsia="MS Reference Sans Serif" w:hAnsi="MS Reference Sans Serif" w:cs="MS Reference Sans Serif"/>
      <w:sz w:val="25"/>
      <w:szCs w:val="25"/>
      <w:lang w:eastAsia="en-US"/>
    </w:rPr>
  </w:style>
  <w:style w:type="character" w:customStyle="1" w:styleId="43">
    <w:name w:val="Основной текст (4) + Полужирный;Курсив"/>
    <w:basedOn w:val="4"/>
    <w:rsid w:val="008513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82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7362"/>
    <w:pPr>
      <w:spacing w:before="100" w:beforeAutospacing="1" w:after="100" w:afterAutospacing="1"/>
    </w:pPr>
  </w:style>
  <w:style w:type="character" w:styleId="a4">
    <w:name w:val="Emphasis"/>
    <w:qFormat/>
    <w:rsid w:val="006E7362"/>
    <w:rPr>
      <w:i/>
      <w:iCs/>
    </w:rPr>
  </w:style>
  <w:style w:type="paragraph" w:customStyle="1" w:styleId="Style3">
    <w:name w:val="Style3"/>
    <w:basedOn w:val="a"/>
    <w:rsid w:val="006E7362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11">
    <w:name w:val="Font Style11"/>
    <w:basedOn w:val="a0"/>
    <w:rsid w:val="006E736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E7362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E7362"/>
    <w:pPr>
      <w:widowControl w:val="0"/>
      <w:autoSpaceDE w:val="0"/>
      <w:autoSpaceDN w:val="0"/>
      <w:adjustRightInd w:val="0"/>
    </w:pPr>
    <w:rPr>
      <w:rFonts w:ascii="Calibri" w:hAnsi="Calibri"/>
    </w:rPr>
  </w:style>
  <w:style w:type="table" w:styleId="a5">
    <w:name w:val="Table Grid"/>
    <w:basedOn w:val="a1"/>
    <w:rsid w:val="0000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77F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7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1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6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"/>
    <w:rsid w:val="00954BD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MSReferenceSansSerif0pt">
    <w:name w:val="Основной текст + MS Reference Sans Serif;Не полужирный;Интервал 0 pt"/>
    <w:basedOn w:val="ad"/>
    <w:rsid w:val="00954BD5"/>
    <w:rPr>
      <w:rFonts w:ascii="MS Reference Sans Serif" w:eastAsia="MS Reference Sans Serif" w:hAnsi="MS Reference Sans Serif" w:cs="MS Reference Sans Serif"/>
      <w:b/>
      <w:bCs/>
      <w:spacing w:val="0"/>
      <w:sz w:val="30"/>
      <w:szCs w:val="30"/>
      <w:shd w:val="clear" w:color="auto" w:fill="FFFFFF"/>
    </w:rPr>
  </w:style>
  <w:style w:type="character" w:customStyle="1" w:styleId="MSReferenceSansSerif10pt">
    <w:name w:val="Основной текст + MS Reference Sans Serif;10 pt"/>
    <w:basedOn w:val="ad"/>
    <w:rsid w:val="00954BD5"/>
    <w:rPr>
      <w:rFonts w:ascii="MS Reference Sans Serif" w:eastAsia="MS Reference Sans Serif" w:hAnsi="MS Reference Sans Serif" w:cs="MS Reference Sans Serif"/>
      <w:spacing w:val="-10"/>
      <w:sz w:val="20"/>
      <w:szCs w:val="20"/>
      <w:shd w:val="clear" w:color="auto" w:fill="FFFFFF"/>
    </w:rPr>
  </w:style>
  <w:style w:type="character" w:customStyle="1" w:styleId="165pt0pt60">
    <w:name w:val="Основной текст + 16;5 pt;Не полужирный;Интервал 0 pt;Масштаб 60%"/>
    <w:basedOn w:val="ad"/>
    <w:rsid w:val="00954BD5"/>
    <w:rPr>
      <w:rFonts w:ascii="Times New Roman" w:eastAsia="Times New Roman" w:hAnsi="Times New Roman" w:cs="Times New Roman"/>
      <w:b/>
      <w:bCs/>
      <w:spacing w:val="0"/>
      <w:w w:val="60"/>
      <w:sz w:val="33"/>
      <w:szCs w:val="33"/>
      <w:shd w:val="clear" w:color="auto" w:fill="FFFFFF"/>
    </w:rPr>
  </w:style>
  <w:style w:type="character" w:customStyle="1" w:styleId="175pt-1pt">
    <w:name w:val="Основной текст + 17;5 pt;Интервал -1 pt"/>
    <w:basedOn w:val="ad"/>
    <w:rsid w:val="00954BD5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165pt0pt50">
    <w:name w:val="Основной текст + 16;5 pt;Не полужирный;Интервал 0 pt;Масштаб 50%"/>
    <w:basedOn w:val="ad"/>
    <w:rsid w:val="00954BD5"/>
    <w:rPr>
      <w:rFonts w:ascii="Times New Roman" w:eastAsia="Times New Roman" w:hAnsi="Times New Roman" w:cs="Times New Roman"/>
      <w:b/>
      <w:bCs/>
      <w:spacing w:val="0"/>
      <w:w w:val="50"/>
      <w:sz w:val="33"/>
      <w:szCs w:val="33"/>
      <w:shd w:val="clear" w:color="auto" w:fill="FFFFFF"/>
    </w:rPr>
  </w:style>
  <w:style w:type="character" w:customStyle="1" w:styleId="MSReferenceSansSerif105pt-1pt">
    <w:name w:val="Основной текст + MS Reference Sans Serif;10;5 pt;Не полужирный;Интервал -1 pt"/>
    <w:basedOn w:val="ad"/>
    <w:rsid w:val="00954BD5"/>
    <w:rPr>
      <w:rFonts w:ascii="MS Reference Sans Serif" w:eastAsia="MS Reference Sans Serif" w:hAnsi="MS Reference Sans Serif" w:cs="MS Reference Sans Serif"/>
      <w:b/>
      <w:bCs/>
      <w:spacing w:val="-20"/>
      <w:sz w:val="21"/>
      <w:szCs w:val="21"/>
      <w:shd w:val="clear" w:color="auto" w:fill="FFFFFF"/>
    </w:rPr>
  </w:style>
  <w:style w:type="character" w:customStyle="1" w:styleId="60">
    <w:name w:val="Основной текст + Масштаб 60%"/>
    <w:basedOn w:val="ad"/>
    <w:rsid w:val="00954BD5"/>
    <w:rPr>
      <w:rFonts w:ascii="Times New Roman" w:eastAsia="Times New Roman" w:hAnsi="Times New Roman" w:cs="Times New Roman"/>
      <w:spacing w:val="-10"/>
      <w:w w:val="60"/>
      <w:sz w:val="30"/>
      <w:szCs w:val="30"/>
      <w:shd w:val="clear" w:color="auto" w:fill="FFFFFF"/>
    </w:rPr>
  </w:style>
  <w:style w:type="character" w:customStyle="1" w:styleId="125pt0pt">
    <w:name w:val="Основной текст + 12;5 pt;Не полужирный;Интервал 0 pt"/>
    <w:basedOn w:val="ad"/>
    <w:rsid w:val="00954BD5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954BD5"/>
    <w:pPr>
      <w:shd w:val="clear" w:color="auto" w:fill="FFFFFF"/>
      <w:spacing w:before="180" w:line="321" w:lineRule="exact"/>
      <w:jc w:val="both"/>
    </w:pPr>
    <w:rPr>
      <w:spacing w:val="-10"/>
      <w:sz w:val="30"/>
      <w:szCs w:val="30"/>
      <w:lang w:eastAsia="en-US"/>
    </w:rPr>
  </w:style>
  <w:style w:type="character" w:customStyle="1" w:styleId="3">
    <w:name w:val="Основной текст (3)_"/>
    <w:basedOn w:val="a0"/>
    <w:link w:val="30"/>
    <w:rsid w:val="00954BD5"/>
    <w:rPr>
      <w:rFonts w:ascii="MS Reference Sans Serif" w:eastAsia="MS Reference Sans Serif" w:hAnsi="MS Reference Sans Serif" w:cs="MS Reference Sans Serif"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54BD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4BD5"/>
    <w:pPr>
      <w:shd w:val="clear" w:color="auto" w:fill="FFFFFF"/>
      <w:spacing w:after="24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954BD5"/>
    <w:pPr>
      <w:shd w:val="clear" w:color="auto" w:fill="FFFFFF"/>
      <w:spacing w:before="240" w:line="281" w:lineRule="exact"/>
      <w:jc w:val="both"/>
    </w:pPr>
    <w:rPr>
      <w:sz w:val="30"/>
      <w:szCs w:val="30"/>
      <w:lang w:eastAsia="en-US"/>
    </w:rPr>
  </w:style>
  <w:style w:type="character" w:customStyle="1" w:styleId="52">
    <w:name w:val="Заголовок №5 (2)_"/>
    <w:basedOn w:val="a0"/>
    <w:link w:val="520"/>
    <w:rsid w:val="00DC7FF3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DC7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shd w:val="clear" w:color="auto" w:fill="FFFFFF"/>
    </w:rPr>
  </w:style>
  <w:style w:type="paragraph" w:customStyle="1" w:styleId="520">
    <w:name w:val="Заголовок №5 (2)"/>
    <w:basedOn w:val="a"/>
    <w:link w:val="52"/>
    <w:rsid w:val="00DC7FF3"/>
    <w:pPr>
      <w:shd w:val="clear" w:color="auto" w:fill="FFFFFF"/>
      <w:spacing w:before="300" w:after="240" w:line="0" w:lineRule="atLeast"/>
      <w:jc w:val="both"/>
      <w:outlineLvl w:val="4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16pt0pt">
    <w:name w:val="Основной текст + 16 pt;Курсив;Интервал 0 pt"/>
    <w:basedOn w:val="ad"/>
    <w:rsid w:val="00DC7F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DC7FF3"/>
    <w:rPr>
      <w:rFonts w:ascii="Aharoni" w:eastAsia="Aharoni" w:hAnsi="Aharoni" w:cs="Aharoni"/>
      <w:sz w:val="56"/>
      <w:szCs w:val="56"/>
      <w:shd w:val="clear" w:color="auto" w:fill="FFFFFF"/>
    </w:rPr>
  </w:style>
  <w:style w:type="character" w:customStyle="1" w:styleId="2pt">
    <w:name w:val="Основной текст + Интервал 2 pt"/>
    <w:basedOn w:val="ad"/>
    <w:rsid w:val="00DC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shd w:val="clear" w:color="auto" w:fill="FFFFFF"/>
    </w:rPr>
  </w:style>
  <w:style w:type="character" w:customStyle="1" w:styleId="0pt">
    <w:name w:val="Основной текст + Интервал 0 pt"/>
    <w:basedOn w:val="ad"/>
    <w:rsid w:val="00DC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7FF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15pt0pt">
    <w:name w:val="Основной текст (5) + 15 pt;Не курсив;Интервал 0 pt"/>
    <w:basedOn w:val="5"/>
    <w:rsid w:val="00DC7FF3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515pt0pt0">
    <w:name w:val="Основной текст (5) + 15 pt;Не полужирный;Не курсив;Интервал 0 pt"/>
    <w:basedOn w:val="5"/>
    <w:rsid w:val="00DC7FF3"/>
    <w:rPr>
      <w:rFonts w:ascii="Times New Roman" w:eastAsia="Times New Roman" w:hAnsi="Times New Roman" w:cs="Times New Roman"/>
      <w:b/>
      <w:bCs/>
      <w:i/>
      <w:iCs/>
      <w:spacing w:val="-10"/>
      <w:sz w:val="30"/>
      <w:szCs w:val="30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DC7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shd w:val="clear" w:color="auto" w:fill="FFFFFF"/>
    </w:rPr>
  </w:style>
  <w:style w:type="paragraph" w:customStyle="1" w:styleId="61">
    <w:name w:val="Основной текст (6)"/>
    <w:basedOn w:val="a"/>
    <w:link w:val="6"/>
    <w:rsid w:val="00DC7FF3"/>
    <w:pPr>
      <w:shd w:val="clear" w:color="auto" w:fill="FFFFFF"/>
      <w:spacing w:line="0" w:lineRule="atLeast"/>
    </w:pPr>
    <w:rPr>
      <w:rFonts w:ascii="Aharoni" w:eastAsia="Aharoni" w:hAnsi="Aharoni" w:cs="Aharoni"/>
      <w:sz w:val="56"/>
      <w:szCs w:val="56"/>
      <w:lang w:eastAsia="en-US"/>
    </w:rPr>
  </w:style>
  <w:style w:type="paragraph" w:customStyle="1" w:styleId="50">
    <w:name w:val="Основной текст (5)"/>
    <w:basedOn w:val="a"/>
    <w:link w:val="5"/>
    <w:rsid w:val="00DC7FF3"/>
    <w:pPr>
      <w:shd w:val="clear" w:color="auto" w:fill="FFFFFF"/>
      <w:spacing w:line="0" w:lineRule="atLeast"/>
      <w:ind w:firstLine="500"/>
    </w:pPr>
    <w:rPr>
      <w:sz w:val="32"/>
      <w:szCs w:val="32"/>
      <w:lang w:eastAsia="en-US"/>
    </w:rPr>
  </w:style>
  <w:style w:type="character" w:customStyle="1" w:styleId="MSReferenceSansSerif13pt">
    <w:name w:val="Основной текст + MS Reference Sans Serif;13 pt"/>
    <w:basedOn w:val="ad"/>
    <w:rsid w:val="003E55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E55B7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character" w:customStyle="1" w:styleId="1310pt">
    <w:name w:val="Основной текст (13) + 10 pt"/>
    <w:basedOn w:val="13"/>
    <w:rsid w:val="003E55B7"/>
    <w:rPr>
      <w:rFonts w:ascii="MS Reference Sans Serif" w:eastAsia="MS Reference Sans Serif" w:hAnsi="MS Reference Sans Serif" w:cs="MS Reference Sans Serif"/>
      <w:spacing w:val="-10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E55B7"/>
    <w:pPr>
      <w:shd w:val="clear" w:color="auto" w:fill="FFFFFF"/>
      <w:spacing w:before="300" w:after="60" w:line="396" w:lineRule="exact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0pt0">
    <w:name w:val="Основной текст + Не полужирный;Интервал 0 pt"/>
    <w:basedOn w:val="ad"/>
    <w:rsid w:val="003E5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87B8F"/>
    <w:rPr>
      <w:rFonts w:ascii="MS Reference Sans Serif" w:eastAsia="MS Reference Sans Serif" w:hAnsi="MS Reference Sans Serif" w:cs="MS Reference Sans Serif"/>
      <w:sz w:val="30"/>
      <w:szCs w:val="30"/>
      <w:shd w:val="clear" w:color="auto" w:fill="FFFFFF"/>
    </w:rPr>
  </w:style>
  <w:style w:type="character" w:customStyle="1" w:styleId="0pt1">
    <w:name w:val="Основной текст + Курсив;Интервал 0 pt"/>
    <w:basedOn w:val="ad"/>
    <w:rsid w:val="00B87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87B8F"/>
    <w:pPr>
      <w:shd w:val="clear" w:color="auto" w:fill="FFFFFF"/>
      <w:spacing w:before="420" w:after="300" w:line="403" w:lineRule="exact"/>
    </w:pPr>
    <w:rPr>
      <w:rFonts w:ascii="MS Reference Sans Serif" w:eastAsia="MS Reference Sans Serif" w:hAnsi="MS Reference Sans Serif" w:cs="MS Reference Sans Serif"/>
      <w:sz w:val="30"/>
      <w:szCs w:val="30"/>
      <w:lang w:eastAsia="en-US"/>
    </w:rPr>
  </w:style>
  <w:style w:type="character" w:customStyle="1" w:styleId="31">
    <w:name w:val="Заголовок №3_"/>
    <w:basedOn w:val="a0"/>
    <w:link w:val="32"/>
    <w:rsid w:val="00307C03"/>
    <w:rPr>
      <w:rFonts w:ascii="MS Reference Sans Serif" w:eastAsia="MS Reference Sans Serif" w:hAnsi="MS Reference Sans Serif" w:cs="MS Reference Sans Serif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307C03"/>
    <w:pPr>
      <w:shd w:val="clear" w:color="auto" w:fill="FFFFFF"/>
      <w:spacing w:before="300" w:after="180" w:line="0" w:lineRule="atLeast"/>
      <w:outlineLvl w:val="2"/>
    </w:pPr>
    <w:rPr>
      <w:rFonts w:ascii="MS Reference Sans Serif" w:eastAsia="MS Reference Sans Serif" w:hAnsi="MS Reference Sans Serif" w:cs="MS Reference Sans Serif"/>
      <w:sz w:val="30"/>
      <w:szCs w:val="30"/>
      <w:lang w:eastAsia="en-US"/>
    </w:rPr>
  </w:style>
  <w:style w:type="character" w:customStyle="1" w:styleId="17pt75">
    <w:name w:val="Основной текст + 17 pt;Масштаб 75%"/>
    <w:basedOn w:val="ad"/>
    <w:rsid w:val="005E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75"/>
      <w:sz w:val="34"/>
      <w:szCs w:val="34"/>
      <w:shd w:val="clear" w:color="auto" w:fill="FFFFFF"/>
    </w:rPr>
  </w:style>
  <w:style w:type="character" w:customStyle="1" w:styleId="55pt0pt">
    <w:name w:val="Основной текст + 5;5 pt;Не полужирный;Интервал 0 pt"/>
    <w:basedOn w:val="ad"/>
    <w:rsid w:val="005E5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17pt0pt66">
    <w:name w:val="Основной текст + 17 pt;Не полужирный;Интервал 0 pt;Масштаб 66%"/>
    <w:basedOn w:val="ad"/>
    <w:rsid w:val="005E5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6"/>
      <w:sz w:val="34"/>
      <w:szCs w:val="34"/>
      <w:shd w:val="clear" w:color="auto" w:fill="FFFFFF"/>
    </w:rPr>
  </w:style>
  <w:style w:type="character" w:customStyle="1" w:styleId="130pt">
    <w:name w:val="Основной текст (13) + Не полужирный;Интервал 0 pt"/>
    <w:basedOn w:val="13"/>
    <w:rsid w:val="008024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1">
    <w:name w:val="Заголовок №4_"/>
    <w:basedOn w:val="a0"/>
    <w:link w:val="42"/>
    <w:rsid w:val="008024FF"/>
    <w:rPr>
      <w:rFonts w:ascii="MS Reference Sans Serif" w:eastAsia="MS Reference Sans Serif" w:hAnsi="MS Reference Sans Serif" w:cs="MS Reference Sans Serif"/>
      <w:spacing w:val="-10"/>
      <w:sz w:val="30"/>
      <w:szCs w:val="30"/>
      <w:shd w:val="clear" w:color="auto" w:fill="FFFFFF"/>
    </w:rPr>
  </w:style>
  <w:style w:type="paragraph" w:customStyle="1" w:styleId="42">
    <w:name w:val="Заголовок №4"/>
    <w:basedOn w:val="a"/>
    <w:link w:val="41"/>
    <w:rsid w:val="008024FF"/>
    <w:pPr>
      <w:shd w:val="clear" w:color="auto" w:fill="FFFFFF"/>
      <w:spacing w:before="420" w:after="180" w:line="0" w:lineRule="atLeast"/>
      <w:outlineLvl w:val="3"/>
    </w:pPr>
    <w:rPr>
      <w:rFonts w:ascii="MS Reference Sans Serif" w:eastAsia="MS Reference Sans Serif" w:hAnsi="MS Reference Sans Serif" w:cs="MS Reference Sans Serif"/>
      <w:spacing w:val="-10"/>
      <w:sz w:val="30"/>
      <w:szCs w:val="30"/>
      <w:lang w:eastAsia="en-US"/>
    </w:rPr>
  </w:style>
  <w:style w:type="character" w:customStyle="1" w:styleId="10">
    <w:name w:val="Основной текст (10)_"/>
    <w:basedOn w:val="a0"/>
    <w:link w:val="100"/>
    <w:rsid w:val="008024F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024FF"/>
    <w:pPr>
      <w:shd w:val="clear" w:color="auto" w:fill="FFFFFF"/>
      <w:spacing w:after="180" w:line="0" w:lineRule="atLeast"/>
      <w:ind w:firstLine="480"/>
      <w:jc w:val="both"/>
    </w:pPr>
    <w:rPr>
      <w:sz w:val="30"/>
      <w:szCs w:val="30"/>
      <w:lang w:eastAsia="en-US"/>
    </w:rPr>
  </w:style>
  <w:style w:type="character" w:customStyle="1" w:styleId="40pt0">
    <w:name w:val="Заголовок №4 + Не полужирный;Интервал 0 pt"/>
    <w:basedOn w:val="41"/>
    <w:rsid w:val="00072BF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6pt75">
    <w:name w:val="Основной текст + 16 pt;Масштаб 75%"/>
    <w:basedOn w:val="ad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75"/>
      <w:sz w:val="32"/>
      <w:szCs w:val="32"/>
      <w:shd w:val="clear" w:color="auto" w:fill="FFFFFF"/>
    </w:rPr>
  </w:style>
  <w:style w:type="character" w:customStyle="1" w:styleId="115pt0pt70">
    <w:name w:val="Основной текст + 11;5 pt;Интервал 0 pt;Масштаб 70%"/>
    <w:basedOn w:val="ad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23"/>
      <w:szCs w:val="23"/>
      <w:shd w:val="clear" w:color="auto" w:fill="FFFFFF"/>
    </w:rPr>
  </w:style>
  <w:style w:type="character" w:customStyle="1" w:styleId="412pt">
    <w:name w:val="Основной текст (4) + 12 pt"/>
    <w:basedOn w:val="4"/>
    <w:rsid w:val="0085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513D3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4TimesNewRoman15pt">
    <w:name w:val="Основной текст (14) + Times New Roman;15 pt;Не полужирный"/>
    <w:basedOn w:val="14"/>
    <w:rsid w:val="008513D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145pt">
    <w:name w:val="Основной текст (4) + 14;5 pt;Курсив"/>
    <w:basedOn w:val="4"/>
    <w:rsid w:val="008513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513D3"/>
    <w:pPr>
      <w:shd w:val="clear" w:color="auto" w:fill="FFFFFF"/>
      <w:spacing w:before="300" w:line="443" w:lineRule="exact"/>
      <w:ind w:firstLine="580"/>
    </w:pPr>
    <w:rPr>
      <w:rFonts w:ascii="MS Reference Sans Serif" w:eastAsia="MS Reference Sans Serif" w:hAnsi="MS Reference Sans Serif" w:cs="MS Reference Sans Serif"/>
      <w:sz w:val="25"/>
      <w:szCs w:val="25"/>
      <w:lang w:eastAsia="en-US"/>
    </w:rPr>
  </w:style>
  <w:style w:type="character" w:customStyle="1" w:styleId="43">
    <w:name w:val="Основной текст (4) + Полужирный;Курсив"/>
    <w:basedOn w:val="4"/>
    <w:rsid w:val="008513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82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infomarker.ru/top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baege.ed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pedsove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A3A4-4BBD-4B25-BFC0-CEC4DE27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User1</cp:lastModifiedBy>
  <cp:revision>2</cp:revision>
  <cp:lastPrinted>2018-03-30T13:00:00Z</cp:lastPrinted>
  <dcterms:created xsi:type="dcterms:W3CDTF">2018-10-15T07:59:00Z</dcterms:created>
  <dcterms:modified xsi:type="dcterms:W3CDTF">2018-10-15T07:59:00Z</dcterms:modified>
</cp:coreProperties>
</file>